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B161AB" w:rsidRPr="00791765" w:rsidTr="00E60171">
        <w:tc>
          <w:tcPr>
            <w:tcW w:w="5670" w:type="dxa"/>
            <w:gridSpan w:val="2"/>
          </w:tcPr>
          <w:p w:rsidR="00B161AB" w:rsidRPr="00791765" w:rsidRDefault="00B161AB" w:rsidP="00E60171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791765">
              <w:rPr>
                <w:szCs w:val="28"/>
              </w:rPr>
              <w:t xml:space="preserve">Утверждаю </w:t>
            </w:r>
          </w:p>
          <w:p w:rsidR="00B161AB" w:rsidRPr="00791765" w:rsidRDefault="00B161AB" w:rsidP="00E60171">
            <w:pPr>
              <w:rPr>
                <w:b/>
                <w:sz w:val="28"/>
                <w:szCs w:val="28"/>
              </w:rPr>
            </w:pPr>
          </w:p>
        </w:tc>
      </w:tr>
      <w:tr w:rsidR="00B161AB" w:rsidRPr="00791765" w:rsidTr="00E60171">
        <w:tc>
          <w:tcPr>
            <w:tcW w:w="5670" w:type="dxa"/>
            <w:gridSpan w:val="2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ь</w:t>
            </w:r>
          </w:p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конодательного Собрания</w:t>
            </w:r>
          </w:p>
          <w:p w:rsidR="00B161AB" w:rsidRPr="00791765" w:rsidRDefault="00B161AB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ркутской области</w:t>
            </w:r>
          </w:p>
        </w:tc>
      </w:tr>
      <w:tr w:rsidR="00B161AB" w:rsidRPr="00791765" w:rsidTr="00E60171">
        <w:tc>
          <w:tcPr>
            <w:tcW w:w="3007" w:type="dxa"/>
          </w:tcPr>
          <w:p w:rsidR="00B161AB" w:rsidRPr="00791765" w:rsidRDefault="00B161AB" w:rsidP="00E60171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B161AB" w:rsidRPr="00791765" w:rsidRDefault="00B161AB" w:rsidP="00E60171">
            <w:pPr>
              <w:rPr>
                <w:b/>
                <w:sz w:val="28"/>
                <w:szCs w:val="28"/>
              </w:rPr>
            </w:pPr>
          </w:p>
        </w:tc>
      </w:tr>
      <w:tr w:rsidR="00B161AB" w:rsidRPr="00791765" w:rsidTr="00E60171">
        <w:tc>
          <w:tcPr>
            <w:tcW w:w="3007" w:type="dxa"/>
          </w:tcPr>
          <w:p w:rsidR="00B161AB" w:rsidRPr="00791765" w:rsidRDefault="00B161AB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B161AB" w:rsidRPr="00791765" w:rsidRDefault="00B161AB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Л.М. Берлина</w:t>
            </w:r>
          </w:p>
        </w:tc>
      </w:tr>
      <w:tr w:rsidR="00B161AB" w:rsidRPr="00791765" w:rsidTr="00E60171">
        <w:tc>
          <w:tcPr>
            <w:tcW w:w="3007" w:type="dxa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B161AB" w:rsidRPr="00791765" w:rsidRDefault="00B161AB" w:rsidP="00E60171">
            <w:pPr>
              <w:rPr>
                <w:b/>
                <w:sz w:val="28"/>
                <w:szCs w:val="28"/>
              </w:rPr>
            </w:pPr>
          </w:p>
        </w:tc>
      </w:tr>
      <w:tr w:rsidR="00B161AB" w:rsidRPr="00791765" w:rsidTr="00E60171">
        <w:tc>
          <w:tcPr>
            <w:tcW w:w="5670" w:type="dxa"/>
            <w:gridSpan w:val="2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«  </w:t>
            </w:r>
            <w:r w:rsidR="00DD7D19">
              <w:rPr>
                <w:sz w:val="28"/>
                <w:szCs w:val="28"/>
              </w:rPr>
              <w:t>30</w:t>
            </w:r>
            <w:r w:rsidRPr="00791765">
              <w:rPr>
                <w:sz w:val="28"/>
                <w:szCs w:val="28"/>
              </w:rPr>
              <w:t xml:space="preserve">  » </w:t>
            </w:r>
            <w:r>
              <w:rPr>
                <w:sz w:val="28"/>
                <w:szCs w:val="28"/>
              </w:rPr>
              <w:t>сентя</w:t>
            </w:r>
            <w:r w:rsidRPr="00791765">
              <w:rPr>
                <w:sz w:val="28"/>
                <w:szCs w:val="28"/>
              </w:rPr>
              <w:t>бря 201</w:t>
            </w:r>
            <w:r>
              <w:rPr>
                <w:sz w:val="28"/>
                <w:szCs w:val="28"/>
              </w:rPr>
              <w:t>4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  <w:p w:rsidR="00B161AB" w:rsidRPr="00791765" w:rsidRDefault="00B161AB" w:rsidP="00E60171">
            <w:pPr>
              <w:rPr>
                <w:sz w:val="28"/>
                <w:szCs w:val="28"/>
              </w:rPr>
            </w:pPr>
          </w:p>
        </w:tc>
      </w:tr>
    </w:tbl>
    <w:p w:rsidR="00B161AB" w:rsidRPr="00791765" w:rsidRDefault="00B161AB" w:rsidP="00B161AB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 </w:t>
      </w:r>
    </w:p>
    <w:p w:rsidR="00B161AB" w:rsidRPr="00791765" w:rsidRDefault="00B161AB" w:rsidP="00B161AB">
      <w:pPr>
        <w:jc w:val="center"/>
        <w:rPr>
          <w:b/>
          <w:sz w:val="28"/>
          <w:szCs w:val="28"/>
        </w:rPr>
      </w:pPr>
    </w:p>
    <w:p w:rsidR="00B161AB" w:rsidRPr="00791765" w:rsidRDefault="00B161AB" w:rsidP="00B161AB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B161AB" w:rsidRPr="00791765" w:rsidRDefault="00B161AB" w:rsidP="00B16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7D19">
        <w:rPr>
          <w:b/>
          <w:sz w:val="28"/>
          <w:szCs w:val="28"/>
        </w:rPr>
        <w:t>-й</w:t>
      </w:r>
      <w:r>
        <w:rPr>
          <w:b/>
          <w:sz w:val="28"/>
          <w:szCs w:val="28"/>
        </w:rPr>
        <w:t xml:space="preserve"> квартал </w:t>
      </w:r>
      <w:bookmarkStart w:id="0" w:name="_GoBack"/>
      <w:bookmarkEnd w:id="0"/>
      <w:r w:rsidRPr="00791765">
        <w:rPr>
          <w:b/>
          <w:sz w:val="28"/>
          <w:szCs w:val="28"/>
        </w:rPr>
        <w:t>2014 год</w:t>
      </w:r>
      <w:r>
        <w:rPr>
          <w:b/>
          <w:sz w:val="28"/>
          <w:szCs w:val="28"/>
        </w:rPr>
        <w:t>а</w:t>
      </w:r>
    </w:p>
    <w:p w:rsidR="00B161AB" w:rsidRPr="00791765" w:rsidRDefault="00B161AB" w:rsidP="00B161AB">
      <w:pPr>
        <w:jc w:val="center"/>
        <w:rPr>
          <w:b/>
          <w:sz w:val="28"/>
          <w:szCs w:val="28"/>
        </w:rPr>
      </w:pPr>
    </w:p>
    <w:p w:rsidR="00B161AB" w:rsidRPr="00791765" w:rsidRDefault="00B161AB" w:rsidP="00B161AB">
      <w:pPr>
        <w:jc w:val="center"/>
        <w:rPr>
          <w:b/>
          <w:sz w:val="28"/>
          <w:szCs w:val="28"/>
        </w:rPr>
      </w:pPr>
      <w:bookmarkStart w:id="1" w:name="OLE_LINK5"/>
      <w:bookmarkStart w:id="2" w:name="OLE_LINK6"/>
      <w:r w:rsidRPr="00791765">
        <w:rPr>
          <w:b/>
          <w:sz w:val="28"/>
          <w:szCs w:val="28"/>
        </w:rPr>
        <w:t>Сессии Законодательного Собрания Иркутской области</w:t>
      </w:r>
    </w:p>
    <w:p w:rsidR="00B161AB" w:rsidRPr="00791765" w:rsidRDefault="00B161AB" w:rsidP="00B161AB">
      <w:pPr>
        <w:ind w:left="360"/>
        <w:rPr>
          <w:b/>
          <w:sz w:val="28"/>
          <w:szCs w:val="28"/>
        </w:rPr>
      </w:pPr>
    </w:p>
    <w:tbl>
      <w:tblPr>
        <w:tblW w:w="10014" w:type="dxa"/>
        <w:jc w:val="center"/>
        <w:tblInd w:w="2180" w:type="dxa"/>
        <w:tblLook w:val="01E0" w:firstRow="1" w:lastRow="1" w:firstColumn="1" w:lastColumn="1" w:noHBand="0" w:noVBand="0"/>
      </w:tblPr>
      <w:tblGrid>
        <w:gridCol w:w="5236"/>
        <w:gridCol w:w="4778"/>
      </w:tblGrid>
      <w:tr w:rsidR="000D4CF2" w:rsidRPr="00791765" w:rsidTr="00E60171">
        <w:trPr>
          <w:jc w:val="center"/>
        </w:trPr>
        <w:tc>
          <w:tcPr>
            <w:tcW w:w="5236" w:type="dxa"/>
          </w:tcPr>
          <w:p w:rsidR="000D4CF2" w:rsidRPr="00791765" w:rsidRDefault="000D4CF2" w:rsidP="004157C7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ятнадцатая сессия</w:t>
            </w:r>
          </w:p>
        </w:tc>
        <w:tc>
          <w:tcPr>
            <w:tcW w:w="4778" w:type="dxa"/>
          </w:tcPr>
          <w:p w:rsidR="000D4CF2" w:rsidRPr="00791765" w:rsidRDefault="000D4CF2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5 октября</w:t>
            </w:r>
          </w:p>
        </w:tc>
      </w:tr>
      <w:tr w:rsidR="000D4CF2" w:rsidRPr="00791765" w:rsidTr="00E60171">
        <w:trPr>
          <w:jc w:val="center"/>
        </w:trPr>
        <w:tc>
          <w:tcPr>
            <w:tcW w:w="5236" w:type="dxa"/>
          </w:tcPr>
          <w:p w:rsidR="000D4CF2" w:rsidRPr="00791765" w:rsidRDefault="000D4CF2" w:rsidP="00415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надцатая сессия</w:t>
            </w:r>
          </w:p>
        </w:tc>
        <w:tc>
          <w:tcPr>
            <w:tcW w:w="4778" w:type="dxa"/>
          </w:tcPr>
          <w:p w:rsidR="000D4CF2" w:rsidRPr="00791765" w:rsidRDefault="000D4CF2" w:rsidP="001C636F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791765">
              <w:rPr>
                <w:b/>
                <w:sz w:val="28"/>
                <w:szCs w:val="28"/>
              </w:rPr>
              <w:t xml:space="preserve"> ноября</w:t>
            </w:r>
          </w:p>
        </w:tc>
      </w:tr>
      <w:tr w:rsidR="000D4CF2" w:rsidRPr="00791765" w:rsidTr="00E60171">
        <w:trPr>
          <w:jc w:val="center"/>
        </w:trPr>
        <w:tc>
          <w:tcPr>
            <w:tcW w:w="5236" w:type="dxa"/>
          </w:tcPr>
          <w:p w:rsidR="000D4CF2" w:rsidRPr="00791765" w:rsidRDefault="000D4CF2" w:rsidP="00415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надцатая сессия</w:t>
            </w:r>
          </w:p>
        </w:tc>
        <w:tc>
          <w:tcPr>
            <w:tcW w:w="4778" w:type="dxa"/>
          </w:tcPr>
          <w:p w:rsidR="000D4CF2" w:rsidRPr="00791765" w:rsidRDefault="000D4CF2" w:rsidP="001C6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ноября</w:t>
            </w:r>
          </w:p>
        </w:tc>
      </w:tr>
      <w:tr w:rsidR="000D4CF2" w:rsidRPr="00791765" w:rsidTr="00E60171">
        <w:trPr>
          <w:jc w:val="center"/>
        </w:trPr>
        <w:tc>
          <w:tcPr>
            <w:tcW w:w="5236" w:type="dxa"/>
          </w:tcPr>
          <w:p w:rsidR="000D4CF2" w:rsidRPr="00791765" w:rsidRDefault="000D4CF2" w:rsidP="004157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емнадцатая сессия</w:t>
            </w:r>
          </w:p>
        </w:tc>
        <w:tc>
          <w:tcPr>
            <w:tcW w:w="4778" w:type="dxa"/>
          </w:tcPr>
          <w:p w:rsidR="000D4CF2" w:rsidRPr="00791765" w:rsidRDefault="000D4CF2" w:rsidP="001C6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декабря</w:t>
            </w:r>
          </w:p>
        </w:tc>
      </w:tr>
      <w:tr w:rsidR="000D4CF2" w:rsidRPr="00791765" w:rsidTr="00E60171">
        <w:trPr>
          <w:jc w:val="center"/>
        </w:trPr>
        <w:tc>
          <w:tcPr>
            <w:tcW w:w="5236" w:type="dxa"/>
          </w:tcPr>
          <w:p w:rsidR="000D4CF2" w:rsidRPr="00791765" w:rsidRDefault="000D4CF2" w:rsidP="001C6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ятнадцатая сессия</w:t>
            </w:r>
          </w:p>
        </w:tc>
        <w:tc>
          <w:tcPr>
            <w:tcW w:w="4778" w:type="dxa"/>
          </w:tcPr>
          <w:p w:rsidR="000D4CF2" w:rsidRPr="00791765" w:rsidRDefault="000D4CF2" w:rsidP="00E601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791765">
              <w:rPr>
                <w:b/>
                <w:sz w:val="28"/>
                <w:szCs w:val="28"/>
              </w:rPr>
              <w:t xml:space="preserve"> декабря</w:t>
            </w:r>
          </w:p>
        </w:tc>
      </w:tr>
      <w:bookmarkEnd w:id="1"/>
      <w:bookmarkEnd w:id="2"/>
    </w:tbl>
    <w:p w:rsidR="00B161AB" w:rsidRPr="00791765" w:rsidRDefault="00B161AB" w:rsidP="00B161AB">
      <w:pPr>
        <w:ind w:left="360"/>
        <w:jc w:val="center"/>
        <w:rPr>
          <w:b/>
          <w:sz w:val="28"/>
          <w:szCs w:val="28"/>
        </w:rPr>
      </w:pPr>
    </w:p>
    <w:p w:rsidR="00B161AB" w:rsidRPr="00791765" w:rsidRDefault="00B161AB" w:rsidP="00B161AB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217"/>
        <w:gridCol w:w="2551"/>
      </w:tblGrid>
      <w:tr w:rsidR="00B161AB" w:rsidRPr="00791765" w:rsidTr="00830E33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B161AB" w:rsidRPr="00791765" w:rsidRDefault="00B161AB" w:rsidP="00E60171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I</w:t>
            </w:r>
            <w:r w:rsidRPr="0079176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B161AB" w:rsidRPr="00791765" w:rsidTr="00830E33">
        <w:trPr>
          <w:cantSplit/>
          <w:tblHeader/>
        </w:trPr>
        <w:tc>
          <w:tcPr>
            <w:tcW w:w="720" w:type="dxa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</w:tbl>
    <w:p w:rsidR="00B161AB" w:rsidRPr="00791765" w:rsidRDefault="00B161AB" w:rsidP="00B161AB">
      <w:pPr>
        <w:rPr>
          <w:sz w:val="12"/>
          <w:szCs w:val="12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"/>
        <w:gridCol w:w="104"/>
        <w:gridCol w:w="5245"/>
        <w:gridCol w:w="38"/>
        <w:gridCol w:w="13"/>
        <w:gridCol w:w="38"/>
        <w:gridCol w:w="1895"/>
        <w:gridCol w:w="38"/>
        <w:gridCol w:w="142"/>
        <w:gridCol w:w="47"/>
        <w:gridCol w:w="57"/>
        <w:gridCol w:w="38"/>
        <w:gridCol w:w="2371"/>
        <w:gridCol w:w="38"/>
      </w:tblGrid>
      <w:tr w:rsidR="00B161AB" w:rsidRPr="00791765" w:rsidTr="00424441">
        <w:trPr>
          <w:gridAfter w:val="1"/>
          <w:wAfter w:w="38" w:type="dxa"/>
          <w:tblHeader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1</w:t>
            </w: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791765" w:rsidRDefault="00B161AB" w:rsidP="00E60171">
            <w:pPr>
              <w:ind w:lef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4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791765" w:rsidRDefault="00B161AB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недельник, 14.00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B161AB" w:rsidRPr="00791765" w:rsidRDefault="00D43621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ипок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Депутатские слушания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791765" w:rsidRDefault="00B161AB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и перспективы развития строительной отрасли Иркутской области в целях обеспечения доступным жильем граждан, проживающих на территории области</w:t>
            </w:r>
            <w:r w:rsidR="001C636F">
              <w:rPr>
                <w:sz w:val="28"/>
                <w:szCs w:val="28"/>
              </w:rPr>
              <w:t xml:space="preserve"> (из плана по реализации Послания Президента РФ</w:t>
            </w:r>
            <w:r w:rsidR="00B41F15">
              <w:rPr>
                <w:sz w:val="28"/>
                <w:szCs w:val="28"/>
              </w:rPr>
              <w:t xml:space="preserve"> Федеральному Собранию РФ</w:t>
            </w:r>
            <w:r w:rsidR="001C636F"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791765" w:rsidRDefault="00F22D48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791765" w:rsidRDefault="00B161AB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б областном бюджете на 2015 год и на плановый период 2016 и 2017 годов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791765" w:rsidRDefault="007A0885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оябр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791765" w:rsidRDefault="00B161AB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бщественные слушания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791765" w:rsidRDefault="008F0303" w:rsidP="008F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="00B161AB" w:rsidRPr="00791765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="00B161AB" w:rsidRPr="00791765">
              <w:rPr>
                <w:sz w:val="28"/>
                <w:szCs w:val="28"/>
              </w:rPr>
              <w:t xml:space="preserve"> антикоррупционного законодательства Российской Федерации</w:t>
            </w:r>
            <w:r>
              <w:rPr>
                <w:sz w:val="28"/>
                <w:szCs w:val="28"/>
              </w:rPr>
              <w:t xml:space="preserve"> (из </w:t>
            </w:r>
            <w:r>
              <w:rPr>
                <w:sz w:val="28"/>
                <w:szCs w:val="28"/>
              </w:rPr>
              <w:lastRenderedPageBreak/>
              <w:t>плана по противодействию коррупции)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791765" w:rsidRDefault="00626A48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B161AB" w:rsidRPr="00791765" w:rsidRDefault="00B161AB" w:rsidP="00E60171">
            <w:pPr>
              <w:rPr>
                <w:sz w:val="28"/>
                <w:szCs w:val="28"/>
              </w:rPr>
            </w:pP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bookmarkStart w:id="3" w:name="_Hlk311636478"/>
            <w:r w:rsidRPr="00791765">
              <w:rPr>
                <w:b/>
                <w:sz w:val="28"/>
                <w:szCs w:val="28"/>
              </w:rPr>
              <w:lastRenderedPageBreak/>
              <w:t>Правительственный час</w:t>
            </w:r>
          </w:p>
        </w:tc>
      </w:tr>
      <w:bookmarkEnd w:id="3"/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791765" w:rsidRDefault="00B161AB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AC5149" w:rsidDel="00145230" w:rsidRDefault="001C636F" w:rsidP="001C6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B161AB" w:rsidRPr="00AC5149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626A48" w:rsidRDefault="00B161AB" w:rsidP="00E60171">
            <w:pPr>
              <w:jc w:val="both"/>
              <w:rPr>
                <w:sz w:val="28"/>
                <w:szCs w:val="28"/>
              </w:rPr>
            </w:pPr>
            <w:r w:rsidRPr="00626A48">
              <w:rPr>
                <w:sz w:val="28"/>
                <w:szCs w:val="28"/>
              </w:rPr>
              <w:t>Об эффективности и полноте мер по обеспечению граждан, нуждающихся в постоянном постороннем уходе, услугами организаций социального обслуживания, включая услуги социального предпринимательства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626A48" w:rsidRDefault="00783BA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626A48" w:rsidRDefault="00B161AB" w:rsidP="00E60171">
            <w:pPr>
              <w:rPr>
                <w:sz w:val="28"/>
                <w:szCs w:val="28"/>
              </w:rPr>
            </w:pPr>
            <w:r w:rsidRPr="00626A48">
              <w:rPr>
                <w:sz w:val="28"/>
                <w:szCs w:val="28"/>
              </w:rPr>
              <w:t>Л.М. Берлина</w:t>
            </w:r>
          </w:p>
          <w:p w:rsidR="00B161AB" w:rsidRPr="00626A48" w:rsidRDefault="00B161AB" w:rsidP="00E60171">
            <w:pPr>
              <w:rPr>
                <w:sz w:val="28"/>
                <w:szCs w:val="28"/>
              </w:rPr>
            </w:pPr>
            <w:r w:rsidRPr="00626A48">
              <w:rPr>
                <w:sz w:val="28"/>
                <w:szCs w:val="28"/>
              </w:rPr>
              <w:t>А.Н. Лабыгин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791765" w:rsidRDefault="00B161AB" w:rsidP="00E60171">
            <w:pPr>
              <w:pStyle w:val="afc"/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Cs w:val="28"/>
              </w:rPr>
            </w:pPr>
            <w:r w:rsidRPr="00791765">
              <w:rPr>
                <w:szCs w:val="28"/>
              </w:rPr>
              <w:t>О положении дел с регистрацией права муниципальной собственности на объекты энергетики и  коммунальной сферы и передачей их в концессию или аренду, эффективности этих институтов, в том числе в вопросах энергосбережения и повышения энергетической эффективно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791765" w:rsidRDefault="003914C8" w:rsidP="003914C8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B161AB" w:rsidRPr="00791765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791765" w:rsidRDefault="00B161AB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B161AB" w:rsidRPr="00791765" w:rsidRDefault="00B161AB" w:rsidP="00E60171">
            <w:pPr>
              <w:tabs>
                <w:tab w:val="right" w:pos="2156"/>
              </w:tabs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B161AB" w:rsidRPr="00791765" w:rsidRDefault="00B161AB" w:rsidP="00E60171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униципальный час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3914C8" w:rsidRDefault="00B161AB" w:rsidP="00E60171">
            <w:pPr>
              <w:pStyle w:val="afc"/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3914C8">
              <w:rPr>
                <w:szCs w:val="28"/>
              </w:rPr>
              <w:t>Об организации проведения капитального ремонта общего имущества в многоквартирных домах в муниципальных образованиях</w:t>
            </w:r>
            <w:r w:rsidR="008A4345" w:rsidRPr="003914C8">
              <w:rPr>
                <w:szCs w:val="28"/>
              </w:rPr>
              <w:t>.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3914C8" w:rsidRDefault="003914C8" w:rsidP="00E87081">
            <w:pPr>
              <w:jc w:val="center"/>
              <w:rPr>
                <w:sz w:val="28"/>
                <w:szCs w:val="28"/>
              </w:rPr>
            </w:pPr>
            <w:r w:rsidRPr="003914C8">
              <w:rPr>
                <w:sz w:val="28"/>
                <w:szCs w:val="28"/>
              </w:rPr>
              <w:t>12 ноябр</w:t>
            </w:r>
            <w:r w:rsidR="00E87081">
              <w:rPr>
                <w:sz w:val="28"/>
                <w:szCs w:val="28"/>
              </w:rPr>
              <w:t>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3914C8" w:rsidRDefault="00B161AB" w:rsidP="00E60171">
            <w:pPr>
              <w:rPr>
                <w:sz w:val="28"/>
                <w:szCs w:val="28"/>
              </w:rPr>
            </w:pPr>
            <w:r w:rsidRPr="003914C8">
              <w:rPr>
                <w:sz w:val="28"/>
                <w:szCs w:val="28"/>
              </w:rPr>
              <w:t>Л.М. Берлина</w:t>
            </w:r>
          </w:p>
          <w:p w:rsidR="00B161AB" w:rsidRPr="003914C8" w:rsidRDefault="00B161AB" w:rsidP="00E60171">
            <w:pPr>
              <w:rPr>
                <w:sz w:val="28"/>
                <w:szCs w:val="28"/>
              </w:rPr>
            </w:pPr>
            <w:r w:rsidRPr="003914C8">
              <w:rPr>
                <w:sz w:val="28"/>
                <w:szCs w:val="28"/>
              </w:rPr>
              <w:t>О.Н. Носенко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B161AB" w:rsidRPr="00791765" w:rsidRDefault="00B1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B161AB" w:rsidRPr="003914C8" w:rsidRDefault="00B161AB" w:rsidP="008A4345">
            <w:pPr>
              <w:pStyle w:val="afc"/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3914C8">
              <w:rPr>
                <w:szCs w:val="28"/>
              </w:rPr>
              <w:t>О положении дел в городских округах и муниципальных районах по государственной кадастровой оценке земельных участков в составе земель населенных пунктов и работе, проводимой органами местного самоуправления, с земельными участками, на которых расположены бесхозные объекты.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B161AB" w:rsidRPr="003914C8" w:rsidRDefault="003914C8" w:rsidP="00E87081">
            <w:pPr>
              <w:jc w:val="center"/>
              <w:rPr>
                <w:sz w:val="28"/>
                <w:szCs w:val="28"/>
              </w:rPr>
            </w:pPr>
            <w:r w:rsidRPr="003914C8">
              <w:rPr>
                <w:sz w:val="28"/>
                <w:szCs w:val="28"/>
              </w:rPr>
              <w:t xml:space="preserve">26 </w:t>
            </w:r>
            <w:r w:rsidR="00B161AB" w:rsidRPr="003914C8">
              <w:rPr>
                <w:sz w:val="28"/>
                <w:szCs w:val="28"/>
              </w:rPr>
              <w:t>ноябр</w:t>
            </w:r>
            <w:r w:rsidR="00E87081">
              <w:rPr>
                <w:sz w:val="28"/>
                <w:szCs w:val="28"/>
              </w:rPr>
              <w:t>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B161AB" w:rsidRPr="003914C8" w:rsidRDefault="00B161AB" w:rsidP="00E60171">
            <w:pPr>
              <w:rPr>
                <w:sz w:val="28"/>
                <w:szCs w:val="28"/>
              </w:rPr>
            </w:pPr>
            <w:r w:rsidRPr="003914C8">
              <w:rPr>
                <w:sz w:val="28"/>
                <w:szCs w:val="28"/>
              </w:rPr>
              <w:t>Л.М. Берлина</w:t>
            </w:r>
          </w:p>
          <w:p w:rsidR="00B161AB" w:rsidRPr="003914C8" w:rsidRDefault="00B161AB" w:rsidP="00E60171">
            <w:pPr>
              <w:rPr>
                <w:sz w:val="28"/>
                <w:szCs w:val="28"/>
              </w:rPr>
            </w:pPr>
            <w:r w:rsidRPr="003914C8">
              <w:rPr>
                <w:sz w:val="28"/>
                <w:szCs w:val="28"/>
              </w:rPr>
              <w:t>К.Р. Алдаров</w:t>
            </w:r>
          </w:p>
        </w:tc>
      </w:tr>
      <w:tr w:rsidR="00B161AB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  <w:vAlign w:val="center"/>
          </w:tcPr>
          <w:p w:rsidR="00B161AB" w:rsidRPr="00791765" w:rsidRDefault="00B161AB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C67055" w:rsidRDefault="00127B3F" w:rsidP="00101DFC">
            <w:pPr>
              <w:rPr>
                <w:sz w:val="28"/>
                <w:szCs w:val="28"/>
              </w:rPr>
            </w:pPr>
            <w:r w:rsidRPr="00C67055">
              <w:rPr>
                <w:sz w:val="28"/>
                <w:szCs w:val="28"/>
              </w:rPr>
              <w:t>Об участии граждан в охране общественного порядка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Default="00125C9D" w:rsidP="00101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D2296A" w:rsidRDefault="00127B3F" w:rsidP="00101DFC">
            <w:pPr>
              <w:jc w:val="center"/>
              <w:rPr>
                <w:sz w:val="28"/>
                <w:szCs w:val="28"/>
              </w:rPr>
            </w:pPr>
            <w:r w:rsidRPr="00D2296A">
              <w:rPr>
                <w:sz w:val="28"/>
                <w:szCs w:val="28"/>
              </w:rPr>
              <w:t>Б.Г. Алексеев</w:t>
            </w:r>
          </w:p>
          <w:p w:rsidR="00127B3F" w:rsidRPr="00D2296A" w:rsidRDefault="00127B3F" w:rsidP="00101DFC">
            <w:pPr>
              <w:jc w:val="center"/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D2296A" w:rsidRDefault="00127B3F" w:rsidP="00101DFC">
            <w:pPr>
              <w:rPr>
                <w:sz w:val="28"/>
                <w:szCs w:val="28"/>
              </w:rPr>
            </w:pPr>
            <w:r w:rsidRPr="00D2296A">
              <w:rPr>
                <w:sz w:val="28"/>
                <w:szCs w:val="28"/>
              </w:rPr>
              <w:t>Об общественной экспертизе проектов законов Иркутской обла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D2296A" w:rsidRDefault="00127B3F" w:rsidP="00101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D2296A" w:rsidRDefault="00127B3F" w:rsidP="00101DFC">
            <w:pPr>
              <w:jc w:val="center"/>
              <w:rPr>
                <w:sz w:val="28"/>
                <w:szCs w:val="28"/>
              </w:rPr>
            </w:pPr>
            <w:r w:rsidRPr="00D2296A">
              <w:rPr>
                <w:sz w:val="28"/>
                <w:szCs w:val="28"/>
              </w:rPr>
              <w:t>Б.Г. Алексеев</w:t>
            </w:r>
          </w:p>
          <w:p w:rsidR="00127B3F" w:rsidRPr="00D2296A" w:rsidRDefault="00127B3F" w:rsidP="00101DFC">
            <w:pPr>
              <w:jc w:val="center"/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B01094" w:rsidRDefault="00927D06" w:rsidP="00735CB6">
            <w:pPr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</w:t>
            </w:r>
            <w:r w:rsidR="00127B3F" w:rsidRPr="00B01094">
              <w:rPr>
                <w:sz w:val="28"/>
                <w:szCs w:val="28"/>
              </w:rPr>
              <w:t xml:space="preserve"> и разработке комплекса мер по оптимизации здоровья населения на основе увеличения доли про</w:t>
            </w:r>
            <w:r w:rsidR="00E63FE9">
              <w:rPr>
                <w:sz w:val="28"/>
                <w:szCs w:val="28"/>
              </w:rPr>
              <w:t xml:space="preserve">дуктов функционального питания </w:t>
            </w:r>
            <w:r w:rsidR="00127B3F" w:rsidRPr="00B01094">
              <w:rPr>
                <w:sz w:val="28"/>
                <w:szCs w:val="28"/>
              </w:rPr>
              <w:t>и широкой разъяснительной работы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B01094" w:rsidRDefault="00DD7D19" w:rsidP="00942AC1">
            <w:pPr>
              <w:ind w:right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B01094" w:rsidRDefault="00127B3F" w:rsidP="000D386D">
            <w:pPr>
              <w:jc w:val="center"/>
              <w:rPr>
                <w:sz w:val="28"/>
                <w:szCs w:val="28"/>
              </w:rPr>
            </w:pPr>
            <w:r w:rsidRPr="00B01094">
              <w:rPr>
                <w:sz w:val="28"/>
                <w:szCs w:val="28"/>
              </w:rPr>
              <w:t>А.Н. Лабыгин</w:t>
            </w:r>
          </w:p>
          <w:p w:rsidR="00127B3F" w:rsidRPr="00B01094" w:rsidRDefault="00127B3F" w:rsidP="000D386D">
            <w:pPr>
              <w:jc w:val="center"/>
              <w:rPr>
                <w:sz w:val="28"/>
                <w:szCs w:val="28"/>
              </w:rPr>
            </w:pPr>
            <w:r w:rsidRPr="00B01094">
              <w:rPr>
                <w:sz w:val="28"/>
                <w:szCs w:val="28"/>
              </w:rPr>
              <w:t>К.Р. Алдаров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29228B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FA182F">
              <w:rPr>
                <w:sz w:val="28"/>
                <w:szCs w:val="28"/>
              </w:rPr>
              <w:t>Об оценке эффективности  налоговых льгот, пониженных налоговых ставок</w:t>
            </w:r>
            <w:r>
              <w:rPr>
                <w:sz w:val="28"/>
                <w:szCs w:val="28"/>
              </w:rPr>
              <w:t xml:space="preserve">, предоставляемых </w:t>
            </w:r>
            <w:r w:rsidRPr="00FA182F">
              <w:rPr>
                <w:sz w:val="28"/>
                <w:szCs w:val="28"/>
              </w:rPr>
              <w:t>в Иркутской области</w:t>
            </w:r>
            <w:r>
              <w:rPr>
                <w:sz w:val="28"/>
                <w:szCs w:val="28"/>
              </w:rPr>
              <w:t xml:space="preserve"> (из плана по реализации Послания Президента РФ</w:t>
            </w:r>
            <w:r w:rsidR="00B41F15">
              <w:rPr>
                <w:sz w:val="28"/>
                <w:szCs w:val="28"/>
              </w:rPr>
              <w:t xml:space="preserve"> Федеральному Собранию РФ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Default="00127B3F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б отходах производства и потребления и решении проблемы утилизаци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звитие транспортной системы в Иркутской обла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791765" w:rsidRDefault="00127B3F" w:rsidP="00A7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 декабр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З</w:t>
            </w:r>
            <w:r w:rsidRPr="00791765">
              <w:rPr>
                <w:sz w:val="28"/>
                <w:szCs w:val="28"/>
              </w:rPr>
              <w:t>акона Иркутской области от 08.06.2011 №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37-ОЗ «Об областной государственной поддержке социально ориентированных некоммерческих организаций»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 Б.Г. Алексеев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1C636F" w:rsidRDefault="00711227" w:rsidP="001F451B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27B3F" w:rsidRPr="001C636F">
              <w:rPr>
                <w:sz w:val="28"/>
                <w:szCs w:val="28"/>
              </w:rPr>
              <w:t>роли молодежи в развитии парламентаризма в Иркутской обла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1C636F" w:rsidRDefault="00127B3F" w:rsidP="001C6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C636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1C636F" w:rsidRDefault="00127B3F" w:rsidP="00E60171">
            <w:pPr>
              <w:rPr>
                <w:sz w:val="28"/>
                <w:szCs w:val="28"/>
              </w:rPr>
            </w:pPr>
            <w:r w:rsidRPr="001C636F">
              <w:rPr>
                <w:sz w:val="28"/>
                <w:szCs w:val="28"/>
              </w:rPr>
              <w:t>Е.И. Дмитриев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1C636F">
              <w:rPr>
                <w:sz w:val="28"/>
                <w:szCs w:val="28"/>
              </w:rPr>
              <w:t>А.А. Фоменко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57677F" w:rsidRDefault="00127B3F" w:rsidP="0057677F">
            <w:pPr>
              <w:pStyle w:val="afc"/>
              <w:numPr>
                <w:ilvl w:val="0"/>
                <w:numId w:val="40"/>
              </w:numPr>
              <w:rPr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ind w:left="34"/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Деятельность Законодательного Собрания Иркутской области по реализации национального плана противодействия коррупци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ппарат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5C5898" w:rsidRDefault="00127B3F" w:rsidP="00E60171">
            <w:pPr>
              <w:jc w:val="both"/>
              <w:rPr>
                <w:sz w:val="28"/>
                <w:szCs w:val="28"/>
                <w:highlight w:val="yellow"/>
              </w:rPr>
            </w:pPr>
            <w:r w:rsidRPr="005C5898">
              <w:rPr>
                <w:sz w:val="28"/>
                <w:szCs w:val="28"/>
              </w:rPr>
              <w:t>Заседание комиссии по законодательному обеспечению противодействия коррупции по обсуждению вопросов реализации законодательства о порядке ведения регистра муниципальных правовых актов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B161AB" w:rsidRDefault="00127B3F" w:rsidP="00E60171">
            <w:pPr>
              <w:jc w:val="center"/>
              <w:rPr>
                <w:sz w:val="28"/>
                <w:szCs w:val="28"/>
                <w:highlight w:val="yellow"/>
              </w:rPr>
            </w:pPr>
            <w:r w:rsidRPr="005C5898">
              <w:rPr>
                <w:sz w:val="28"/>
                <w:szCs w:val="28"/>
              </w:rPr>
              <w:t>26 ноя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5C5898" w:rsidRDefault="00127B3F" w:rsidP="005C5898">
            <w:pPr>
              <w:rPr>
                <w:sz w:val="28"/>
                <w:szCs w:val="28"/>
              </w:rPr>
            </w:pPr>
            <w:r w:rsidRPr="005C5898">
              <w:rPr>
                <w:sz w:val="28"/>
                <w:szCs w:val="28"/>
              </w:rPr>
              <w:t>Б.Г. Алексеев</w:t>
            </w:r>
          </w:p>
          <w:p w:rsidR="00127B3F" w:rsidRPr="005C5898" w:rsidRDefault="00127B3F" w:rsidP="00E60171">
            <w:pPr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еализация положений, содержащихся в Послании Президента Российской Федерации Федеральному Собранию Российской Федераци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ппарат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ации В.В. Путина от 07.05.2012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ппарат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09576E" w:rsidRDefault="00127B3F" w:rsidP="00E60171">
            <w:pPr>
              <w:jc w:val="both"/>
              <w:rPr>
                <w:b/>
                <w:sz w:val="28"/>
                <w:szCs w:val="28"/>
              </w:rPr>
            </w:pPr>
            <w:r w:rsidRPr="0009576E">
              <w:rPr>
                <w:b/>
                <w:sz w:val="28"/>
                <w:szCs w:val="28"/>
              </w:rPr>
              <w:t>Мероприятия, посвященные 20-летию парламентаризма в Иркутской области</w:t>
            </w:r>
          </w:p>
          <w:p w:rsidR="00127B3F" w:rsidRPr="0009576E" w:rsidRDefault="00127B3F" w:rsidP="000957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Участие Законодательного Собрания в мероприятиях, посвященных Году культуры в России</w:t>
            </w:r>
          </w:p>
          <w:p w:rsidR="00127B3F" w:rsidRPr="00376AB6" w:rsidRDefault="00127B3F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Усть-Ордынский бурятский округ в лицах» (пос. Усть-Ордынский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127B3F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3F1E8E" w:rsidRPr="00791765" w:rsidRDefault="003F1E8E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–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едерации и Законодательным Собранием Иркутской обла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791765" w:rsidRDefault="00127B3F" w:rsidP="00B161AB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итеты и комиссии ЗС</w:t>
            </w:r>
          </w:p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в работе Совета по взаимодействию Совета Федерации Федерального Собрания Российской Федерации с законодательными (представительными) органами государственной власти Российской Федерации (Совет законодателей)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Default="00127B3F" w:rsidP="00B161AB">
            <w:pPr>
              <w:jc w:val="center"/>
            </w:pPr>
            <w:r w:rsidRPr="00C5397F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C90A20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М. Берлина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Участие депутатов Государственной Думы Федерального Собрания Российской Федерации, членов Совета Федерации Федерального Собрания Российской Федерации от Иркутской области в работе сессий, мероприятиях Законодательного Собрания Иркутской области 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Default="00127B3F" w:rsidP="00B161AB">
            <w:pPr>
              <w:jc w:val="center"/>
            </w:pPr>
            <w:r w:rsidRPr="00C5397F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стречи депутатов Законодательного Собрания Иркутской области с депутатами Государственной Думы Федерального Собрания Российской Федерации, членами Совета Федерации Федерального Собрания Российской Федерации от Иркутской области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Н. Ощипок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Участие депутатов Законодательного Собрания Иркутской области в мероприятиях, проводимых Государственной Думой Федерального Собрания Российской Федерации, Советом Федерации Федерального Собрания Российской Федерации, профильными министерствами и ведомствами, по вопросам реализации федерального законодательства 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127B3F" w:rsidRPr="00791765" w:rsidRDefault="00127B3F" w:rsidP="00E6017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руководства Законодательного Собрания Иркутской области в совмест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депутатов в мероприятиях, проводимых Правительством Иркутской области, совместных заседаниях, коллегиях областных министерств Иркутской области, Контрольно-счетной палаты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 соответствии с планом на месяц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заимодействие с Избирательной комиссией Иркутской области, территориальными избирательными комиссиями по вопросам повышения правовой культуры избирателей 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B161AB">
            <w:pPr>
              <w:jc w:val="center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огласно плану работы Общественной палат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Взаимодействие с Молодежным парламентом</w:t>
            </w:r>
          </w:p>
          <w:p w:rsidR="00127B3F" w:rsidRPr="00791765" w:rsidRDefault="00127B3F" w:rsidP="00E60171">
            <w:pPr>
              <w:ind w:left="-10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согласно плану работы Молодежного парламен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Е.И. Дмитриева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C90A20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="00127B3F" w:rsidRPr="00791765">
              <w:rPr>
                <w:sz w:val="28"/>
                <w:szCs w:val="28"/>
              </w:rPr>
              <w:t xml:space="preserve"> Общественного Совета при Законодательном Собрании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ктя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М. Берлин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ипок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57677F" w:rsidRDefault="00127B3F" w:rsidP="00E60171">
            <w:pPr>
              <w:jc w:val="both"/>
              <w:rPr>
                <w:b/>
                <w:sz w:val="28"/>
                <w:szCs w:val="28"/>
              </w:rPr>
            </w:pPr>
            <w:r w:rsidRPr="0057677F">
              <w:rPr>
                <w:b/>
                <w:sz w:val="28"/>
                <w:szCs w:val="28"/>
              </w:rPr>
              <w:t>Взаимодействие с РОО «Иркутское землячество «Байкал»</w:t>
            </w:r>
          </w:p>
          <w:p w:rsidR="00127B3F" w:rsidRPr="0057677F" w:rsidRDefault="00127B3F" w:rsidP="00C90A20">
            <w:pPr>
              <w:jc w:val="both"/>
              <w:rPr>
                <w:b/>
                <w:sz w:val="28"/>
                <w:szCs w:val="28"/>
              </w:rPr>
            </w:pPr>
            <w:r w:rsidRPr="0057677F">
              <w:rPr>
                <w:sz w:val="28"/>
                <w:szCs w:val="28"/>
              </w:rPr>
              <w:t>- участие представителей РОО «Иркутское землячество «Байкал» в мероприятиях, посвященных 77-летию образования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57677F" w:rsidRDefault="00127B3F" w:rsidP="00626A48">
            <w:pPr>
              <w:jc w:val="center"/>
              <w:rPr>
                <w:sz w:val="28"/>
                <w:szCs w:val="28"/>
              </w:rPr>
            </w:pPr>
            <w:r w:rsidRPr="0057677F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57677F" w:rsidRDefault="00127B3F" w:rsidP="00E60171">
            <w:pPr>
              <w:rPr>
                <w:sz w:val="28"/>
                <w:szCs w:val="28"/>
              </w:rPr>
            </w:pPr>
            <w:r w:rsidRPr="0057677F">
              <w:rPr>
                <w:sz w:val="28"/>
                <w:szCs w:val="28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ИРОР «Партнерство Товаропроизводителей и Предпринимателей»</w:t>
            </w:r>
          </w:p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(в соответствии с Соглашением о сотрудничестве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некоммерческой организацией «Ассоциация муниципальных образований Иркутской области» (в соответствии с Соглашением о сотрудничестве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03539E">
              <w:rPr>
                <w:sz w:val="28"/>
                <w:szCs w:val="28"/>
              </w:rPr>
              <w:t>руководство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ители депутатских фракций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юченных Соглашений о сотрудничестве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 председатели постоянных комитетов и постоянных комиссий ЗС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Default="00127B3F" w:rsidP="00E6017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заимодействие с Парламентом провинции </w:t>
            </w:r>
            <w:proofErr w:type="spellStart"/>
            <w:r w:rsidRPr="00791765">
              <w:rPr>
                <w:sz w:val="28"/>
                <w:szCs w:val="28"/>
              </w:rPr>
              <w:t>Кёнсанбук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91765">
              <w:rPr>
                <w:sz w:val="28"/>
                <w:szCs w:val="28"/>
              </w:rPr>
              <w:t xml:space="preserve">до Республики Корея, Великим Государственным Хуралом Монголии, Собранием Народных Представителей провинции </w:t>
            </w:r>
            <w:proofErr w:type="spellStart"/>
            <w:r w:rsidRPr="00791765">
              <w:rPr>
                <w:sz w:val="28"/>
                <w:szCs w:val="28"/>
              </w:rPr>
              <w:t>Ляонин</w:t>
            </w:r>
            <w:proofErr w:type="spellEnd"/>
            <w:r w:rsidRPr="00791765">
              <w:rPr>
                <w:sz w:val="28"/>
                <w:szCs w:val="28"/>
              </w:rPr>
              <w:t xml:space="preserve"> КНР (в соответствии с заключенными Соглашениями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Ю.В. Винярский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Прием зарубежных делегаций, прибывающих с визитами в Законодательное Собрание Иркутской области 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Ю.В. Винярский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79176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казание помощи представительным органам муниципальных образований по совершенствованию имеющейся нормативно - правовой базы и разработке новых муниципальных нормативных правовых актов, регламентирующих деятельность представительных органов муниципальных образований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Г.Н. Терентьева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нформационных материалов по обзору федерального и регионального законодательства в сфере местного самоуправления, их рассылка в муниципальные образования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Г.Н. Терентьева</w:t>
            </w:r>
          </w:p>
          <w:p w:rsidR="00127B3F" w:rsidRPr="00791765" w:rsidRDefault="00127B3F" w:rsidP="00E60171">
            <w:pPr>
              <w:rPr>
                <w:sz w:val="28"/>
                <w:szCs w:val="28"/>
              </w:rPr>
            </w:pP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онсультирование депутатов представительных органов муниципальных образований по различным направлениям деятельности через службу консультативной помощи на сайте Законодательного Собрания «Заочная консультация для депутата»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Г.Н. Терентьева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pStyle w:val="31"/>
              <w:ind w:right="-5"/>
              <w:rPr>
                <w:szCs w:val="28"/>
              </w:rPr>
            </w:pPr>
            <w:r w:rsidRPr="00791765">
              <w:rPr>
                <w:szCs w:val="28"/>
              </w:rPr>
              <w:t>Работа по изучению, обобщению и распространению положительного опыта работы представительных органов муниципальных образований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7B3F" w:rsidRPr="00791765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Г.Н. Терентьева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нформационное и методическое сопровождение участников конкурса 2014 года; подготовка нового Положения о конкурсе 2015 года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Терентьева </w:t>
            </w:r>
          </w:p>
        </w:tc>
      </w:tr>
      <w:tr w:rsidR="00127B3F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127B3F" w:rsidRPr="00791765" w:rsidRDefault="00127B3F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127B3F" w:rsidRPr="00791765" w:rsidRDefault="00127B3F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Обеспечение деятельности Совета </w:t>
            </w:r>
          </w:p>
          <w:p w:rsidR="00127B3F" w:rsidRPr="00791765" w:rsidRDefault="00127B3F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Законодательного Собрания </w:t>
            </w:r>
          </w:p>
          <w:p w:rsidR="00127B3F" w:rsidRPr="00791765" w:rsidRDefault="00127B3F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Иркутской области по взаимодействию </w:t>
            </w:r>
          </w:p>
          <w:p w:rsidR="00127B3F" w:rsidRPr="00791765" w:rsidRDefault="00127B3F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с представительными органами </w:t>
            </w:r>
          </w:p>
          <w:p w:rsidR="00127B3F" w:rsidRPr="00791765" w:rsidRDefault="00127B3F" w:rsidP="00E60171">
            <w:pPr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муниципальных образований </w:t>
            </w:r>
          </w:p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Иркутской области и его Президиума</w:t>
            </w:r>
          </w:p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нформации об исполнении рекомендаций Совета от 27 декабря 2013 года.</w:t>
            </w:r>
          </w:p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</w:p>
          <w:p w:rsidR="00127B3F" w:rsidRPr="00791765" w:rsidRDefault="00127B3F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1765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 Совета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  <w:r w:rsidRPr="00791765">
              <w:rPr>
                <w:sz w:val="28"/>
                <w:szCs w:val="28"/>
              </w:rPr>
              <w:t xml:space="preserve"> </w:t>
            </w: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127B3F" w:rsidRPr="00791765" w:rsidRDefault="00C16C61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127B3F" w:rsidRPr="00791765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  <w:p w:rsidR="00127B3F" w:rsidRPr="00791765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127B3F" w:rsidRPr="00942AC1" w:rsidRDefault="00127B3F" w:rsidP="00E60171">
            <w:pPr>
              <w:jc w:val="center"/>
              <w:rPr>
                <w:sz w:val="28"/>
                <w:szCs w:val="28"/>
              </w:rPr>
            </w:pPr>
          </w:p>
          <w:p w:rsidR="00127B3F" w:rsidRPr="00791765" w:rsidRDefault="00127B3F" w:rsidP="00041EC8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7B3F" w:rsidRDefault="00127B3F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Г.Н. Терентьева</w:t>
            </w: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Default="00791364" w:rsidP="00E60171">
            <w:pPr>
              <w:rPr>
                <w:sz w:val="28"/>
                <w:szCs w:val="28"/>
              </w:rPr>
            </w:pPr>
          </w:p>
          <w:p w:rsidR="00791364" w:rsidRPr="00791765" w:rsidRDefault="00791364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Берлина</w:t>
            </w:r>
          </w:p>
        </w:tc>
      </w:tr>
      <w:tr w:rsidR="00C16C61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Pr="00791765" w:rsidRDefault="00C16C61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Pr="00C16C61" w:rsidRDefault="00C16C61" w:rsidP="00C16C61">
            <w:pPr>
              <w:jc w:val="both"/>
              <w:rPr>
                <w:sz w:val="28"/>
                <w:szCs w:val="28"/>
              </w:rPr>
            </w:pPr>
            <w:r w:rsidRPr="00C16C61">
              <w:rPr>
                <w:b/>
                <w:sz w:val="28"/>
                <w:szCs w:val="28"/>
              </w:rPr>
              <w:t xml:space="preserve">Обеспечение деятельности   Общественного  Совета  при Законодательном Собрании Иркутской области </w:t>
            </w:r>
            <w:r w:rsidRPr="00C16C61">
              <w:rPr>
                <w:sz w:val="28"/>
                <w:szCs w:val="28"/>
              </w:rPr>
              <w:t>(далее – Общественный Совет)</w:t>
            </w:r>
          </w:p>
          <w:p w:rsidR="00C16C61" w:rsidRPr="00C16C61" w:rsidRDefault="00C16C61" w:rsidP="00C16C61">
            <w:pPr>
              <w:jc w:val="both"/>
              <w:rPr>
                <w:sz w:val="28"/>
                <w:szCs w:val="28"/>
              </w:rPr>
            </w:pPr>
          </w:p>
          <w:p w:rsidR="00C16C61" w:rsidRPr="00791765" w:rsidRDefault="00C16C61" w:rsidP="007913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16C61">
              <w:rPr>
                <w:sz w:val="28"/>
                <w:szCs w:val="28"/>
              </w:rPr>
              <w:t>асширенно</w:t>
            </w:r>
            <w:r>
              <w:rPr>
                <w:sz w:val="28"/>
                <w:szCs w:val="28"/>
              </w:rPr>
              <w:t>е</w:t>
            </w:r>
            <w:r w:rsidRPr="00C16C61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е</w:t>
            </w:r>
            <w:r w:rsidRPr="00C16C61">
              <w:rPr>
                <w:sz w:val="28"/>
                <w:szCs w:val="28"/>
              </w:rPr>
              <w:t xml:space="preserve"> Общественного Совета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Default="00C16C61" w:rsidP="00E60171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E60171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E60171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E60171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E60171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C16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  <w:p w:rsidR="00C16C61" w:rsidRDefault="00C16C61" w:rsidP="00C16C61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C16C61">
            <w:pPr>
              <w:jc w:val="center"/>
              <w:rPr>
                <w:sz w:val="28"/>
                <w:szCs w:val="28"/>
              </w:rPr>
            </w:pPr>
          </w:p>
          <w:p w:rsidR="00C16C61" w:rsidRPr="00791765" w:rsidRDefault="00C16C61" w:rsidP="00C16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Pr="00791765" w:rsidRDefault="00C16C61" w:rsidP="00791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Терентьева</w:t>
            </w:r>
          </w:p>
        </w:tc>
      </w:tr>
      <w:tr w:rsidR="00C16C61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Pr="00791765" w:rsidRDefault="00C16C61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Default="00C16C61" w:rsidP="004157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ластной  конкурс  на лучшую организацию работы  представительного органа муниципального образования Иркутской области  </w:t>
            </w: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 проекта положения областного  конкурса  на лучшую организацию работы  представительного органа муниципального образования Иркутской области в 2015 году  </w:t>
            </w: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61" w:rsidRDefault="0033519E" w:rsidP="004157C7">
            <w:pPr>
              <w:jc w:val="both"/>
              <w:rPr>
                <w:sz w:val="28"/>
                <w:szCs w:val="28"/>
              </w:rPr>
            </w:pPr>
            <w:r w:rsidRPr="0033519E">
              <w:rPr>
                <w:sz w:val="28"/>
                <w:szCs w:val="28"/>
              </w:rPr>
              <w:t>Г.Н.</w:t>
            </w:r>
            <w:r w:rsidR="00E63FE9">
              <w:rPr>
                <w:sz w:val="28"/>
                <w:szCs w:val="28"/>
              </w:rPr>
              <w:t xml:space="preserve"> </w:t>
            </w:r>
            <w:r w:rsidR="00C16C61">
              <w:rPr>
                <w:sz w:val="28"/>
                <w:szCs w:val="28"/>
              </w:rPr>
              <w:t xml:space="preserve">Терентьева </w:t>
            </w: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</w:p>
          <w:p w:rsidR="00C16C61" w:rsidRDefault="00C16C61" w:rsidP="004157C7">
            <w:pPr>
              <w:jc w:val="both"/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овышение квалификации депутатов представительных органов муниципальных образований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ind w:firstLine="612"/>
              <w:jc w:val="center"/>
              <w:rPr>
                <w:sz w:val="28"/>
                <w:szCs w:val="28"/>
              </w:rPr>
            </w:pPr>
            <w:r w:rsidRPr="00244324">
              <w:rPr>
                <w:b/>
                <w:sz w:val="28"/>
                <w:szCs w:val="28"/>
              </w:rPr>
              <w:t>Тематические семинары: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F14E8A" w:rsidRDefault="004157C7" w:rsidP="00E60171">
            <w:pPr>
              <w:rPr>
                <w:b/>
                <w:sz w:val="28"/>
                <w:szCs w:val="28"/>
              </w:rPr>
            </w:pPr>
            <w:r w:rsidRPr="00F14E8A">
              <w:rPr>
                <w:b/>
                <w:sz w:val="28"/>
                <w:szCs w:val="28"/>
              </w:rPr>
              <w:t>г. Братск</w:t>
            </w:r>
          </w:p>
          <w:p w:rsidR="004157C7" w:rsidRPr="00F14E8A" w:rsidRDefault="004157C7" w:rsidP="00E60171">
            <w:pPr>
              <w:rPr>
                <w:sz w:val="28"/>
                <w:szCs w:val="28"/>
              </w:rPr>
            </w:pPr>
            <w:r w:rsidRPr="00F14E8A">
              <w:rPr>
                <w:sz w:val="28"/>
                <w:szCs w:val="28"/>
              </w:rPr>
              <w:t>МО города Братска, МО «Братский район»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 w:rsidRPr="00244324">
              <w:rPr>
                <w:sz w:val="28"/>
                <w:szCs w:val="28"/>
              </w:rPr>
              <w:t xml:space="preserve">С.Ф. Брилка </w:t>
            </w:r>
          </w:p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F14E8A" w:rsidRDefault="004157C7" w:rsidP="00E60171">
            <w:pPr>
              <w:rPr>
                <w:b/>
                <w:sz w:val="28"/>
                <w:szCs w:val="28"/>
              </w:rPr>
            </w:pPr>
            <w:r w:rsidRPr="002C69A0">
              <w:rPr>
                <w:b/>
                <w:sz w:val="28"/>
                <w:szCs w:val="28"/>
              </w:rPr>
              <w:t xml:space="preserve">г. Усть-Илимск </w:t>
            </w:r>
            <w:r>
              <w:rPr>
                <w:b/>
                <w:sz w:val="28"/>
                <w:szCs w:val="28"/>
              </w:rPr>
              <w:br/>
            </w:r>
            <w:r w:rsidRPr="002C69A0">
              <w:rPr>
                <w:sz w:val="28"/>
                <w:szCs w:val="28"/>
              </w:rPr>
              <w:t>(МО города Усть-Илимска, МО «Усть-Илимский район»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4157C7" w:rsidP="00E60171">
            <w:pPr>
              <w:rPr>
                <w:b/>
                <w:sz w:val="28"/>
                <w:szCs w:val="28"/>
              </w:rPr>
            </w:pPr>
            <w:r w:rsidRPr="002C69A0">
              <w:rPr>
                <w:b/>
                <w:sz w:val="28"/>
                <w:szCs w:val="28"/>
              </w:rPr>
              <w:t xml:space="preserve">г. Киренск </w:t>
            </w:r>
          </w:p>
          <w:p w:rsidR="004157C7" w:rsidRPr="002C69A0" w:rsidRDefault="004157C7" w:rsidP="00E60171">
            <w:pPr>
              <w:rPr>
                <w:sz w:val="28"/>
                <w:szCs w:val="28"/>
              </w:rPr>
            </w:pPr>
            <w:r w:rsidRPr="002C69A0">
              <w:rPr>
                <w:sz w:val="28"/>
                <w:szCs w:val="28"/>
              </w:rPr>
              <w:t>(МО «Киренский район, МО «</w:t>
            </w:r>
            <w:proofErr w:type="spellStart"/>
            <w:r w:rsidRPr="002C69A0">
              <w:rPr>
                <w:sz w:val="28"/>
                <w:szCs w:val="28"/>
              </w:rPr>
              <w:t>Казачинско</w:t>
            </w:r>
            <w:proofErr w:type="spellEnd"/>
            <w:r w:rsidRPr="002C69A0">
              <w:rPr>
                <w:sz w:val="28"/>
                <w:szCs w:val="28"/>
              </w:rPr>
              <w:t>-Ленский район»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4157C7" w:rsidP="00E60171">
            <w:pPr>
              <w:rPr>
                <w:b/>
                <w:sz w:val="28"/>
                <w:szCs w:val="28"/>
              </w:rPr>
            </w:pPr>
            <w:r w:rsidRPr="002C69A0">
              <w:rPr>
                <w:b/>
                <w:sz w:val="28"/>
                <w:szCs w:val="28"/>
              </w:rPr>
              <w:t xml:space="preserve">г. Ангарск </w:t>
            </w:r>
          </w:p>
          <w:p w:rsidR="004157C7" w:rsidRPr="002C69A0" w:rsidRDefault="004157C7" w:rsidP="00E60171">
            <w:pPr>
              <w:rPr>
                <w:sz w:val="28"/>
                <w:szCs w:val="28"/>
              </w:rPr>
            </w:pPr>
            <w:r w:rsidRPr="002C69A0">
              <w:rPr>
                <w:sz w:val="28"/>
                <w:szCs w:val="28"/>
              </w:rPr>
              <w:t xml:space="preserve">(Ангарское МО, МО города Усолье-Сибирское, </w:t>
            </w:r>
            <w:proofErr w:type="spellStart"/>
            <w:r w:rsidRPr="002C69A0">
              <w:rPr>
                <w:sz w:val="28"/>
                <w:szCs w:val="28"/>
              </w:rPr>
              <w:t>Усольское</w:t>
            </w:r>
            <w:proofErr w:type="spellEnd"/>
            <w:r w:rsidRPr="002C69A0">
              <w:rPr>
                <w:sz w:val="28"/>
                <w:szCs w:val="28"/>
              </w:rPr>
              <w:t xml:space="preserve"> районное МО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4157C7" w:rsidP="00E60171">
            <w:pPr>
              <w:rPr>
                <w:b/>
                <w:sz w:val="28"/>
                <w:szCs w:val="28"/>
              </w:rPr>
            </w:pPr>
            <w:r w:rsidRPr="002C69A0">
              <w:rPr>
                <w:b/>
                <w:sz w:val="28"/>
                <w:szCs w:val="28"/>
              </w:rPr>
              <w:t xml:space="preserve">г. Тулун </w:t>
            </w:r>
          </w:p>
          <w:p w:rsidR="004157C7" w:rsidRPr="002C69A0" w:rsidRDefault="004157C7" w:rsidP="00791364">
            <w:pPr>
              <w:rPr>
                <w:sz w:val="28"/>
                <w:szCs w:val="28"/>
              </w:rPr>
            </w:pPr>
            <w:r w:rsidRPr="002C69A0">
              <w:rPr>
                <w:sz w:val="28"/>
                <w:szCs w:val="28"/>
              </w:rPr>
              <w:t>(МО «город Т</w:t>
            </w:r>
            <w:r w:rsidR="00791364">
              <w:rPr>
                <w:sz w:val="28"/>
                <w:szCs w:val="28"/>
              </w:rPr>
              <w:t>улун», МО «</w:t>
            </w:r>
            <w:proofErr w:type="spellStart"/>
            <w:r w:rsidR="00791364">
              <w:rPr>
                <w:sz w:val="28"/>
                <w:szCs w:val="28"/>
              </w:rPr>
              <w:t>Тулунский</w:t>
            </w:r>
            <w:proofErr w:type="spellEnd"/>
            <w:r w:rsidR="00791364">
              <w:rPr>
                <w:sz w:val="28"/>
                <w:szCs w:val="28"/>
              </w:rPr>
              <w:t xml:space="preserve"> район</w:t>
            </w:r>
            <w:r w:rsidRPr="002C69A0"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33519E" w:rsidP="00335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</w:t>
            </w:r>
            <w:r w:rsidR="004157C7">
              <w:rPr>
                <w:sz w:val="28"/>
                <w:szCs w:val="28"/>
              </w:rPr>
              <w:t xml:space="preserve"> </w:t>
            </w:r>
            <w:proofErr w:type="spellStart"/>
            <w:r w:rsidR="004157C7">
              <w:rPr>
                <w:sz w:val="28"/>
                <w:szCs w:val="28"/>
              </w:rPr>
              <w:t>Нестерович</w:t>
            </w:r>
            <w:proofErr w:type="spellEnd"/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F14E8A" w:rsidRDefault="004157C7" w:rsidP="00E60171">
            <w:pPr>
              <w:jc w:val="both"/>
              <w:rPr>
                <w:b/>
                <w:sz w:val="28"/>
                <w:szCs w:val="28"/>
              </w:rPr>
            </w:pPr>
            <w:r w:rsidRPr="00F14E8A">
              <w:rPr>
                <w:b/>
                <w:sz w:val="28"/>
                <w:szCs w:val="28"/>
              </w:rPr>
              <w:t xml:space="preserve">г. Иркутск </w:t>
            </w:r>
          </w:p>
          <w:p w:rsidR="004157C7" w:rsidRDefault="004157C7" w:rsidP="00E60171">
            <w:pPr>
              <w:jc w:val="both"/>
              <w:rPr>
                <w:sz w:val="28"/>
                <w:szCs w:val="28"/>
              </w:rPr>
            </w:pPr>
            <w:r w:rsidRPr="00F14E8A">
              <w:rPr>
                <w:sz w:val="28"/>
                <w:szCs w:val="28"/>
              </w:rPr>
              <w:t>МО «город Черемхово», город Иркутск</w:t>
            </w:r>
            <w:r w:rsidR="00E344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МО города Усолье-</w:t>
            </w:r>
            <w:r w:rsidRPr="00F14E8A">
              <w:rPr>
                <w:sz w:val="28"/>
                <w:szCs w:val="28"/>
              </w:rPr>
              <w:t>Сибирское</w:t>
            </w:r>
            <w:r>
              <w:rPr>
                <w:sz w:val="28"/>
                <w:szCs w:val="28"/>
              </w:rPr>
              <w:br/>
            </w:r>
            <w:r w:rsidRPr="00F14E8A">
              <w:rPr>
                <w:sz w:val="28"/>
                <w:szCs w:val="28"/>
              </w:rPr>
              <w:t>МО «город Свирск», МО «город Саянск»</w:t>
            </w:r>
          </w:p>
          <w:p w:rsidR="004157C7" w:rsidRPr="00F14E8A" w:rsidRDefault="004157C7" w:rsidP="00E6017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 w:rsidRPr="00244324">
              <w:rPr>
                <w:sz w:val="28"/>
                <w:szCs w:val="28"/>
              </w:rPr>
              <w:t>Л.М. Берлина</w:t>
            </w:r>
          </w:p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F14E8A" w:rsidRDefault="004157C7" w:rsidP="00E60171">
            <w:pPr>
              <w:rPr>
                <w:b/>
                <w:sz w:val="28"/>
                <w:szCs w:val="28"/>
              </w:rPr>
            </w:pPr>
            <w:r w:rsidRPr="00F14E8A">
              <w:rPr>
                <w:b/>
                <w:sz w:val="28"/>
                <w:szCs w:val="28"/>
              </w:rPr>
              <w:t xml:space="preserve">пос. Бохан </w:t>
            </w:r>
          </w:p>
          <w:p w:rsidR="004157C7" w:rsidRDefault="004157C7" w:rsidP="00E60171">
            <w:pPr>
              <w:rPr>
                <w:sz w:val="28"/>
                <w:szCs w:val="28"/>
              </w:rPr>
            </w:pPr>
            <w:r w:rsidRPr="00F14E8A">
              <w:rPr>
                <w:sz w:val="28"/>
                <w:szCs w:val="28"/>
              </w:rPr>
              <w:t>МО «</w:t>
            </w:r>
            <w:proofErr w:type="spellStart"/>
            <w:r w:rsidRPr="00F14E8A">
              <w:rPr>
                <w:sz w:val="28"/>
                <w:szCs w:val="28"/>
              </w:rPr>
              <w:t>Боханский</w:t>
            </w:r>
            <w:proofErr w:type="spellEnd"/>
            <w:r w:rsidRPr="00F14E8A">
              <w:rPr>
                <w:sz w:val="28"/>
                <w:szCs w:val="28"/>
              </w:rPr>
              <w:t xml:space="preserve"> район», МО «</w:t>
            </w:r>
            <w:proofErr w:type="spellStart"/>
            <w:r w:rsidRPr="00F14E8A">
              <w:rPr>
                <w:sz w:val="28"/>
                <w:szCs w:val="28"/>
              </w:rPr>
              <w:t>Осинский</w:t>
            </w:r>
            <w:proofErr w:type="spellEnd"/>
            <w:r w:rsidRPr="00F14E8A">
              <w:rPr>
                <w:sz w:val="28"/>
                <w:szCs w:val="28"/>
              </w:rPr>
              <w:t xml:space="preserve"> район»</w:t>
            </w:r>
          </w:p>
          <w:p w:rsidR="004157C7" w:rsidRPr="00F14E8A" w:rsidRDefault="004157C7" w:rsidP="00E6017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 w:rsidRPr="00244324">
              <w:rPr>
                <w:sz w:val="28"/>
                <w:szCs w:val="28"/>
              </w:rPr>
              <w:t xml:space="preserve">К.Р. Алдаров </w:t>
            </w:r>
          </w:p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4157C7" w:rsidP="00E60171">
            <w:pPr>
              <w:rPr>
                <w:b/>
                <w:sz w:val="28"/>
                <w:szCs w:val="28"/>
              </w:rPr>
            </w:pPr>
            <w:r w:rsidRPr="00F14E8A">
              <w:rPr>
                <w:b/>
                <w:sz w:val="28"/>
                <w:szCs w:val="28"/>
              </w:rPr>
              <w:t>г. Иркутск</w:t>
            </w:r>
          </w:p>
          <w:p w:rsidR="004157C7" w:rsidRPr="00F14E8A" w:rsidRDefault="007435AA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435AA">
              <w:rPr>
                <w:sz w:val="28"/>
                <w:szCs w:val="28"/>
              </w:rPr>
              <w:t>кола молодого депутата</w:t>
            </w:r>
            <w:r>
              <w:rPr>
                <w:sz w:val="28"/>
                <w:szCs w:val="28"/>
              </w:rPr>
              <w:t xml:space="preserve"> (депутаты м</w:t>
            </w:r>
            <w:r w:rsidR="004157C7" w:rsidRPr="00F14E8A">
              <w:rPr>
                <w:sz w:val="28"/>
                <w:szCs w:val="28"/>
              </w:rPr>
              <w:t>униципальны</w:t>
            </w:r>
            <w:r>
              <w:rPr>
                <w:sz w:val="28"/>
                <w:szCs w:val="28"/>
              </w:rPr>
              <w:t xml:space="preserve">х </w:t>
            </w:r>
            <w:r w:rsidR="004157C7" w:rsidRPr="00F14E8A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й</w:t>
            </w:r>
            <w:r w:rsidR="004157C7" w:rsidRPr="00F14E8A">
              <w:rPr>
                <w:sz w:val="28"/>
                <w:szCs w:val="28"/>
              </w:rPr>
              <w:t xml:space="preserve"> Иркутской области</w:t>
            </w:r>
            <w:r>
              <w:rPr>
                <w:sz w:val="28"/>
                <w:szCs w:val="28"/>
              </w:rPr>
              <w:t>)</w:t>
            </w:r>
          </w:p>
          <w:p w:rsidR="004157C7" w:rsidRPr="00F14E8A" w:rsidRDefault="004157C7" w:rsidP="00E6017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9825E0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 w:rsidRPr="00244324">
              <w:rPr>
                <w:sz w:val="28"/>
                <w:szCs w:val="28"/>
              </w:rPr>
              <w:t xml:space="preserve">Л.М. Берлина </w:t>
            </w:r>
          </w:p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E54402" w:rsidRDefault="004157C7" w:rsidP="00E60171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роведение стажировок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E54402" w:rsidRDefault="004157C7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Default="004157C7" w:rsidP="00E60171">
            <w:pPr>
              <w:jc w:val="both"/>
              <w:rPr>
                <w:sz w:val="28"/>
                <w:szCs w:val="28"/>
              </w:rPr>
            </w:pPr>
          </w:p>
        </w:tc>
      </w:tr>
      <w:tr w:rsidR="00AE6B9F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B9F" w:rsidRPr="00791765" w:rsidRDefault="00AE6B9F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F" w:rsidRDefault="00AE6B9F" w:rsidP="00E601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Иркутск </w:t>
            </w:r>
          </w:p>
          <w:p w:rsidR="00AE6B9F" w:rsidRPr="00AE6B9F" w:rsidRDefault="00AE6B9F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для руководителей, специалистов аппаратов представительных органов муниципальных образований Иркутской области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F" w:rsidRPr="00E54402" w:rsidRDefault="00AE6B9F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ктября 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9F" w:rsidRDefault="00AE6B9F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Г. Алексее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E54402" w:rsidRDefault="004157C7" w:rsidP="00E60171">
            <w:pPr>
              <w:jc w:val="both"/>
              <w:rPr>
                <w:b/>
                <w:sz w:val="28"/>
                <w:szCs w:val="28"/>
              </w:rPr>
            </w:pPr>
            <w:r w:rsidRPr="00E54402">
              <w:rPr>
                <w:b/>
                <w:sz w:val="28"/>
                <w:szCs w:val="28"/>
              </w:rPr>
              <w:t>г. Иркутск</w:t>
            </w:r>
          </w:p>
          <w:p w:rsidR="004157C7" w:rsidRPr="00F14E8A" w:rsidRDefault="008D13C7" w:rsidP="008D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для п</w:t>
            </w:r>
            <w:r w:rsidR="004157C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ей </w:t>
            </w:r>
            <w:r w:rsidR="004157C7">
              <w:rPr>
                <w:sz w:val="28"/>
                <w:szCs w:val="28"/>
              </w:rPr>
              <w:t xml:space="preserve"> и член</w:t>
            </w:r>
            <w:r>
              <w:rPr>
                <w:sz w:val="28"/>
                <w:szCs w:val="28"/>
              </w:rPr>
              <w:t>ов</w:t>
            </w:r>
            <w:r w:rsidR="004157C7">
              <w:rPr>
                <w:sz w:val="28"/>
                <w:szCs w:val="28"/>
              </w:rPr>
              <w:t xml:space="preserve"> </w:t>
            </w:r>
            <w:r w:rsidR="004157C7" w:rsidRPr="00E54402">
              <w:rPr>
                <w:sz w:val="28"/>
                <w:szCs w:val="28"/>
              </w:rPr>
              <w:t>комиссий по собственности и экономическим вопросам  представительных органов муниципальны</w:t>
            </w:r>
            <w:r w:rsidR="004157C7">
              <w:rPr>
                <w:sz w:val="28"/>
                <w:szCs w:val="28"/>
              </w:rPr>
              <w:t>х</w:t>
            </w:r>
            <w:r w:rsidR="004157C7" w:rsidRPr="00E54402">
              <w:rPr>
                <w:sz w:val="28"/>
                <w:szCs w:val="28"/>
              </w:rPr>
              <w:t xml:space="preserve"> образований Иркутской области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E54402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157C7" w:rsidRPr="00244324" w:rsidRDefault="004157C7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E54402" w:rsidRDefault="004157C7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Г. </w:t>
            </w:r>
            <w:r w:rsidRPr="00E54402">
              <w:rPr>
                <w:sz w:val="28"/>
                <w:szCs w:val="28"/>
              </w:rPr>
              <w:t xml:space="preserve">Алексеев </w:t>
            </w:r>
          </w:p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</w:t>
            </w:r>
            <w:r w:rsidRPr="00E54402">
              <w:rPr>
                <w:sz w:val="28"/>
                <w:szCs w:val="28"/>
              </w:rPr>
              <w:t xml:space="preserve">Носенко 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791765" w:rsidRDefault="004157C7" w:rsidP="00D635FE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791765" w:rsidRDefault="004157C7" w:rsidP="00D635FE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F14E8A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кон Иркутской области от 22 октября 2013 года № 74-ОЗ «О межбюджетных трансфертах и нормативах отчислений доходов в местные бюджеты»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D635FE" w:rsidRDefault="004157C7" w:rsidP="00D635FE">
            <w:pPr>
              <w:jc w:val="center"/>
              <w:rPr>
                <w:sz w:val="28"/>
                <w:szCs w:val="28"/>
              </w:rPr>
            </w:pPr>
            <w:r w:rsidRPr="00D635FE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244324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rFonts w:eastAsia="Calibri"/>
                <w:sz w:val="28"/>
              </w:rPr>
              <w:t xml:space="preserve">Закон Иркутской области </w:t>
            </w:r>
            <w:r w:rsidRPr="00791765">
              <w:rPr>
                <w:rFonts w:eastAsia="Calibri"/>
                <w:sz w:val="28"/>
                <w:szCs w:val="28"/>
              </w:rPr>
              <w:t>от 5 марта 2010 года № 4-ОЗ «Об отдельных вопросах здравоохранения в Иркутской области» в части вопросов организации оказания населению Иркут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2E5FE3" w:rsidRDefault="004157C7" w:rsidP="00D635FE">
            <w:pPr>
              <w:jc w:val="center"/>
              <w:rPr>
                <w:sz w:val="28"/>
                <w:szCs w:val="28"/>
              </w:rPr>
            </w:pPr>
            <w:r w:rsidRPr="00D635FE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2E5FE3" w:rsidRDefault="004157C7" w:rsidP="000D386D">
            <w:pPr>
              <w:rPr>
                <w:bCs/>
                <w:sz w:val="28"/>
                <w:szCs w:val="28"/>
              </w:rPr>
            </w:pPr>
            <w:r w:rsidRPr="002E5FE3">
              <w:rPr>
                <w:bCs/>
                <w:sz w:val="28"/>
                <w:szCs w:val="28"/>
              </w:rPr>
              <w:t>А.Н. Лабыгин</w:t>
            </w:r>
          </w:p>
        </w:tc>
      </w:tr>
      <w:tr w:rsidR="004157C7" w:rsidRPr="00FA47D2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C7" w:rsidRPr="00FA47D2" w:rsidRDefault="004157C7" w:rsidP="00E60171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0C0E51" w:rsidRDefault="004157C7" w:rsidP="00EB18D9">
            <w:pPr>
              <w:jc w:val="both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Закон Иркутской области от 12 ноября 2007 № 103-оз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</w:t>
            </w:r>
            <w:r w:rsidR="00EB18D9">
              <w:rPr>
                <w:sz w:val="28"/>
                <w:szCs w:val="28"/>
              </w:rPr>
              <w:t xml:space="preserve">еском и финансовом обеспечении </w:t>
            </w:r>
            <w:r w:rsidRPr="000C0E51">
              <w:rPr>
                <w:sz w:val="28"/>
                <w:szCs w:val="28"/>
              </w:rPr>
              <w:t xml:space="preserve"> государственных нотариальных контор»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0C0E51" w:rsidRDefault="004157C7" w:rsidP="00E6017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0C0E51" w:rsidRDefault="004157C7" w:rsidP="00E60171">
            <w:pPr>
              <w:jc w:val="both"/>
              <w:rPr>
                <w:sz w:val="28"/>
                <w:szCs w:val="28"/>
              </w:rPr>
            </w:pPr>
            <w:r w:rsidRPr="000C0E51">
              <w:rPr>
                <w:bCs/>
                <w:sz w:val="28"/>
                <w:szCs w:val="28"/>
              </w:rPr>
              <w:t>Б.Г. Алексее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465357" w:rsidRDefault="004157C7" w:rsidP="00EB18D9">
            <w:pPr>
              <w:jc w:val="both"/>
              <w:rPr>
                <w:sz w:val="28"/>
                <w:szCs w:val="28"/>
              </w:rPr>
            </w:pPr>
            <w:r w:rsidRPr="00465357">
              <w:rPr>
                <w:sz w:val="28"/>
                <w:szCs w:val="28"/>
              </w:rPr>
              <w:t xml:space="preserve">Закон Иркутской области «Об отлове, транспортировке и передержке безнадзорных собак и кошек в Иркутской области» 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465357">
            <w:pPr>
              <w:jc w:val="center"/>
            </w:pPr>
            <w:r w:rsidRPr="007D3FC4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2E5FE3" w:rsidRDefault="004157C7" w:rsidP="000D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Алдаро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465357" w:rsidRDefault="004157C7" w:rsidP="00EB18D9">
            <w:pPr>
              <w:jc w:val="both"/>
              <w:rPr>
                <w:sz w:val="28"/>
                <w:szCs w:val="28"/>
              </w:rPr>
            </w:pPr>
            <w:r w:rsidRPr="00465357">
              <w:rPr>
                <w:sz w:val="28"/>
                <w:szCs w:val="28"/>
              </w:rPr>
              <w:t>Закон Иркутской области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465357">
            <w:pPr>
              <w:jc w:val="center"/>
            </w:pPr>
            <w:r w:rsidRPr="007D3FC4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2E5FE3" w:rsidRDefault="004157C7" w:rsidP="000D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Алдаро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3E3C26" w:rsidRDefault="004157C7" w:rsidP="000D386D">
            <w:pPr>
              <w:spacing w:after="200" w:line="276" w:lineRule="auto"/>
              <w:rPr>
                <w:sz w:val="28"/>
                <w:szCs w:val="28"/>
              </w:rPr>
            </w:pPr>
            <w:r w:rsidRPr="003E3C26">
              <w:rPr>
                <w:sz w:val="28"/>
                <w:szCs w:val="28"/>
              </w:rPr>
              <w:t>Закон Иркутской области «О квотировании рабочих мест для несовершеннолетних»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FA47D2">
            <w:pPr>
              <w:jc w:val="center"/>
            </w:pPr>
            <w:r w:rsidRPr="00CA29E3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2E5FE3" w:rsidRDefault="004157C7" w:rsidP="000D386D">
            <w:pPr>
              <w:rPr>
                <w:sz w:val="28"/>
                <w:szCs w:val="28"/>
              </w:rPr>
            </w:pPr>
            <w:r w:rsidRPr="002E5FE3">
              <w:rPr>
                <w:sz w:val="28"/>
                <w:szCs w:val="28"/>
              </w:rPr>
              <w:t>И.А. Синцо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7C7" w:rsidRPr="00791765" w:rsidRDefault="004157C7" w:rsidP="00E6017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EB18D9" w:rsidRDefault="004157C7" w:rsidP="001C636F">
            <w:pPr>
              <w:spacing w:line="276" w:lineRule="auto"/>
              <w:rPr>
                <w:sz w:val="28"/>
                <w:szCs w:val="28"/>
              </w:rPr>
            </w:pPr>
            <w:r w:rsidRPr="003E3C26">
              <w:rPr>
                <w:sz w:val="28"/>
                <w:szCs w:val="28"/>
              </w:rPr>
              <w:t xml:space="preserve">Закон Иркутской области от 28.12.2012 </w:t>
            </w:r>
          </w:p>
          <w:p w:rsidR="004157C7" w:rsidRPr="003E3C26" w:rsidRDefault="004157C7" w:rsidP="001C636F">
            <w:pPr>
              <w:spacing w:line="276" w:lineRule="auto"/>
              <w:rPr>
                <w:sz w:val="28"/>
                <w:szCs w:val="28"/>
              </w:rPr>
            </w:pPr>
            <w:r w:rsidRPr="003E3C26">
              <w:rPr>
                <w:sz w:val="28"/>
                <w:szCs w:val="28"/>
              </w:rPr>
              <w:t>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FA47D2">
            <w:pPr>
              <w:jc w:val="center"/>
            </w:pPr>
            <w:r w:rsidRPr="00CA29E3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2E5FE3" w:rsidRDefault="004157C7" w:rsidP="000D386D">
            <w:pPr>
              <w:rPr>
                <w:sz w:val="28"/>
                <w:szCs w:val="28"/>
              </w:rPr>
            </w:pPr>
            <w:r w:rsidRPr="002E5FE3">
              <w:rPr>
                <w:sz w:val="28"/>
                <w:szCs w:val="28"/>
              </w:rPr>
              <w:t>И.А. Синцо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B18D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4157C7" w:rsidRPr="00590531" w:rsidRDefault="004157C7" w:rsidP="00E60171">
            <w:pPr>
              <w:jc w:val="both"/>
              <w:rPr>
                <w:sz w:val="28"/>
                <w:szCs w:val="28"/>
              </w:rPr>
            </w:pPr>
            <w:r w:rsidRPr="00590531">
              <w:rPr>
                <w:sz w:val="28"/>
              </w:rPr>
              <w:t>Закон Иркутской области «Об организации проведения капитального ремонта общего имущества в многоквартирных домах на территории Иркутской области»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FA47D2" w:rsidRDefault="004157C7" w:rsidP="00E60171">
            <w:pPr>
              <w:pStyle w:val="a8"/>
              <w:jc w:val="center"/>
              <w:rPr>
                <w:b w:val="0"/>
                <w:szCs w:val="28"/>
              </w:rPr>
            </w:pPr>
            <w:r w:rsidRPr="00FA47D2">
              <w:rPr>
                <w:b w:val="0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D635FE">
            <w:pPr>
              <w:jc w:val="center"/>
              <w:rPr>
                <w:bCs/>
                <w:sz w:val="28"/>
                <w:szCs w:val="28"/>
              </w:rPr>
            </w:pPr>
            <w:r w:rsidRPr="002E5FE3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color w:val="000000"/>
                <w:sz w:val="28"/>
                <w:szCs w:val="28"/>
              </w:rPr>
              <w:t>Рассмотрение информации о результатах оценки эффективности пониженных налоговых ставок налога на прибыль и налоговых льгот по налогу на имущество организаций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D635FE" w:rsidRDefault="005C522B" w:rsidP="00E60171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М. Берлина</w:t>
            </w:r>
          </w:p>
          <w:p w:rsidR="004157C7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остоянных комитетов и постоянных комисс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отрение информации о работе депутатов  Законодательного Собрания Иркутской области 2-го созыва 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ind w:left="-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Матиенко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D635FE">
            <w:pPr>
              <w:jc w:val="center"/>
              <w:rPr>
                <w:sz w:val="28"/>
                <w:szCs w:val="28"/>
              </w:rPr>
            </w:pPr>
            <w:proofErr w:type="gramStart"/>
            <w:r w:rsidRPr="002E5FE3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2E5FE3">
              <w:rPr>
                <w:b/>
                <w:i/>
                <w:sz w:val="28"/>
                <w:szCs w:val="28"/>
              </w:rPr>
              <w:t xml:space="preserve"> исполнением целевых программ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393D44" w:rsidRDefault="004157C7" w:rsidP="00E60171">
            <w:pPr>
              <w:autoSpaceDE w:val="0"/>
              <w:autoSpaceDN w:val="0"/>
              <w:adjustRightInd w:val="0"/>
              <w:ind w:left="-108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393D44">
              <w:rPr>
                <w:sz w:val="28"/>
                <w:szCs w:val="28"/>
              </w:rPr>
              <w:t>Рассмотрение на заседаниях комитета по социально-культурному законодательству вопроса «О ходе исполнения подпрограммы «Дошкольное, общее и дополнительное образование» на 2014–2018 годы государственной программы Иркутской области «Развитие образования» на 2014–2018 годы (из плана по реализации Послания Президента РФ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393D44" w:rsidRDefault="004157C7" w:rsidP="00E60171">
            <w:pPr>
              <w:jc w:val="center"/>
              <w:rPr>
                <w:sz w:val="28"/>
                <w:szCs w:val="28"/>
              </w:rPr>
            </w:pPr>
            <w:r w:rsidRPr="00393D44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393D44">
              <w:rPr>
                <w:sz w:val="28"/>
                <w:szCs w:val="28"/>
              </w:rPr>
              <w:t>И.А. Синцо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791765" w:rsidRDefault="004157C7" w:rsidP="00E60171">
            <w:pPr>
              <w:autoSpaceDE w:val="0"/>
              <w:autoSpaceDN w:val="0"/>
              <w:adjustRightInd w:val="0"/>
              <w:ind w:left="-108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393D44">
              <w:rPr>
                <w:sz w:val="28"/>
                <w:szCs w:val="28"/>
              </w:rPr>
              <w:t xml:space="preserve">Рассмотрение на заседаниях комитета по социально-культурному законодательству вопроса </w:t>
            </w:r>
            <w:r>
              <w:rPr>
                <w:sz w:val="28"/>
                <w:szCs w:val="28"/>
              </w:rPr>
              <w:t>«</w:t>
            </w:r>
            <w:r w:rsidRPr="00791765">
              <w:rPr>
                <w:sz w:val="28"/>
                <w:szCs w:val="28"/>
              </w:rPr>
              <w:t>О ходе исполнения подпрограммы «Развитие профессионального образования» на 2014</w:t>
            </w:r>
            <w:r>
              <w:rPr>
                <w:sz w:val="28"/>
                <w:szCs w:val="28"/>
              </w:rPr>
              <w:t xml:space="preserve"> – 2018 годы</w:t>
            </w:r>
            <w:r w:rsidRPr="00791765">
              <w:rPr>
                <w:sz w:val="28"/>
                <w:szCs w:val="28"/>
              </w:rPr>
              <w:t xml:space="preserve"> государственной программы Иркутской области «Развитие образования» на 2014</w:t>
            </w:r>
            <w:r>
              <w:rPr>
                <w:sz w:val="28"/>
                <w:szCs w:val="28"/>
              </w:rPr>
              <w:t xml:space="preserve"> – </w:t>
            </w:r>
            <w:r w:rsidRPr="00791765">
              <w:rPr>
                <w:sz w:val="28"/>
                <w:szCs w:val="28"/>
              </w:rPr>
              <w:t xml:space="preserve">2018 годы 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1C636F">
            <w:pPr>
              <w:jc w:val="center"/>
            </w:pPr>
            <w:r w:rsidRPr="00B5417F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А. Синцо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393D44" w:rsidRDefault="004157C7" w:rsidP="00E60171">
            <w:pPr>
              <w:autoSpaceDE w:val="0"/>
              <w:autoSpaceDN w:val="0"/>
              <w:adjustRightInd w:val="0"/>
              <w:ind w:left="-108"/>
              <w:jc w:val="both"/>
              <w:outlineLvl w:val="3"/>
              <w:rPr>
                <w:bCs/>
                <w:sz w:val="28"/>
                <w:szCs w:val="28"/>
              </w:rPr>
            </w:pPr>
            <w:r w:rsidRPr="00393D44">
              <w:rPr>
                <w:sz w:val="28"/>
                <w:szCs w:val="28"/>
              </w:rPr>
              <w:t xml:space="preserve">Рассмотрение на заседаниях комитета по социально-культурному законодательству вопроса </w:t>
            </w:r>
            <w:r>
              <w:rPr>
                <w:sz w:val="28"/>
                <w:szCs w:val="28"/>
              </w:rPr>
              <w:t>«</w:t>
            </w:r>
            <w:r w:rsidRPr="00393D44">
              <w:rPr>
                <w:sz w:val="28"/>
                <w:szCs w:val="28"/>
              </w:rPr>
              <w:t>О ходе исполнения государственной программы Иркутской области «Молодежная политика» на 2014 –2018 годы в части реализации мероприятий по обеспечению занятости молодежи, развития предпринимательской активности, оптимизации качества профессионального ориентирования и профессиональной подготовки молодежи (из плана по реализации Послания Президента РФ)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Pr="00393D44" w:rsidRDefault="004157C7" w:rsidP="001C636F">
            <w:pPr>
              <w:jc w:val="center"/>
            </w:pPr>
            <w:r w:rsidRPr="00393D44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E60171">
            <w:pPr>
              <w:rPr>
                <w:sz w:val="28"/>
                <w:szCs w:val="28"/>
              </w:rPr>
            </w:pPr>
            <w:r w:rsidRPr="00393D44">
              <w:rPr>
                <w:sz w:val="28"/>
                <w:szCs w:val="28"/>
              </w:rPr>
              <w:t>И.А. Синцова</w:t>
            </w:r>
          </w:p>
        </w:tc>
      </w:tr>
      <w:tr w:rsidR="004157C7" w:rsidRPr="00791765" w:rsidTr="0093498A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4157C7" w:rsidRPr="001531D2" w:rsidRDefault="004157C7" w:rsidP="00822923">
            <w:pPr>
              <w:jc w:val="both"/>
              <w:rPr>
                <w:spacing w:val="-4"/>
                <w:sz w:val="28"/>
                <w:szCs w:val="28"/>
              </w:rPr>
            </w:pPr>
            <w:r w:rsidRPr="001531D2">
              <w:rPr>
                <w:spacing w:val="-4"/>
                <w:sz w:val="28"/>
                <w:szCs w:val="28"/>
              </w:rPr>
              <w:t>Стимулирование жилищного строительс</w:t>
            </w:r>
            <w:r w:rsidR="00822923">
              <w:rPr>
                <w:spacing w:val="-4"/>
                <w:sz w:val="28"/>
                <w:szCs w:val="28"/>
              </w:rPr>
              <w:t>тва в Иркутской области на 2014–</w:t>
            </w:r>
            <w:r w:rsidRPr="001531D2">
              <w:rPr>
                <w:spacing w:val="-4"/>
                <w:sz w:val="28"/>
                <w:szCs w:val="28"/>
              </w:rPr>
              <w:t>2020 год</w:t>
            </w:r>
            <w:r w:rsidR="00822923">
              <w:rPr>
                <w:spacing w:val="-4"/>
                <w:sz w:val="28"/>
                <w:szCs w:val="28"/>
              </w:rPr>
              <w:t>ы</w:t>
            </w:r>
          </w:p>
        </w:tc>
        <w:tc>
          <w:tcPr>
            <w:tcW w:w="2217" w:type="dxa"/>
            <w:gridSpan w:val="6"/>
            <w:shd w:val="clear" w:color="auto" w:fill="auto"/>
            <w:vAlign w:val="center"/>
          </w:tcPr>
          <w:p w:rsidR="004157C7" w:rsidRPr="001531D2" w:rsidRDefault="004157C7" w:rsidP="0093498A">
            <w:pPr>
              <w:jc w:val="center"/>
              <w:rPr>
                <w:spacing w:val="-4"/>
                <w:sz w:val="28"/>
                <w:szCs w:val="28"/>
              </w:rPr>
            </w:pPr>
            <w:r w:rsidRPr="001531D2">
              <w:rPr>
                <w:spacing w:val="-4"/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4157C7" w:rsidRPr="00791765" w:rsidTr="0093498A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4157C7" w:rsidRPr="001531D2" w:rsidRDefault="004157C7" w:rsidP="0093498A">
            <w:pPr>
              <w:jc w:val="both"/>
              <w:rPr>
                <w:spacing w:val="-4"/>
                <w:sz w:val="28"/>
                <w:szCs w:val="28"/>
              </w:rPr>
            </w:pPr>
            <w:r w:rsidRPr="001531D2">
              <w:rPr>
                <w:spacing w:val="-4"/>
                <w:sz w:val="28"/>
                <w:szCs w:val="28"/>
              </w:rPr>
              <w:t>Основные направления экономики моногорода Байк</w:t>
            </w:r>
            <w:r w:rsidR="00822923">
              <w:rPr>
                <w:spacing w:val="-4"/>
                <w:sz w:val="28"/>
                <w:szCs w:val="28"/>
              </w:rPr>
              <w:t>альск Иркутской области на 2014–</w:t>
            </w:r>
            <w:r w:rsidRPr="001531D2">
              <w:rPr>
                <w:spacing w:val="-4"/>
                <w:sz w:val="28"/>
                <w:szCs w:val="28"/>
              </w:rPr>
              <w:t>2020 годы</w:t>
            </w:r>
          </w:p>
        </w:tc>
        <w:tc>
          <w:tcPr>
            <w:tcW w:w="2217" w:type="dxa"/>
            <w:gridSpan w:val="6"/>
            <w:shd w:val="clear" w:color="auto" w:fill="auto"/>
            <w:vAlign w:val="center"/>
          </w:tcPr>
          <w:p w:rsidR="004157C7" w:rsidRPr="001531D2" w:rsidRDefault="004157C7" w:rsidP="0093498A">
            <w:pPr>
              <w:jc w:val="center"/>
              <w:rPr>
                <w:spacing w:val="-4"/>
                <w:sz w:val="28"/>
                <w:szCs w:val="28"/>
              </w:rPr>
            </w:pPr>
            <w:r w:rsidRPr="001531D2">
              <w:rPr>
                <w:spacing w:val="-4"/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4157C7" w:rsidRPr="006B6F16" w:rsidRDefault="004157C7" w:rsidP="008D0247">
            <w:pPr>
              <w:rPr>
                <w:sz w:val="28"/>
              </w:rPr>
            </w:pPr>
            <w:r>
              <w:rPr>
                <w:sz w:val="28"/>
              </w:rPr>
              <w:t>Рассмотрение на заседаниях комитета по собственности и экономической политике вопроса «</w:t>
            </w:r>
            <w:r w:rsidRPr="00B20B21">
              <w:rPr>
                <w:sz w:val="28"/>
              </w:rPr>
              <w:t xml:space="preserve">О ходе исполнения </w:t>
            </w:r>
            <w:r w:rsidRPr="000A6CAE">
              <w:rPr>
                <w:sz w:val="28"/>
              </w:rPr>
              <w:t>подпрограмм</w:t>
            </w:r>
            <w:r>
              <w:rPr>
                <w:sz w:val="28"/>
              </w:rPr>
              <w:t xml:space="preserve">ы </w:t>
            </w:r>
            <w:r w:rsidRPr="000A6CAE">
              <w:rPr>
                <w:sz w:val="28"/>
              </w:rPr>
              <w:t>«Газификация Иркутской области</w:t>
            </w:r>
            <w:r>
              <w:rPr>
                <w:sz w:val="28"/>
              </w:rPr>
              <w:t>»</w:t>
            </w:r>
            <w:r w:rsidRPr="000A6CAE">
              <w:rPr>
                <w:sz w:val="28"/>
              </w:rPr>
              <w:t xml:space="preserve"> на 2014</w:t>
            </w:r>
            <w:r w:rsidR="0082292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A6CAE">
              <w:rPr>
                <w:sz w:val="28"/>
              </w:rPr>
              <w:t>2018 го</w:t>
            </w:r>
            <w:r>
              <w:rPr>
                <w:sz w:val="28"/>
              </w:rPr>
              <w:t>ды</w:t>
            </w:r>
            <w:r w:rsidRPr="000A6CAE">
              <w:rPr>
                <w:sz w:val="28"/>
              </w:rPr>
              <w:t xml:space="preserve"> государственной программы «Развитие жилищно-коммунального хозяйства Иркутской области» на 2014</w:t>
            </w:r>
            <w:r>
              <w:rPr>
                <w:sz w:val="28"/>
              </w:rPr>
              <w:t>–</w:t>
            </w:r>
            <w:r w:rsidRPr="000A6CAE">
              <w:rPr>
                <w:sz w:val="28"/>
              </w:rPr>
              <w:t xml:space="preserve">2018 </w:t>
            </w:r>
            <w:r w:rsidR="00822923">
              <w:rPr>
                <w:sz w:val="28"/>
              </w:rPr>
              <w:t>годы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1C636F">
            <w:pPr>
              <w:jc w:val="center"/>
            </w:pPr>
            <w:r w:rsidRPr="00B5417F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4157C7" w:rsidRPr="00A7006F" w:rsidRDefault="004157C7" w:rsidP="00A7006F">
            <w:pPr>
              <w:rPr>
                <w:sz w:val="28"/>
              </w:rPr>
            </w:pPr>
            <w:proofErr w:type="gramStart"/>
            <w:r w:rsidRPr="00A7006F">
              <w:rPr>
                <w:sz w:val="28"/>
              </w:rPr>
              <w:t>Рассмотрение на заседаниях комитета по собственности и экономической политике вопроса</w:t>
            </w:r>
            <w:r w:rsidRPr="00A7006F">
              <w:rPr>
                <w:sz w:val="28"/>
                <w:szCs w:val="28"/>
              </w:rPr>
              <w:t xml:space="preserve"> «О ходе выполнения подпрограммы «Поддержка малого и среднего предпринимательства в Иркутской области на 2014–2018 годы» государственной программы Иркутской области </w:t>
            </w:r>
            <w:r w:rsidRPr="00A7006F">
              <w:rPr>
                <w:bCs/>
                <w:sz w:val="28"/>
                <w:szCs w:val="28"/>
              </w:rPr>
              <w:t xml:space="preserve">«Государственная поддержка приоритетных отраслей экономики» на </w:t>
            </w:r>
            <w:r w:rsidRPr="00A7006F">
              <w:rPr>
                <w:sz w:val="28"/>
                <w:szCs w:val="28"/>
              </w:rPr>
              <w:t>2014–2020 годы, утвержденной постановлением Правительства Иркутской области от 24.10.2013 № 442-пп (из плана по реализации Указов Президента</w:t>
            </w:r>
            <w:r w:rsidR="00822923">
              <w:rPr>
                <w:sz w:val="28"/>
                <w:szCs w:val="28"/>
              </w:rPr>
              <w:t xml:space="preserve"> РФ</w:t>
            </w:r>
            <w:r w:rsidRPr="00A7006F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1C636F">
            <w:pPr>
              <w:jc w:val="center"/>
            </w:pPr>
            <w:r w:rsidRPr="00B5417F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0D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Default="004157C7" w:rsidP="00E60171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Рассмотрение на заседаниях комитета по законодательству о природопользовании, экологии и сельском хозяйстве вопроса «</w:t>
            </w:r>
            <w:r w:rsidRPr="00791765">
              <w:rPr>
                <w:bCs/>
                <w:sz w:val="28"/>
                <w:szCs w:val="28"/>
              </w:rPr>
              <w:t>О ходе исполнения подпрограммы «Развитие сельского хозяйства и регулирования рынков сельскохозяйственной продукции, сырья и продовольствия в Иркутской области» на 2014 – 2020 г</w:t>
            </w:r>
            <w:r>
              <w:rPr>
                <w:bCs/>
                <w:sz w:val="28"/>
                <w:szCs w:val="28"/>
              </w:rPr>
              <w:t>оды</w:t>
            </w:r>
            <w:r w:rsidRPr="00791765">
              <w:rPr>
                <w:bCs/>
                <w:sz w:val="28"/>
                <w:szCs w:val="28"/>
              </w:rPr>
              <w:t xml:space="preserve"> государственной программы Иркутской области «Государственная поддержка приоритетных отраслей экономики» на 2014 – 2020 годы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1C636F">
            <w:pPr>
              <w:jc w:val="center"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5E2E6E" w:rsidRDefault="004157C7" w:rsidP="00E60171">
            <w:pPr>
              <w:rPr>
                <w:bCs/>
                <w:sz w:val="28"/>
                <w:szCs w:val="28"/>
              </w:rPr>
            </w:pPr>
            <w:r w:rsidRPr="005E2E6E">
              <w:rPr>
                <w:bCs/>
                <w:sz w:val="28"/>
                <w:szCs w:val="28"/>
              </w:rPr>
              <w:t>О ходе исполнения подпрограммы «Устойчивое развитие сельских территорий Иркутской области» на 2014 – 2020 гг.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 на 2014 – 2020 годы.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57677F">
            <w:pPr>
              <w:jc w:val="center"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57677F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720" w:type="dxa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gridSpan w:val="5"/>
            <w:shd w:val="clear" w:color="auto" w:fill="auto"/>
          </w:tcPr>
          <w:p w:rsidR="004157C7" w:rsidRPr="005E2E6E" w:rsidRDefault="004157C7" w:rsidP="00E63FE9">
            <w:pPr>
              <w:rPr>
                <w:bCs/>
                <w:sz w:val="28"/>
                <w:szCs w:val="28"/>
              </w:rPr>
            </w:pPr>
            <w:r w:rsidRPr="005E2E6E">
              <w:rPr>
                <w:bCs/>
                <w:sz w:val="28"/>
                <w:szCs w:val="28"/>
              </w:rPr>
              <w:t>О ходе исполнения подпрограммы «Чистая вода» на 2014 – 2018 гг. государственной программы Иркутской области «Развитие жилищно-коммунального хозяйства Иркутской области» на 2014 – 2018 годы</w:t>
            </w:r>
          </w:p>
        </w:tc>
        <w:tc>
          <w:tcPr>
            <w:tcW w:w="2217" w:type="dxa"/>
            <w:gridSpan w:val="6"/>
            <w:shd w:val="clear" w:color="auto" w:fill="auto"/>
          </w:tcPr>
          <w:p w:rsidR="004157C7" w:rsidRDefault="004157C7" w:rsidP="0057677F">
            <w:pPr>
              <w:jc w:val="center"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57677F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C43F72">
            <w:pPr>
              <w:jc w:val="center"/>
              <w:rPr>
                <w:sz w:val="28"/>
                <w:szCs w:val="28"/>
              </w:rPr>
            </w:pPr>
            <w:r w:rsidRPr="00D2296A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2296A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D2296A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4157C7" w:rsidRPr="00791765" w:rsidTr="00424441"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4157C7" w:rsidRPr="00791765" w:rsidRDefault="004157C7" w:rsidP="00E60171">
            <w:pPr>
              <w:jc w:val="both"/>
              <w:rPr>
                <w:bCs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217" w:type="dxa"/>
            <w:gridSpan w:val="6"/>
            <w:shd w:val="clear" w:color="auto" w:fill="auto"/>
            <w:vAlign w:val="center"/>
          </w:tcPr>
          <w:p w:rsidR="004157C7" w:rsidRPr="00791765" w:rsidRDefault="004157C7" w:rsidP="00E60171">
            <w:pPr>
              <w:ind w:left="-81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293A2C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022" w:type="dxa"/>
            <w:gridSpan w:val="5"/>
            <w:shd w:val="clear" w:color="auto" w:fill="auto"/>
          </w:tcPr>
          <w:p w:rsidR="004157C7" w:rsidRPr="00791765" w:rsidRDefault="000B6E4B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7C7" w:rsidRPr="00791765">
              <w:rPr>
                <w:sz w:val="28"/>
                <w:szCs w:val="28"/>
              </w:rPr>
              <w:t>,</w:t>
            </w:r>
            <w:r w:rsidR="004157C7">
              <w:rPr>
                <w:sz w:val="28"/>
                <w:szCs w:val="28"/>
              </w:rPr>
              <w:t>13</w:t>
            </w:r>
            <w:r w:rsidR="004157C7" w:rsidRPr="00791765">
              <w:rPr>
                <w:sz w:val="28"/>
                <w:szCs w:val="28"/>
              </w:rPr>
              <w:t xml:space="preserve"> октября</w:t>
            </w:r>
          </w:p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 17, 24, 28 </w:t>
            </w:r>
            <w:r w:rsidRPr="00791765">
              <w:rPr>
                <w:sz w:val="28"/>
                <w:szCs w:val="28"/>
              </w:rPr>
              <w:t>ноября</w:t>
            </w:r>
          </w:p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22</w:t>
            </w:r>
            <w:r w:rsidRPr="00791765">
              <w:rPr>
                <w:sz w:val="28"/>
                <w:szCs w:val="28"/>
              </w:rPr>
              <w:t>декабря</w:t>
            </w:r>
          </w:p>
        </w:tc>
        <w:tc>
          <w:tcPr>
            <w:tcW w:w="2655" w:type="dxa"/>
            <w:gridSpan w:val="5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 xml:space="preserve">О внесении изменений в отдельные законы Иркутской области в связи с принятием Закона Иркутской области «Об отдельных вопросах формирования органов местного самоуправления муниципальных образований Иркутской области» </w:t>
            </w:r>
            <w:r w:rsidR="005C522B">
              <w:rPr>
                <w:sz w:val="28"/>
                <w:szCs w:val="28"/>
              </w:rPr>
              <w:t>(</w:t>
            </w:r>
            <w:r w:rsidRPr="000C0E51">
              <w:rPr>
                <w:sz w:val="28"/>
                <w:szCs w:val="28"/>
              </w:rPr>
              <w:t>2 чтение</w:t>
            </w:r>
            <w:r w:rsidR="005C522B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5C522B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 xml:space="preserve">О внесении изменения в часть 1 статьи 4 Закона Иркутской области «О Правительстве Иркутской области» </w:t>
            </w:r>
          </w:p>
          <w:p w:rsidR="004157C7" w:rsidRPr="000C0E51" w:rsidRDefault="005C522B" w:rsidP="00576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157C7" w:rsidRPr="000C0E51">
              <w:rPr>
                <w:sz w:val="28"/>
                <w:szCs w:val="28"/>
              </w:rPr>
              <w:t>2 чт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 внесении изменений в отдельные законы Иркутской области</w:t>
            </w:r>
          </w:p>
          <w:p w:rsidR="004157C7" w:rsidRPr="000C0E51" w:rsidRDefault="004157C7" w:rsidP="005767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 внесении изменений в статью 5 Закона Иркутской области «Об отдельных вопросах муниципальной службы в Иркутской области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б  Уставном Суде Иркутской области</w:t>
            </w:r>
          </w:p>
          <w:p w:rsidR="004157C7" w:rsidRPr="000C0E51" w:rsidRDefault="004157C7" w:rsidP="005767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 внесении изменений в отдельные законы Иркутской области по вопросам организации и деятельности Уставного Суда Иркутской области</w:t>
            </w:r>
          </w:p>
          <w:p w:rsidR="004157C7" w:rsidRPr="000C0E51" w:rsidRDefault="004157C7" w:rsidP="005767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 материальном и социальном обеспечении судей Уставного Суда Иркутской области</w:t>
            </w:r>
          </w:p>
          <w:p w:rsidR="004157C7" w:rsidRPr="000C0E51" w:rsidRDefault="004157C7" w:rsidP="005767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б отдельных вопросах, связанных с участием граждан в охране общественного порядка в Иркутской области</w:t>
            </w:r>
          </w:p>
          <w:p w:rsidR="004157C7" w:rsidRPr="000C0E51" w:rsidRDefault="004157C7" w:rsidP="005767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б  отдельных вопросах административно-территориального устройства Иркутской области и о внесении изменений в Закон Иркутской области «Об административно-территориальном устройстве Иркутской области»</w:t>
            </w:r>
          </w:p>
          <w:p w:rsidR="004157C7" w:rsidRPr="000C0E51" w:rsidRDefault="004157C7" w:rsidP="005767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C0E51" w:rsidRDefault="004157C7" w:rsidP="0057677F">
            <w:pPr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О внесении изменений в приложение к Закону Иркутской области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</w:t>
            </w:r>
          </w:p>
          <w:p w:rsidR="004157C7" w:rsidRPr="000C0E51" w:rsidRDefault="004157C7" w:rsidP="005767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0C0E51" w:rsidRDefault="004157C7" w:rsidP="000C0E51">
            <w:pPr>
              <w:jc w:val="center"/>
              <w:rPr>
                <w:sz w:val="28"/>
                <w:szCs w:val="28"/>
              </w:rPr>
            </w:pPr>
            <w:r w:rsidRPr="000C0E51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внесении изменений в Закон Иркутской области «О создании судебных участков и должностей мировых судей Иркутской области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4157C7" w:rsidRPr="00791765" w:rsidTr="000C0E5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ование награждений Почетной грамотой Законодательного Собрания Иркутской области</w:t>
            </w:r>
          </w:p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  <w:gridSpan w:val="5"/>
            <w:shd w:val="clear" w:color="auto" w:fill="auto"/>
          </w:tcPr>
          <w:p w:rsidR="004157C7" w:rsidRPr="00791765" w:rsidRDefault="004157C7" w:rsidP="009C199F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655" w:type="dxa"/>
            <w:gridSpan w:val="5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0C0E5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2022" w:type="dxa"/>
            <w:gridSpan w:val="5"/>
            <w:shd w:val="clear" w:color="auto" w:fill="auto"/>
          </w:tcPr>
          <w:p w:rsidR="004157C7" w:rsidRDefault="004157C7" w:rsidP="009C199F">
            <w:pPr>
              <w:jc w:val="center"/>
            </w:pPr>
            <w:r w:rsidRPr="00DF4C0D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655" w:type="dxa"/>
            <w:gridSpan w:val="5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0C0E5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5C522B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проекте плана законопроектных работ на 201</w:t>
            </w:r>
            <w:r w:rsidR="005C522B">
              <w:rPr>
                <w:sz w:val="28"/>
                <w:szCs w:val="28"/>
              </w:rPr>
              <w:t>5</w:t>
            </w:r>
            <w:r w:rsidRPr="00791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22" w:type="dxa"/>
            <w:gridSpan w:val="5"/>
            <w:shd w:val="clear" w:color="auto" w:fill="auto"/>
          </w:tcPr>
          <w:p w:rsidR="004157C7" w:rsidRDefault="004157C7" w:rsidP="009C199F">
            <w:pPr>
              <w:jc w:val="center"/>
            </w:pPr>
            <w:r w:rsidRPr="00DF4C0D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655" w:type="dxa"/>
            <w:gridSpan w:val="5"/>
            <w:shd w:val="clear" w:color="auto" w:fill="auto"/>
          </w:tcPr>
          <w:p w:rsidR="004157C7" w:rsidRPr="00791765" w:rsidRDefault="004157C7" w:rsidP="000C0E5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4157C7" w:rsidRPr="00791765" w:rsidRDefault="004157C7" w:rsidP="000C0E5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В. Константинов</w:t>
            </w:r>
          </w:p>
          <w:p w:rsidR="004157C7" w:rsidRPr="00791765" w:rsidRDefault="004157C7" w:rsidP="000C0E5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С. Штеп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ind w:left="-108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91765">
              <w:rPr>
                <w:sz w:val="28"/>
                <w:szCs w:val="28"/>
              </w:rPr>
              <w:t xml:space="preserve"> октя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4</w:t>
            </w:r>
            <w:r w:rsidRPr="00791765">
              <w:rPr>
                <w:sz w:val="28"/>
                <w:szCs w:val="28"/>
              </w:rPr>
              <w:t xml:space="preserve"> ноя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91765">
              <w:rPr>
                <w:sz w:val="28"/>
                <w:szCs w:val="28"/>
              </w:rPr>
              <w:t xml:space="preserve"> дека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.Б. Рассикас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внесении изменений в Закон Иркутской области «Об областном бюджете на 2014 год и на плановый период 2015 и 2016 годы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465357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4157C7" w:rsidRDefault="004157C7" w:rsidP="00E60171">
            <w:pPr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E23E06">
              <w:rPr>
                <w:sz w:val="28"/>
                <w:szCs w:val="28"/>
              </w:rPr>
              <w:t xml:space="preserve">Соболевская </w:t>
            </w:r>
          </w:p>
          <w:p w:rsidR="004157C7" w:rsidRDefault="004157C7" w:rsidP="00E60171">
            <w:pPr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Б. Рассикас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внесении изменений в Закон  Иркутской области «О бюджете Территориального фонда обязательного  медицинского  страхования граждан Иркутской области на 2014 год и на плановый период 2015 и 2016 годы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DF2BC3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4157C7" w:rsidRPr="00DF2BC3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57677F" w:rsidRDefault="004157C7" w:rsidP="00E60171">
            <w:pPr>
              <w:tabs>
                <w:tab w:val="num" w:pos="648"/>
              </w:tabs>
              <w:jc w:val="both"/>
              <w:rPr>
                <w:sz w:val="28"/>
                <w:szCs w:val="28"/>
              </w:rPr>
            </w:pPr>
            <w:r w:rsidRPr="0057677F">
              <w:rPr>
                <w:sz w:val="28"/>
                <w:szCs w:val="28"/>
              </w:rPr>
              <w:t>О бюджете Территориального фонда обязательного медицинского страхования граждан Иркутской области на 2015 год и на плановый период 2016 и 2017 годы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DF2BC3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4157C7" w:rsidRPr="00DF2BC3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tabs>
                <w:tab w:val="num" w:pos="648"/>
              </w:tabs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б областном бюджете на 2015 год и на плановый период 2016 и 2017 годов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DF2BC3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4157C7" w:rsidRPr="00DF2BC3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лушивание информации о результатах оценки эффективности пониженных налоговых ставок налога на прибыль и налоговых льгот по налогу на имущество организаций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pStyle w:val="a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DF2BC3" w:rsidRDefault="004157C7" w:rsidP="00E60171">
            <w:pPr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4157C7" w:rsidRPr="00DF2BC3" w:rsidRDefault="004157C7" w:rsidP="00E60171">
            <w:pPr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2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ind w:left="-10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тета </w:t>
            </w:r>
          </w:p>
          <w:p w:rsidR="004157C7" w:rsidRPr="00791765" w:rsidRDefault="004157C7" w:rsidP="00E60171">
            <w:pPr>
              <w:ind w:left="-10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91765">
              <w:rPr>
                <w:sz w:val="28"/>
                <w:szCs w:val="28"/>
              </w:rPr>
              <w:t xml:space="preserve"> октя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91765">
              <w:rPr>
                <w:sz w:val="28"/>
                <w:szCs w:val="28"/>
              </w:rPr>
              <w:t xml:space="preserve"> ноября</w:t>
            </w:r>
          </w:p>
          <w:p w:rsidR="004157C7" w:rsidRPr="00791765" w:rsidRDefault="004157C7" w:rsidP="001C374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1C374B">
              <w:rPr>
                <w:sz w:val="28"/>
                <w:szCs w:val="28"/>
              </w:rPr>
              <w:t>17 дека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2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бочие совещания по таблицам поправок к проектам законов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 течени</w:t>
            </w:r>
            <w:r>
              <w:rPr>
                <w:bCs/>
                <w:sz w:val="28"/>
                <w:szCs w:val="28"/>
              </w:rPr>
              <w:t>е</w:t>
            </w:r>
          </w:p>
          <w:p w:rsidR="004157C7" w:rsidRPr="00791765" w:rsidRDefault="004157C7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2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бота с депутатскими запросами, протокольными поручениями Законодательного Собрания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 течени</w:t>
            </w:r>
            <w:r>
              <w:rPr>
                <w:bCs/>
                <w:sz w:val="28"/>
                <w:szCs w:val="28"/>
              </w:rPr>
              <w:t>е</w:t>
            </w:r>
          </w:p>
          <w:p w:rsidR="004157C7" w:rsidRPr="00791765" w:rsidRDefault="004157C7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tabs>
                <w:tab w:val="num" w:pos="-2268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A2437D" w:rsidRDefault="004157C7" w:rsidP="00101DF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3668F">
              <w:rPr>
                <w:sz w:val="28"/>
                <w:szCs w:val="28"/>
              </w:rPr>
              <w:t>О внесении изменения в статью 2 Закона Иркутской области «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</w:t>
            </w:r>
            <w:r w:rsidRPr="00A2437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2 чт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1C3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157C7" w:rsidRPr="00791765" w:rsidTr="00424441">
        <w:trPr>
          <w:gridAfter w:val="1"/>
          <w:wAfter w:w="38" w:type="dxa"/>
          <w:trHeight w:val="716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tabs>
                <w:tab w:val="num" w:pos="-2268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1C374B" w:rsidRDefault="004157C7" w:rsidP="001C374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C374B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статью 2 Закона Иркутской области «Об отдельных вопросах квотирования рабочих мест для инвалидов в Иркутской области</w:t>
            </w:r>
            <w:r w:rsidRPr="001C37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E3C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2 чт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1C374B">
            <w:pPr>
              <w:jc w:val="center"/>
            </w:pPr>
            <w:r w:rsidRPr="007762A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tabs>
                <w:tab w:val="num" w:pos="-2268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1C374B" w:rsidRDefault="004157C7" w:rsidP="001C374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C374B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Закон Иркутской области «О гарантиях и компенсациях для лиц, проживающих в районах Крайнего Севера и приравненных к ним местностях и работающих в организациях, финансируемых из областного бюджета</w:t>
            </w:r>
            <w:r w:rsidRPr="001C37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E3C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2 чт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1C374B">
            <w:pPr>
              <w:jc w:val="center"/>
            </w:pPr>
            <w:r w:rsidRPr="007762A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  <w:r>
              <w:rPr>
                <w:bCs/>
                <w:sz w:val="28"/>
                <w:szCs w:val="28"/>
              </w:rPr>
              <w:t xml:space="preserve"> 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tabs>
                <w:tab w:val="num" w:pos="-2268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1C374B" w:rsidRDefault="004157C7" w:rsidP="001C374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C374B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Закон Иркутской области «О размерах районного коэффициента к заработной плате работников организаций, финансируемых из областного бюджета, и предельном размере повышения районного коэффициента к заработной плате работников организаций, финансируемых из местных бюджетов, в Иркутской области</w:t>
            </w:r>
            <w:r w:rsidRPr="001C37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E3C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2 чт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1C374B">
            <w:pPr>
              <w:jc w:val="center"/>
            </w:pPr>
            <w:r w:rsidRPr="007762A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1C374B" w:rsidRDefault="004157C7" w:rsidP="001C374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C374B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статьи  2 и 8 Закона  Иркутской области «Об Усть-Ордынском Бурятском округе как административно-территориальной единице Иркутской области с особым статусом</w:t>
            </w:r>
            <w:r w:rsidRPr="003E3C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(2 чт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1C374B">
            <w:pPr>
              <w:jc w:val="center"/>
            </w:pPr>
            <w:r w:rsidRPr="007762A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1C374B" w:rsidRDefault="004157C7" w:rsidP="0067739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C37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оплате труда работников государственных учреждений Иркутской области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1C374B">
            <w:pPr>
              <w:jc w:val="center"/>
            </w:pPr>
            <w:r w:rsidRPr="007762A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092D03" w:rsidRDefault="004157C7" w:rsidP="00101DFC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hyperlink r:id="rId9" w:history="1">
              <w:r w:rsidRPr="00092D03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Иркутской области </w:t>
            </w:r>
            <w:r>
              <w:rPr>
                <w:b/>
                <w:bCs/>
                <w:i/>
                <w:szCs w:val="28"/>
              </w:rPr>
              <w:t>«</w:t>
            </w:r>
            <w:r>
              <w:rPr>
                <w:sz w:val="28"/>
                <w:szCs w:val="28"/>
              </w:rPr>
              <w:t>О расчете региональных нормативов финансового обеспечения образовательной деятельности муниципальных образовательных учреждений в Иркутской област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1C374B">
            <w:pPr>
              <w:jc w:val="center"/>
              <w:rPr>
                <w:sz w:val="28"/>
                <w:szCs w:val="28"/>
              </w:rPr>
            </w:pPr>
            <w:r w:rsidRPr="007762A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3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Default="004157C7" w:rsidP="00101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внесении изменений в Закон Иркутской области «О физической культуре и спорте в Иркутской области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4157C7">
            <w:pPr>
              <w:jc w:val="center"/>
              <w:rPr>
                <w:sz w:val="28"/>
                <w:szCs w:val="28"/>
              </w:rPr>
            </w:pPr>
            <w:r w:rsidRPr="007762A1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4157C7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4157C7" w:rsidRPr="00791765" w:rsidRDefault="004157C7" w:rsidP="004157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2"/>
              </w:numPr>
              <w:tabs>
                <w:tab w:val="clear" w:pos="540"/>
              </w:tabs>
              <w:ind w:left="72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pStyle w:val="31"/>
              <w:tabs>
                <w:tab w:val="left" w:pos="318"/>
                <w:tab w:val="left" w:pos="601"/>
              </w:tabs>
              <w:jc w:val="left"/>
              <w:rPr>
                <w:bCs/>
                <w:szCs w:val="28"/>
              </w:rPr>
            </w:pPr>
            <w:r w:rsidRPr="00791765">
              <w:t>Проекты федеральных законов, законодательные инициативы, обращения субъектов Российской Федерации, поступивши</w:t>
            </w:r>
            <w:r>
              <w:t>е</w:t>
            </w:r>
            <w:r w:rsidRPr="00791765">
              <w:t xml:space="preserve"> в Законодательное Собрание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</w:p>
          <w:p w:rsidR="004157C7" w:rsidRPr="00791765" w:rsidRDefault="004157C7" w:rsidP="00E60171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А. Синц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sz w:val="28"/>
                <w:szCs w:val="28"/>
              </w:rPr>
              <w:t xml:space="preserve"> В.А. Калуг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ind w:left="-108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91765">
              <w:rPr>
                <w:sz w:val="28"/>
                <w:szCs w:val="28"/>
              </w:rPr>
              <w:t xml:space="preserve"> октября</w:t>
            </w:r>
          </w:p>
          <w:p w:rsidR="004157C7" w:rsidRPr="00791765" w:rsidRDefault="004157C7" w:rsidP="004935B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</w:t>
            </w:r>
            <w:r w:rsidRPr="004935BC">
              <w:rPr>
                <w:sz w:val="28"/>
                <w:szCs w:val="28"/>
              </w:rPr>
              <w:t>1</w:t>
            </w:r>
            <w:r w:rsidR="004935BC" w:rsidRPr="004935BC">
              <w:rPr>
                <w:sz w:val="28"/>
                <w:szCs w:val="28"/>
              </w:rPr>
              <w:t>0</w:t>
            </w:r>
            <w:r w:rsidRPr="004935BC">
              <w:rPr>
                <w:sz w:val="28"/>
                <w:szCs w:val="28"/>
              </w:rPr>
              <w:t xml:space="preserve"> ноя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10 дека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DC64F8" w:rsidRDefault="004157C7" w:rsidP="00677396">
            <w:pPr>
              <w:tabs>
                <w:tab w:val="left" w:pos="1134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ей силу части 3 статьи 10 Закона Иркутской области «О социальной поддержке отдельных групп населения в</w:t>
            </w:r>
            <w:r w:rsidR="00677396">
              <w:rPr>
                <w:sz w:val="28"/>
                <w:szCs w:val="28"/>
              </w:rPr>
              <w:t xml:space="preserve"> оказании медицинской помощи в И</w:t>
            </w:r>
            <w:r>
              <w:rPr>
                <w:sz w:val="28"/>
                <w:szCs w:val="28"/>
              </w:rPr>
              <w:t>ркутской области</w:t>
            </w:r>
            <w:r w:rsidR="0067739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DC64F8" w:rsidRDefault="004157C7" w:rsidP="0094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1D685E" w:rsidRDefault="004157C7" w:rsidP="0057677F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Иркутской области «О дополнительной мере социальной поддержки семей, имеющих детей</w:t>
            </w:r>
            <w:r w:rsidR="006773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Иркутской области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94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43542D" w:rsidRDefault="004157C7" w:rsidP="00677396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3542D">
              <w:rPr>
                <w:sz w:val="28"/>
                <w:szCs w:val="28"/>
              </w:rPr>
              <w:t>Об отдельных вопросах социального обслуживания граждан в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94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43542D" w:rsidRDefault="004157C7" w:rsidP="0057677F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3542D">
              <w:rPr>
                <w:sz w:val="28"/>
                <w:szCs w:val="28"/>
              </w:rPr>
              <w:t>О внесении изменений в статьи 4 и 4</w:t>
            </w:r>
            <w:r w:rsidRPr="0043542D">
              <w:rPr>
                <w:sz w:val="28"/>
                <w:szCs w:val="28"/>
                <w:vertAlign w:val="superscript"/>
              </w:rPr>
              <w:t>1</w:t>
            </w:r>
            <w:r w:rsidRPr="0043542D">
              <w:rPr>
                <w:sz w:val="28"/>
                <w:szCs w:val="28"/>
              </w:rPr>
              <w:t xml:space="preserve">  Закона Иркутской области «О ежемесячном пособии на ребенка в Иркутской области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94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4157C7" w:rsidRPr="00791765" w:rsidRDefault="004157C7" w:rsidP="00947468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  <w:sz w:val="28"/>
              </w:rPr>
            </w:pPr>
            <w:r w:rsidRPr="00791765">
              <w:rPr>
                <w:rFonts w:eastAsia="Calibri"/>
                <w:sz w:val="28"/>
              </w:rPr>
              <w:t xml:space="preserve">О развитии системы психиатрических и наркологических служб </w:t>
            </w:r>
            <w:r w:rsidR="0036581C">
              <w:rPr>
                <w:rFonts w:eastAsia="Calibri"/>
                <w:sz w:val="28"/>
              </w:rPr>
              <w:t xml:space="preserve">для оказания помощи  </w:t>
            </w:r>
            <w:r w:rsidRPr="00791765">
              <w:rPr>
                <w:rFonts w:eastAsia="Calibri"/>
                <w:sz w:val="28"/>
              </w:rPr>
              <w:t xml:space="preserve">детям и подросткам в Иркутской области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94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  <w:sz w:val="28"/>
              </w:rPr>
            </w:pPr>
            <w:r w:rsidRPr="00791765">
              <w:rPr>
                <w:rFonts w:eastAsia="Calibri"/>
                <w:sz w:val="28"/>
              </w:rPr>
              <w:t>О принимаемых мерах по семейному устройству детей-сирот и детей, оставшихся без попечения родителей, в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94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  <w:sz w:val="28"/>
              </w:rPr>
            </w:pPr>
            <w:r w:rsidRPr="00791765">
              <w:rPr>
                <w:rFonts w:eastAsia="Calibri"/>
                <w:sz w:val="28"/>
              </w:rPr>
              <w:t xml:space="preserve">О деятельности </w:t>
            </w:r>
            <w:proofErr w:type="spellStart"/>
            <w:r w:rsidRPr="00791765">
              <w:rPr>
                <w:rFonts w:eastAsia="Calibri"/>
                <w:sz w:val="28"/>
              </w:rPr>
              <w:t>фельдшерско</w:t>
            </w:r>
            <w:proofErr w:type="spellEnd"/>
            <w:r w:rsidRPr="00791765">
              <w:rPr>
                <w:rFonts w:eastAsia="Calibri"/>
                <w:sz w:val="28"/>
              </w:rPr>
              <w:t xml:space="preserve"> – акушерских пунктов в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Default="004157C7" w:rsidP="0094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pStyle w:val="a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791765">
              <w:rPr>
                <w:b w:val="0"/>
                <w:szCs w:val="28"/>
              </w:rPr>
              <w:t xml:space="preserve"> октября</w:t>
            </w:r>
          </w:p>
          <w:p w:rsidR="004157C7" w:rsidRPr="00791765" w:rsidRDefault="004157C7" w:rsidP="00E60171">
            <w:pPr>
              <w:pStyle w:val="a8"/>
              <w:jc w:val="center"/>
              <w:rPr>
                <w:b w:val="0"/>
                <w:szCs w:val="28"/>
              </w:rPr>
            </w:pPr>
            <w:r w:rsidRPr="00791765">
              <w:rPr>
                <w:b w:val="0"/>
                <w:szCs w:val="28"/>
              </w:rPr>
              <w:t>7 ноября</w:t>
            </w:r>
          </w:p>
          <w:p w:rsidR="004157C7" w:rsidRPr="00791765" w:rsidRDefault="004157C7" w:rsidP="00E60171">
            <w:pPr>
              <w:pStyle w:val="a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  <w:r w:rsidRPr="00791765">
              <w:rPr>
                <w:b w:val="0"/>
                <w:szCs w:val="28"/>
              </w:rPr>
              <w:t xml:space="preserve"> дека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36581C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 xml:space="preserve">О внесении изменений в Закон Иркутской области «О разграничении имущества, находящегося в муниципальной собственности, между </w:t>
            </w:r>
            <w:proofErr w:type="spellStart"/>
            <w:r w:rsidRPr="00904653">
              <w:rPr>
                <w:spacing w:val="-4"/>
                <w:sz w:val="28"/>
                <w:szCs w:val="28"/>
              </w:rPr>
              <w:t>Усольским</w:t>
            </w:r>
            <w:proofErr w:type="spellEnd"/>
            <w:r w:rsidRPr="00904653">
              <w:rPr>
                <w:spacing w:val="-4"/>
                <w:sz w:val="28"/>
                <w:szCs w:val="28"/>
              </w:rPr>
              <w:t xml:space="preserve"> районным муниципальным образованием и вновь образованными в его границах муниципальны</w:t>
            </w:r>
            <w:r w:rsidR="0036581C">
              <w:rPr>
                <w:spacing w:val="-4"/>
                <w:sz w:val="28"/>
                <w:szCs w:val="28"/>
              </w:rPr>
              <w:t>ми</w:t>
            </w:r>
            <w:r w:rsidRPr="00904653">
              <w:rPr>
                <w:spacing w:val="-4"/>
                <w:sz w:val="28"/>
                <w:szCs w:val="28"/>
              </w:rPr>
              <w:t xml:space="preserve"> образования</w:t>
            </w:r>
            <w:r w:rsidR="0036581C">
              <w:rPr>
                <w:spacing w:val="-4"/>
                <w:sz w:val="28"/>
                <w:szCs w:val="28"/>
              </w:rPr>
              <w:t>ми</w:t>
            </w:r>
            <w:r w:rsidRPr="00904653">
              <w:rPr>
                <w:spacing w:val="-4"/>
                <w:sz w:val="28"/>
                <w:szCs w:val="28"/>
              </w:rPr>
              <w:t>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904653">
              <w:rPr>
                <w:spacing w:val="-4"/>
                <w:sz w:val="28"/>
                <w:szCs w:val="28"/>
              </w:rPr>
              <w:t>(2 чт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в течение квартала</w:t>
            </w:r>
          </w:p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93498A">
            <w:pPr>
              <w:jc w:val="both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О разграничении имущества, находящегося в муниципальной собственности, между муниципальным образованием «</w:t>
            </w:r>
            <w:proofErr w:type="spellStart"/>
            <w:r w:rsidRPr="00904653">
              <w:rPr>
                <w:spacing w:val="-4"/>
                <w:sz w:val="28"/>
                <w:szCs w:val="28"/>
              </w:rPr>
              <w:t>Тулунский</w:t>
            </w:r>
            <w:proofErr w:type="spellEnd"/>
            <w:r w:rsidRPr="00904653">
              <w:rPr>
                <w:spacing w:val="-4"/>
                <w:sz w:val="28"/>
                <w:szCs w:val="28"/>
              </w:rPr>
              <w:t xml:space="preserve"> район» и вновь образованными в его границах муниципальны</w:t>
            </w:r>
            <w:r w:rsidR="0036581C">
              <w:rPr>
                <w:spacing w:val="-4"/>
                <w:sz w:val="28"/>
                <w:szCs w:val="28"/>
              </w:rPr>
              <w:t>ми</w:t>
            </w:r>
            <w:r w:rsidRPr="00904653">
              <w:rPr>
                <w:spacing w:val="-4"/>
                <w:sz w:val="28"/>
                <w:szCs w:val="28"/>
              </w:rPr>
              <w:t xml:space="preserve"> образования</w:t>
            </w:r>
            <w:r w:rsidR="0036581C">
              <w:rPr>
                <w:spacing w:val="-4"/>
                <w:sz w:val="28"/>
                <w:szCs w:val="28"/>
              </w:rPr>
              <w:t>ми</w:t>
            </w:r>
            <w:r w:rsidRPr="00904653">
              <w:rPr>
                <w:spacing w:val="-4"/>
                <w:sz w:val="28"/>
                <w:szCs w:val="28"/>
              </w:rPr>
              <w:t>»</w:t>
            </w:r>
          </w:p>
          <w:p w:rsidR="004157C7" w:rsidRPr="00904653" w:rsidRDefault="004157C7" w:rsidP="0090465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</w:t>
            </w:r>
            <w:r w:rsidRPr="00904653">
              <w:rPr>
                <w:spacing w:val="-4"/>
                <w:sz w:val="28"/>
                <w:szCs w:val="28"/>
              </w:rPr>
              <w:t>2 чт</w:t>
            </w:r>
            <w:r>
              <w:rPr>
                <w:spacing w:val="-4"/>
                <w:sz w:val="28"/>
                <w:szCs w:val="28"/>
              </w:rPr>
              <w:t>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в течение  квартала</w:t>
            </w:r>
          </w:p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93498A">
            <w:pPr>
              <w:jc w:val="both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О внесении изменений в Закон Иркутской области «Об отдельных мерах по защите прав и законных интересов граждан-участников долевого строительства многоквартирных домов и (или) иных объектов недвижимости, за исключением объектов производственного назначения и нежилых помещений, на территории Иркутской области»</w:t>
            </w:r>
          </w:p>
          <w:p w:rsidR="004157C7" w:rsidRPr="00904653" w:rsidRDefault="004157C7" w:rsidP="0090465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</w:t>
            </w:r>
            <w:r w:rsidRPr="00904653">
              <w:rPr>
                <w:spacing w:val="-4"/>
                <w:sz w:val="28"/>
                <w:szCs w:val="28"/>
              </w:rPr>
              <w:t>2 чт</w:t>
            </w:r>
            <w:r>
              <w:rPr>
                <w:spacing w:val="-4"/>
                <w:sz w:val="28"/>
                <w:szCs w:val="28"/>
              </w:rPr>
              <w:t>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10 октября</w:t>
            </w:r>
          </w:p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904653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904653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статью 2 Закона Иркутской области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</w:t>
            </w:r>
            <w:proofErr w:type="gramEnd"/>
            <w:r w:rsidRPr="00904653">
              <w:rPr>
                <w:rFonts w:eastAsiaTheme="minorHAnsi"/>
                <w:sz w:val="28"/>
                <w:szCs w:val="28"/>
                <w:lang w:eastAsia="en-US"/>
              </w:rPr>
              <w:t xml:space="preserve"> очередности включения указанных граждан в эти списк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Pr="00904653">
              <w:rPr>
                <w:spacing w:val="-4"/>
                <w:sz w:val="28"/>
                <w:szCs w:val="28"/>
              </w:rPr>
              <w:t>2 чт</w:t>
            </w:r>
            <w:r>
              <w:rPr>
                <w:spacing w:val="-4"/>
                <w:sz w:val="28"/>
                <w:szCs w:val="28"/>
              </w:rPr>
              <w:t>ение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10 октя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BB19B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904653">
              <w:rPr>
                <w:rFonts w:eastAsiaTheme="minorHAnsi"/>
                <w:sz w:val="28"/>
                <w:szCs w:val="28"/>
                <w:lang w:eastAsia="en-US"/>
              </w:rPr>
              <w:t>Развитие малого и среднего предпринимательства в Иркут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10 октя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BB19B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904653">
              <w:rPr>
                <w:rFonts w:eastAsiaTheme="minorHAnsi"/>
                <w:sz w:val="28"/>
                <w:szCs w:val="28"/>
                <w:lang w:eastAsia="en-US"/>
              </w:rPr>
              <w:t>Об отдельных вопросах осуществления стратегического развития Иркут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10 октя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BB1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4653">
              <w:rPr>
                <w:rFonts w:eastAsiaTheme="minorHAnsi"/>
                <w:sz w:val="28"/>
                <w:szCs w:val="28"/>
                <w:lang w:eastAsia="en-US"/>
              </w:rPr>
              <w:t>Об энергосбережении и повышении энергетической эффективности Иркут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3498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93498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93498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904653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4157C7" w:rsidRPr="00904653" w:rsidRDefault="004157C7" w:rsidP="00BB1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4653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Закон Иркутской области «О разграничении имущества, находящегося в муниципальной собственности, между муниципальным образованием «</w:t>
            </w:r>
            <w:proofErr w:type="spellStart"/>
            <w:r w:rsidRPr="00904653">
              <w:rPr>
                <w:rFonts w:eastAsiaTheme="minorHAnsi"/>
                <w:sz w:val="28"/>
                <w:szCs w:val="28"/>
                <w:lang w:eastAsia="en-US"/>
              </w:rPr>
              <w:t>Заларинский</w:t>
            </w:r>
            <w:proofErr w:type="spellEnd"/>
            <w:r w:rsidRPr="00904653">
              <w:rPr>
                <w:rFonts w:eastAsiaTheme="minorHAnsi"/>
                <w:sz w:val="28"/>
                <w:szCs w:val="28"/>
                <w:lang w:eastAsia="en-US"/>
              </w:rPr>
              <w:t xml:space="preserve"> район» и вновь образованными в его границах муниципальными образования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904653" w:rsidRDefault="004157C7" w:rsidP="00904653">
            <w:pPr>
              <w:jc w:val="center"/>
              <w:rPr>
                <w:spacing w:val="-4"/>
                <w:sz w:val="28"/>
                <w:szCs w:val="28"/>
              </w:rPr>
            </w:pPr>
            <w:r w:rsidRPr="00904653">
              <w:rPr>
                <w:spacing w:val="-4"/>
                <w:sz w:val="28"/>
                <w:szCs w:val="28"/>
              </w:rPr>
              <w:t>10 октя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93498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93498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93498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0D386D">
            <w:pPr>
              <w:rPr>
                <w:sz w:val="28"/>
              </w:rPr>
            </w:pPr>
            <w:r w:rsidRPr="00791765">
              <w:rPr>
                <w:sz w:val="28"/>
              </w:rPr>
              <w:t xml:space="preserve">Рассмотрение </w:t>
            </w:r>
            <w:r w:rsidR="0036581C">
              <w:rPr>
                <w:sz w:val="28"/>
              </w:rPr>
              <w:t xml:space="preserve">проекта </w:t>
            </w:r>
            <w:r w:rsidRPr="00791765">
              <w:rPr>
                <w:sz w:val="28"/>
              </w:rPr>
              <w:t>плана законопроектных работ на 2015 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0D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157C7" w:rsidRPr="00791765" w:rsidRDefault="004157C7" w:rsidP="000D386D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0D386D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0D386D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</w:rPr>
            </w:pPr>
            <w:r w:rsidRPr="00791765">
              <w:rPr>
                <w:sz w:val="28"/>
              </w:rPr>
              <w:t xml:space="preserve">Рассмотрение отчета о деятельности комитета за </w:t>
            </w:r>
            <w:r>
              <w:rPr>
                <w:sz w:val="28"/>
              </w:rPr>
              <w:t xml:space="preserve">2014 </w:t>
            </w:r>
            <w:r w:rsidRPr="00791765">
              <w:rPr>
                <w:sz w:val="28"/>
              </w:rPr>
              <w:t>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</w:rPr>
            </w:pPr>
            <w:r>
              <w:rPr>
                <w:sz w:val="28"/>
              </w:rPr>
              <w:t>Рассмотрение и утверждение плана работы комитета на 2015 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904653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79176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ind w:left="-108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91765">
              <w:rPr>
                <w:sz w:val="28"/>
                <w:szCs w:val="28"/>
              </w:rPr>
              <w:t xml:space="preserve"> октя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91765">
              <w:rPr>
                <w:sz w:val="28"/>
                <w:szCs w:val="28"/>
              </w:rPr>
              <w:t xml:space="preserve"> ноя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91765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Е. </w:t>
            </w:r>
            <w:proofErr w:type="spellStart"/>
            <w:r>
              <w:rPr>
                <w:sz w:val="28"/>
                <w:szCs w:val="28"/>
              </w:rPr>
              <w:t>Енина</w:t>
            </w:r>
            <w:proofErr w:type="spellEnd"/>
            <w:r w:rsidRPr="00791765">
              <w:rPr>
                <w:sz w:val="28"/>
                <w:szCs w:val="28"/>
              </w:rPr>
              <w:t xml:space="preserve"> 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904653" w:rsidRDefault="004157C7" w:rsidP="0036581C">
            <w:pPr>
              <w:suppressAutoHyphens/>
              <w:jc w:val="both"/>
              <w:rPr>
                <w:sz w:val="28"/>
                <w:szCs w:val="28"/>
              </w:rPr>
            </w:pPr>
            <w:r w:rsidRPr="00904653">
              <w:rPr>
                <w:sz w:val="28"/>
                <w:szCs w:val="28"/>
              </w:rPr>
              <w:t>О внесении изменений в статью 3 Закона Иркутской области «О порядке заготовки пищевых ресурсов и сбора лекарственных растений гражданами для собственных нужд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Е. </w:t>
            </w:r>
            <w:proofErr w:type="spellStart"/>
            <w:r>
              <w:rPr>
                <w:sz w:val="28"/>
                <w:szCs w:val="28"/>
              </w:rPr>
              <w:t>Енина</w:t>
            </w:r>
            <w:proofErr w:type="spellEnd"/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 депутатском запросе группы депутатов Законодательного Собрания Иркутской области к Губернатору Иркутской области Д.Ф. Мезенцеву «Об обеспечении интересов населения Иркутской области в связи со строительством </w:t>
            </w:r>
            <w:proofErr w:type="spellStart"/>
            <w:r w:rsidRPr="00791765">
              <w:rPr>
                <w:sz w:val="28"/>
                <w:szCs w:val="28"/>
              </w:rPr>
              <w:t>Богучанской</w:t>
            </w:r>
            <w:proofErr w:type="spellEnd"/>
            <w:r w:rsidRPr="00791765">
              <w:rPr>
                <w:sz w:val="28"/>
                <w:szCs w:val="28"/>
              </w:rPr>
              <w:t xml:space="preserve"> ГЭС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pStyle w:val="a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Е. </w:t>
            </w:r>
            <w:proofErr w:type="spellStart"/>
            <w:r>
              <w:rPr>
                <w:sz w:val="28"/>
                <w:szCs w:val="28"/>
              </w:rPr>
              <w:t>Енина</w:t>
            </w:r>
            <w:proofErr w:type="spellEnd"/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36581C">
            <w:pPr>
              <w:suppressAutoHyphens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проекте плана законопроектных работ на 201</w:t>
            </w:r>
            <w:r w:rsidR="0036581C">
              <w:rPr>
                <w:sz w:val="28"/>
                <w:szCs w:val="28"/>
              </w:rPr>
              <w:t>5</w:t>
            </w:r>
            <w:r w:rsidRPr="00791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К.Р. Алдаров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.И. Родион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Е. </w:t>
            </w:r>
            <w:proofErr w:type="spellStart"/>
            <w:r>
              <w:rPr>
                <w:sz w:val="28"/>
                <w:szCs w:val="28"/>
              </w:rPr>
              <w:t>Енина</w:t>
            </w:r>
            <w:proofErr w:type="spellEnd"/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791765" w:rsidRDefault="004157C7" w:rsidP="00E60171">
            <w:pPr>
              <w:suppressAutoHyphens/>
              <w:jc w:val="both"/>
              <w:rPr>
                <w:sz w:val="28"/>
                <w:szCs w:val="28"/>
              </w:rPr>
            </w:pPr>
            <w:r w:rsidRPr="006B38AB">
              <w:rPr>
                <w:sz w:val="28"/>
                <w:szCs w:val="28"/>
              </w:rPr>
              <w:t>Рассмотрение и утверждение плана работы комитета на 2015 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К.Р. Алдаров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.И. Родионова</w:t>
            </w:r>
          </w:p>
          <w:p w:rsidR="004157C7" w:rsidRPr="00791765" w:rsidRDefault="004157C7" w:rsidP="00E6017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Е. </w:t>
            </w:r>
            <w:proofErr w:type="spellStart"/>
            <w:r>
              <w:rPr>
                <w:sz w:val="28"/>
                <w:szCs w:val="28"/>
              </w:rPr>
              <w:t>Енина</w:t>
            </w:r>
            <w:proofErr w:type="spellEnd"/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7. КОМИССИЯ ПО РЕГЛАМЕНТУ, ДЕПУТАТСКОЙ ЭТИКЕ, ИНФОРМАЦИОННОЙ ПОЛИТИКЕ И СВЯЗЯМ С ОБЩЕСТВЕННЫМИ ОБЪЕДИНЕНИЯМ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4</w:t>
            </w:r>
            <w:r w:rsidRPr="00791765">
              <w:rPr>
                <w:sz w:val="28"/>
                <w:szCs w:val="28"/>
              </w:rPr>
              <w:t xml:space="preserve"> октября</w:t>
            </w:r>
          </w:p>
          <w:p w:rsidR="004157C7" w:rsidRPr="00791765" w:rsidRDefault="004157C7" w:rsidP="00E60171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21</w:t>
            </w:r>
            <w:r w:rsidRPr="00791765">
              <w:rPr>
                <w:sz w:val="28"/>
                <w:szCs w:val="28"/>
              </w:rPr>
              <w:t xml:space="preserve"> ноября</w:t>
            </w:r>
          </w:p>
          <w:p w:rsidR="004157C7" w:rsidRPr="00791765" w:rsidRDefault="004157C7" w:rsidP="00996668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91765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4157C7" w:rsidRPr="00791765" w:rsidRDefault="000F25C6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791765">
              <w:rPr>
                <w:sz w:val="28"/>
                <w:szCs w:val="28"/>
              </w:rPr>
              <w:t>законов по вопросам</w:t>
            </w:r>
            <w:proofErr w:type="gramEnd"/>
            <w:r w:rsidRPr="00791765">
              <w:rPr>
                <w:sz w:val="28"/>
                <w:szCs w:val="28"/>
              </w:rPr>
              <w:t xml:space="preserve"> ведения комиссии</w:t>
            </w:r>
            <w:r>
              <w:rPr>
                <w:sz w:val="28"/>
                <w:szCs w:val="28"/>
              </w:rPr>
              <w:t xml:space="preserve">; </w:t>
            </w:r>
          </w:p>
          <w:p w:rsidR="004157C7" w:rsidRDefault="004157C7" w:rsidP="00E60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791765">
              <w:rPr>
                <w:sz w:val="28"/>
                <w:szCs w:val="28"/>
              </w:rPr>
              <w:t>законодательных инициа</w:t>
            </w:r>
            <w:r>
              <w:rPr>
                <w:sz w:val="28"/>
                <w:szCs w:val="28"/>
              </w:rPr>
              <w:t xml:space="preserve">тив, </w:t>
            </w:r>
            <w:r w:rsidRPr="00791765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й</w:t>
            </w:r>
            <w:r w:rsidRPr="00791765">
              <w:rPr>
                <w:sz w:val="28"/>
                <w:szCs w:val="28"/>
              </w:rPr>
              <w:t xml:space="preserve"> и запрос</w:t>
            </w:r>
            <w:r>
              <w:rPr>
                <w:sz w:val="28"/>
                <w:szCs w:val="28"/>
              </w:rPr>
              <w:t>ов</w:t>
            </w:r>
            <w:r w:rsidRPr="00791765">
              <w:rPr>
                <w:sz w:val="28"/>
                <w:szCs w:val="28"/>
              </w:rPr>
              <w:t xml:space="preserve"> граждан и организаций</w:t>
            </w:r>
            <w:r>
              <w:rPr>
                <w:sz w:val="28"/>
                <w:szCs w:val="28"/>
              </w:rPr>
              <w:t>;</w:t>
            </w:r>
          </w:p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планы работы комиссии и их исполнение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0F25C6" w:rsidRDefault="000F25C6" w:rsidP="00E60171">
            <w:pPr>
              <w:rPr>
                <w:sz w:val="28"/>
                <w:szCs w:val="28"/>
              </w:rPr>
            </w:pPr>
            <w:r w:rsidRPr="000F25C6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0F25C6" w:rsidRDefault="000F25C6" w:rsidP="00E60171">
            <w:pPr>
              <w:rPr>
                <w:sz w:val="28"/>
                <w:szCs w:val="28"/>
              </w:rPr>
            </w:pPr>
            <w:r w:rsidRPr="000F25C6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ценка материалов о награждении </w:t>
            </w:r>
            <w:r>
              <w:rPr>
                <w:sz w:val="28"/>
                <w:szCs w:val="28"/>
              </w:rPr>
              <w:br/>
            </w:r>
            <w:r w:rsidRPr="00791765">
              <w:rPr>
                <w:sz w:val="28"/>
                <w:szCs w:val="28"/>
              </w:rPr>
              <w:t xml:space="preserve">Почетным знаком  Юрия Абрамовича </w:t>
            </w:r>
            <w:proofErr w:type="spellStart"/>
            <w:r w:rsidRPr="00791765">
              <w:rPr>
                <w:sz w:val="28"/>
                <w:szCs w:val="28"/>
              </w:rPr>
              <w:t>Ножикова</w:t>
            </w:r>
            <w:proofErr w:type="spellEnd"/>
            <w:r w:rsidRPr="00791765">
              <w:rPr>
                <w:sz w:val="28"/>
                <w:szCs w:val="28"/>
              </w:rPr>
              <w:t xml:space="preserve"> «ПРИЗНАНИЕ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0F25C6" w:rsidRDefault="000F25C6" w:rsidP="00E60171">
            <w:pPr>
              <w:rPr>
                <w:sz w:val="28"/>
                <w:szCs w:val="28"/>
              </w:rPr>
            </w:pPr>
            <w:r w:rsidRPr="000F25C6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Pr="00791765" w:rsidRDefault="004157C7" w:rsidP="0036581C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gramStart"/>
            <w:r w:rsidRPr="00791765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м</w:t>
            </w:r>
            <w:r w:rsidRPr="00791765">
              <w:rPr>
                <w:sz w:val="28"/>
                <w:szCs w:val="28"/>
              </w:rPr>
              <w:t xml:space="preserve"> и исполнени</w:t>
            </w:r>
            <w:r>
              <w:rPr>
                <w:sz w:val="28"/>
                <w:szCs w:val="28"/>
              </w:rPr>
              <w:t>ем</w:t>
            </w:r>
            <w:r w:rsidRPr="00791765">
              <w:rPr>
                <w:sz w:val="28"/>
                <w:szCs w:val="28"/>
              </w:rPr>
              <w:t xml:space="preserve"> </w:t>
            </w:r>
            <w:r w:rsidR="0036581C">
              <w:rPr>
                <w:sz w:val="28"/>
                <w:szCs w:val="28"/>
              </w:rPr>
              <w:t>З</w:t>
            </w:r>
            <w:r w:rsidRPr="00791765">
              <w:rPr>
                <w:sz w:val="28"/>
                <w:szCs w:val="28"/>
              </w:rPr>
              <w:t>акона Иркутской области от 8 июня 2011года № 37- </w:t>
            </w:r>
            <w:proofErr w:type="spellStart"/>
            <w:r w:rsidRPr="00791765">
              <w:rPr>
                <w:sz w:val="28"/>
                <w:szCs w:val="28"/>
              </w:rPr>
              <w:t>оз</w:t>
            </w:r>
            <w:proofErr w:type="spellEnd"/>
            <w:r w:rsidRPr="00791765">
              <w:rPr>
                <w:sz w:val="28"/>
                <w:szCs w:val="28"/>
              </w:rPr>
              <w:t xml:space="preserve"> «Об областной государственной поддержке социально ориентированных некоммерческих организаций»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1D062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0F25C6" w:rsidRDefault="000F25C6" w:rsidP="00E60171">
            <w:pPr>
              <w:rPr>
                <w:sz w:val="28"/>
                <w:szCs w:val="28"/>
              </w:rPr>
            </w:pPr>
            <w:r w:rsidRPr="000F25C6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Pr="00791765" w:rsidRDefault="004157C7" w:rsidP="00E60171">
            <w:pPr>
              <w:suppressAutoHyphens/>
              <w:jc w:val="both"/>
              <w:rPr>
                <w:sz w:val="28"/>
                <w:szCs w:val="28"/>
              </w:rPr>
            </w:pPr>
            <w:r w:rsidRPr="006B38AB">
              <w:rPr>
                <w:sz w:val="28"/>
                <w:szCs w:val="28"/>
              </w:rPr>
              <w:t>Рассмотрение и утверждение плана работы коми</w:t>
            </w:r>
            <w:r>
              <w:rPr>
                <w:sz w:val="28"/>
                <w:szCs w:val="28"/>
              </w:rPr>
              <w:t>ссии</w:t>
            </w:r>
            <w:r w:rsidRPr="006B38AB">
              <w:rPr>
                <w:sz w:val="28"/>
                <w:szCs w:val="28"/>
              </w:rPr>
              <w:t xml:space="preserve"> на 2015 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1601F6" w:rsidRDefault="004157C7" w:rsidP="00E60171">
            <w:pPr>
              <w:rPr>
                <w:sz w:val="28"/>
                <w:szCs w:val="28"/>
              </w:rPr>
            </w:pPr>
            <w:r w:rsidRPr="001601F6">
              <w:rPr>
                <w:sz w:val="28"/>
                <w:szCs w:val="28"/>
              </w:rPr>
              <w:t>В.А. Матиенко</w:t>
            </w:r>
          </w:p>
          <w:p w:rsidR="000F25C6" w:rsidRDefault="000F25C6" w:rsidP="00E60171">
            <w:pPr>
              <w:rPr>
                <w:sz w:val="28"/>
                <w:szCs w:val="28"/>
              </w:rPr>
            </w:pPr>
            <w:r w:rsidRPr="000F25C6">
              <w:rPr>
                <w:sz w:val="28"/>
                <w:szCs w:val="28"/>
              </w:rPr>
              <w:t>Л.В. Пахтусова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1601F6">
              <w:rPr>
                <w:sz w:val="28"/>
                <w:szCs w:val="28"/>
              </w:rPr>
              <w:t>Э.В. Рют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Pr="00791765" w:rsidRDefault="004157C7" w:rsidP="00E60171">
            <w:pPr>
              <w:ind w:left="-10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ссии </w:t>
            </w:r>
          </w:p>
          <w:p w:rsidR="004157C7" w:rsidRPr="00791765" w:rsidRDefault="004157C7" w:rsidP="00E60171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EA076D" w:rsidRDefault="004157C7" w:rsidP="00EA076D">
            <w:pPr>
              <w:pStyle w:val="a8"/>
              <w:jc w:val="center"/>
              <w:rPr>
                <w:b w:val="0"/>
                <w:szCs w:val="28"/>
              </w:rPr>
            </w:pPr>
            <w:r w:rsidRPr="00EA076D">
              <w:rPr>
                <w:b w:val="0"/>
                <w:szCs w:val="28"/>
              </w:rPr>
              <w:t>14 октября</w:t>
            </w:r>
          </w:p>
          <w:p w:rsidR="004157C7" w:rsidRPr="00EA076D" w:rsidRDefault="004157C7" w:rsidP="00EA076D">
            <w:pPr>
              <w:pStyle w:val="a8"/>
              <w:jc w:val="center"/>
              <w:rPr>
                <w:b w:val="0"/>
                <w:szCs w:val="28"/>
              </w:rPr>
            </w:pPr>
            <w:r w:rsidRPr="00EA076D">
              <w:rPr>
                <w:b w:val="0"/>
                <w:szCs w:val="28"/>
              </w:rPr>
              <w:t>11 ноября</w:t>
            </w:r>
          </w:p>
          <w:p w:rsidR="004157C7" w:rsidRPr="00791765" w:rsidRDefault="004157C7" w:rsidP="00EA076D">
            <w:pPr>
              <w:pStyle w:val="a8"/>
              <w:ind w:left="-107" w:right="-108"/>
              <w:jc w:val="center"/>
              <w:rPr>
                <w:b w:val="0"/>
                <w:szCs w:val="28"/>
              </w:rPr>
            </w:pPr>
            <w:r w:rsidRPr="00EA076D">
              <w:rPr>
                <w:b w:val="0"/>
                <w:szCs w:val="28"/>
              </w:rPr>
              <w:t>23 декабр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4157C7" w:rsidRPr="00791765" w:rsidRDefault="004157C7" w:rsidP="00E60171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4157C7" w:rsidRPr="00791765" w:rsidRDefault="004157C7" w:rsidP="00E60171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8" w:type="dxa"/>
            <w:gridSpan w:val="3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б областном бюджете на 2015 год и плановый период 2016 и 2017 годов </w:t>
            </w:r>
            <w:r w:rsidRPr="00791765">
              <w:t>(головной комитет по бюджету, ценообразованию, финансово-экономическому и налоговому законодательству)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4157C7" w:rsidRPr="00791765" w:rsidRDefault="004157C7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В. Просекина</w:t>
            </w:r>
          </w:p>
        </w:tc>
      </w:tr>
      <w:tr w:rsidR="004157C7" w:rsidRPr="00791765" w:rsidTr="00424441">
        <w:trPr>
          <w:gridAfter w:val="1"/>
          <w:wAfter w:w="38" w:type="dxa"/>
        </w:trPr>
        <w:tc>
          <w:tcPr>
            <w:tcW w:w="11030" w:type="dxa"/>
            <w:gridSpan w:val="14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4157C7" w:rsidRPr="00895DC8" w:rsidTr="00424441"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157C7" w:rsidRPr="00895DC8" w:rsidRDefault="004157C7" w:rsidP="00E60171">
            <w:pPr>
              <w:jc w:val="both"/>
              <w:rPr>
                <w:sz w:val="28"/>
                <w:szCs w:val="28"/>
              </w:rPr>
            </w:pPr>
            <w:r w:rsidRPr="00895DC8">
              <w:rPr>
                <w:sz w:val="28"/>
                <w:szCs w:val="28"/>
              </w:rPr>
              <w:t>О результатах проверки ГУЭП «</w:t>
            </w:r>
            <w:proofErr w:type="spellStart"/>
            <w:r w:rsidRPr="00895DC8">
              <w:rPr>
                <w:sz w:val="28"/>
                <w:szCs w:val="28"/>
              </w:rPr>
              <w:t>Облкоммунэнерго</w:t>
            </w:r>
            <w:proofErr w:type="spellEnd"/>
            <w:r w:rsidRPr="00895DC8">
              <w:rPr>
                <w:sz w:val="28"/>
                <w:szCs w:val="28"/>
              </w:rPr>
              <w:t>» в части соблюдения установленного порядка управления и распоряжения имуществом, находящимся в государственной собственности Иркутской области</w:t>
            </w:r>
            <w:r w:rsidR="00026EBA">
              <w:rPr>
                <w:sz w:val="28"/>
                <w:szCs w:val="28"/>
              </w:rPr>
              <w:t>,</w:t>
            </w:r>
            <w:r w:rsidRPr="00895DC8">
              <w:rPr>
                <w:sz w:val="28"/>
                <w:szCs w:val="28"/>
              </w:rPr>
              <w:t xml:space="preserve"> в 2012, 2013 годах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895DC8" w:rsidRDefault="004157C7" w:rsidP="00E601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895DC8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И.Н. Кухоревич</w:t>
            </w:r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О.В. Просекина</w:t>
            </w:r>
          </w:p>
        </w:tc>
      </w:tr>
      <w:tr w:rsidR="004157C7" w:rsidRPr="00895DC8" w:rsidTr="00424441">
        <w:tc>
          <w:tcPr>
            <w:tcW w:w="1004" w:type="dxa"/>
            <w:gridSpan w:val="2"/>
            <w:shd w:val="clear" w:color="auto" w:fill="auto"/>
          </w:tcPr>
          <w:p w:rsidR="004157C7" w:rsidRPr="00895DC8" w:rsidRDefault="004157C7" w:rsidP="00E60171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157C7" w:rsidRPr="00895DC8" w:rsidRDefault="004157C7" w:rsidP="00E60171">
            <w:pPr>
              <w:jc w:val="both"/>
              <w:rPr>
                <w:sz w:val="28"/>
                <w:szCs w:val="28"/>
              </w:rPr>
            </w:pPr>
            <w:r w:rsidRPr="00895DC8">
              <w:rPr>
                <w:sz w:val="28"/>
                <w:szCs w:val="28"/>
              </w:rPr>
              <w:t>О результатах проверки законного и результативного (эффективного) использования средств областного бюджета в процессе реализации долгосрочной целевой программы Иркутской области «О мерах по предотвращению распространения туберкулеза в Иркутской области» на 2013–2017 годы, утвержденной постановлением Правительства Иркутской области от 26.09.2012 № 520-пп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895DC8" w:rsidRDefault="004157C7" w:rsidP="00E601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895DC8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И.Н. Кухоревич</w:t>
            </w:r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О.В. Просекина</w:t>
            </w:r>
          </w:p>
        </w:tc>
      </w:tr>
      <w:tr w:rsidR="004157C7" w:rsidRPr="00895DC8" w:rsidTr="00424441">
        <w:tc>
          <w:tcPr>
            <w:tcW w:w="1004" w:type="dxa"/>
            <w:gridSpan w:val="2"/>
            <w:shd w:val="clear" w:color="auto" w:fill="auto"/>
          </w:tcPr>
          <w:p w:rsidR="004157C7" w:rsidRPr="00895DC8" w:rsidRDefault="004157C7" w:rsidP="00E60171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157C7" w:rsidRPr="00895DC8" w:rsidRDefault="004157C7" w:rsidP="00E60171">
            <w:pPr>
              <w:jc w:val="both"/>
              <w:rPr>
                <w:sz w:val="28"/>
                <w:szCs w:val="28"/>
              </w:rPr>
            </w:pPr>
            <w:r w:rsidRPr="00895DC8">
              <w:rPr>
                <w:sz w:val="28"/>
                <w:szCs w:val="28"/>
              </w:rPr>
              <w:t>О результатах проверки целевого и эффективного расходования средств областного бюджета, выделенных министерству жилищной политики и энергетики Иркутской области на закупку и доставку энергетических ресурсов в районы Крайнего Севера и приравненные к ним местности, расположенные на территории Иркутской области, в 2012, 2013 годах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895DC8" w:rsidRDefault="004157C7" w:rsidP="00E601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895DC8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И.Н. Кухоревич</w:t>
            </w:r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О.В. Просекина</w:t>
            </w:r>
          </w:p>
        </w:tc>
      </w:tr>
      <w:tr w:rsidR="004157C7" w:rsidRPr="00791765" w:rsidTr="00424441">
        <w:tc>
          <w:tcPr>
            <w:tcW w:w="1004" w:type="dxa"/>
            <w:gridSpan w:val="2"/>
            <w:shd w:val="clear" w:color="auto" w:fill="auto"/>
          </w:tcPr>
          <w:p w:rsidR="004157C7" w:rsidRPr="00895DC8" w:rsidRDefault="004157C7" w:rsidP="00E60171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157C7" w:rsidRPr="00895DC8" w:rsidRDefault="004157C7" w:rsidP="00E60171">
            <w:pPr>
              <w:jc w:val="both"/>
              <w:rPr>
                <w:sz w:val="28"/>
                <w:szCs w:val="28"/>
              </w:rPr>
            </w:pPr>
            <w:r w:rsidRPr="00895DC8">
              <w:rPr>
                <w:sz w:val="28"/>
                <w:szCs w:val="28"/>
              </w:rPr>
              <w:t>О результатах проверки эффективного использования средств областного бюджета и внебюджетных средств, предусмотренных на социальное обслуживание детей-инвалидов (учреждения выборочно) за 2013 год и истекший период 2014 года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895DC8" w:rsidRDefault="004157C7" w:rsidP="00E601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DC8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895DC8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И.Н. Кухоревич</w:t>
            </w:r>
          </w:p>
          <w:p w:rsidR="004157C7" w:rsidRPr="00895DC8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895DC8">
              <w:rPr>
                <w:bCs/>
                <w:iCs/>
                <w:szCs w:val="28"/>
              </w:rPr>
              <w:t>О.В. Просекина</w:t>
            </w:r>
          </w:p>
        </w:tc>
      </w:tr>
      <w:tr w:rsidR="004157C7" w:rsidRPr="00791765" w:rsidTr="00424441"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157C7" w:rsidRPr="00791765" w:rsidRDefault="004157C7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 плане работы комиссии по контрольной деятельности на 2015 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4157C7" w:rsidRPr="00791765" w:rsidRDefault="00E63FE9" w:rsidP="00E601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157C7" w:rsidRPr="00791765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4157C7" w:rsidRPr="00791765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4157C7" w:rsidRPr="00791765" w:rsidRDefault="004157C7" w:rsidP="00E60171">
            <w:pPr>
              <w:pStyle w:val="21"/>
              <w:ind w:left="0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4157C7" w:rsidRPr="00791765" w:rsidTr="00774604">
        <w:tc>
          <w:tcPr>
            <w:tcW w:w="11068" w:type="dxa"/>
            <w:gridSpan w:val="15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V</w:t>
            </w:r>
            <w:r w:rsidRPr="00791765">
              <w:rPr>
                <w:b/>
                <w:sz w:val="28"/>
                <w:szCs w:val="28"/>
              </w:rPr>
              <w:t>. ОБЕСПЕЧЕНИЕ ДЕЯТЕЛЬНОСТИ ЗАКОНОДАТЕЛЬНОГО СОБРАНИЯ ИРКУТСКОЙ ОБЛАСТИ</w:t>
            </w:r>
          </w:p>
        </w:tc>
      </w:tr>
      <w:tr w:rsidR="004157C7" w:rsidRPr="00791765" w:rsidTr="00774604">
        <w:tc>
          <w:tcPr>
            <w:tcW w:w="11068" w:type="dxa"/>
            <w:gridSpan w:val="15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4157C7" w:rsidRPr="00791765" w:rsidTr="006041AC">
        <w:tc>
          <w:tcPr>
            <w:tcW w:w="1004" w:type="dxa"/>
            <w:gridSpan w:val="2"/>
            <w:shd w:val="clear" w:color="auto" w:fill="auto"/>
          </w:tcPr>
          <w:p w:rsidR="004157C7" w:rsidRPr="00791765" w:rsidRDefault="004157C7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4157C7" w:rsidRPr="00883C5C" w:rsidRDefault="004157C7" w:rsidP="00026EBA">
            <w:pPr>
              <w:jc w:val="both"/>
              <w:rPr>
                <w:b/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Правовое сопровождение</w:t>
            </w:r>
            <w:r w:rsidR="006D2759">
              <w:rPr>
                <w:sz w:val="28"/>
                <w:szCs w:val="28"/>
              </w:rPr>
              <w:t xml:space="preserve"> сессий</w:t>
            </w:r>
            <w:proofErr w:type="gramStart"/>
            <w:r w:rsidR="006D2759">
              <w:rPr>
                <w:sz w:val="28"/>
                <w:szCs w:val="28"/>
              </w:rPr>
              <w:t>.</w:t>
            </w:r>
            <w:proofErr w:type="gramEnd"/>
            <w:r w:rsidRPr="00883C5C">
              <w:rPr>
                <w:sz w:val="28"/>
                <w:szCs w:val="28"/>
              </w:rPr>
              <w:t xml:space="preserve"> </w:t>
            </w:r>
            <w:proofErr w:type="gramStart"/>
            <w:r w:rsidRPr="00883C5C">
              <w:rPr>
                <w:sz w:val="28"/>
                <w:szCs w:val="28"/>
              </w:rPr>
              <w:t>з</w:t>
            </w:r>
            <w:proofErr w:type="gramEnd"/>
            <w:r w:rsidRPr="00883C5C">
              <w:rPr>
                <w:sz w:val="28"/>
                <w:szCs w:val="28"/>
              </w:rPr>
              <w:t>аседаний постоянных комитетов и постоянных комиссий, заседаний коллегии Законодательного Собрания Иркутской области,</w:t>
            </w:r>
            <w:r w:rsidRPr="00883C5C">
              <w:t xml:space="preserve"> </w:t>
            </w:r>
            <w:r w:rsidRPr="00883C5C">
              <w:rPr>
                <w:sz w:val="28"/>
                <w:szCs w:val="28"/>
              </w:rPr>
              <w:t>депутатских слушаний, круглых столов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4157C7" w:rsidRPr="00791765" w:rsidRDefault="004157C7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4157C7" w:rsidRPr="00791765" w:rsidRDefault="004157C7" w:rsidP="00590531">
            <w:pPr>
              <w:ind w:right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</w:t>
            </w:r>
            <w:r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 xml:space="preserve">тделов </w:t>
            </w:r>
            <w:r>
              <w:rPr>
                <w:sz w:val="28"/>
                <w:szCs w:val="28"/>
              </w:rPr>
              <w:t>у</w:t>
            </w:r>
            <w:r w:rsidRPr="00791765">
              <w:rPr>
                <w:sz w:val="28"/>
                <w:szCs w:val="28"/>
              </w:rPr>
              <w:t>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 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Работа в составе совместных рабочих групп  Законодательного Собрания Иркутской области и Правительства Иркутской области по подготовке проектов законов области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="006041AC">
              <w:rPr>
                <w:sz w:val="28"/>
                <w:szCs w:val="28"/>
              </w:rPr>
              <w:t xml:space="preserve"> начальники </w:t>
            </w:r>
            <w:r w:rsidRPr="00791765">
              <w:rPr>
                <w:sz w:val="28"/>
                <w:szCs w:val="28"/>
              </w:rPr>
              <w:t>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 xml:space="preserve">Участие в работе Совета Законодательного Собрания Иркутской области по взаимодействию с представительными органами муниципальных образований Иркутской области 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но плану</w:t>
            </w:r>
            <w:r w:rsidRPr="00791765">
              <w:rPr>
                <w:sz w:val="28"/>
                <w:szCs w:val="28"/>
              </w:rPr>
              <w:t xml:space="preserve"> работы Совета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Участие в работе Общественного Совета при Законодательном Собрании Иркутской области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но плану</w:t>
            </w:r>
            <w:r w:rsidRPr="00791765">
              <w:rPr>
                <w:sz w:val="28"/>
                <w:szCs w:val="28"/>
              </w:rPr>
              <w:t xml:space="preserve"> работы Совета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Работа с федеральными законопроектами и законодательными инициативами субъектов Российской Федерации, подготовка законодательных инициатив Законодательного Собрания Иркутской области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 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 xml:space="preserve">Работа с обращениями, предложениями и законодательными инициативами депутатов, органов государственной власти, органов местного самоуправления, организаций и граждан 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 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Правовое сопровождение  приемов  граждан председателем, заместителями председателя Законодательного Собрания Иркутской области, председателями постоянных комитетов и постоянных комиссий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но график</w:t>
            </w:r>
            <w:r>
              <w:rPr>
                <w:sz w:val="28"/>
                <w:szCs w:val="28"/>
              </w:rPr>
              <w:t>у</w:t>
            </w:r>
            <w:r w:rsidRPr="00791765">
              <w:rPr>
                <w:sz w:val="28"/>
                <w:szCs w:val="28"/>
              </w:rPr>
              <w:t xml:space="preserve"> приема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 отделов управления</w:t>
            </w:r>
          </w:p>
          <w:p w:rsidR="00CE4ED2" w:rsidRPr="00791765" w:rsidRDefault="00CE4ED2" w:rsidP="00E60171">
            <w:pPr>
              <w:rPr>
                <w:sz w:val="28"/>
                <w:szCs w:val="28"/>
              </w:rPr>
            </w:pP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Работа с протестами, представлениями, требованиями и заявлениями прокурора в суде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Формирование проекта плана законопроектных работ на 2015 год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  <w:r w:rsidRPr="00791765">
              <w:rPr>
                <w:sz w:val="28"/>
                <w:szCs w:val="28"/>
              </w:rPr>
              <w:t xml:space="preserve"> начальники  отделов управления</w:t>
            </w:r>
          </w:p>
        </w:tc>
      </w:tr>
      <w:tr w:rsidR="00CE4ED2" w:rsidRPr="00791765" w:rsidTr="006041AC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883C5C" w:rsidRDefault="00CE4ED2" w:rsidP="00E60171">
            <w:pPr>
              <w:jc w:val="both"/>
              <w:rPr>
                <w:sz w:val="28"/>
                <w:szCs w:val="28"/>
              </w:rPr>
            </w:pPr>
            <w:r w:rsidRPr="00883C5C">
              <w:rPr>
                <w:sz w:val="28"/>
                <w:szCs w:val="28"/>
              </w:rPr>
              <w:t>Обзор вновь принятых федеральных законов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ахтусова</w:t>
            </w:r>
          </w:p>
        </w:tc>
      </w:tr>
      <w:tr w:rsidR="00CE4ED2" w:rsidRPr="00791765" w:rsidTr="00774604">
        <w:tc>
          <w:tcPr>
            <w:tcW w:w="11068" w:type="dxa"/>
            <w:gridSpan w:val="15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 обеспечение подготовки и проведения сессий и мероприятий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9B0D37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Подготовка информации о прохождении депутатских запросов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9B0D37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квартально</w:t>
            </w:r>
          </w:p>
          <w:p w:rsidR="00CE4ED2" w:rsidRPr="00791765" w:rsidRDefault="00CE4ED2" w:rsidP="009B0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отчета об исполнении плана работы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итогам квартала и год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работы Законодательного Со</w:t>
            </w:r>
            <w:r>
              <w:rPr>
                <w:sz w:val="28"/>
                <w:szCs w:val="28"/>
              </w:rPr>
              <w:t>брания Иркутской области на 2015</w:t>
            </w:r>
            <w:r w:rsidRPr="00791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о 31 декабря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постоянные комитеты и постоянные комиссии </w:t>
            </w:r>
          </w:p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структурные подразделения </w:t>
            </w:r>
          </w:p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ппарата ЗС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Формирование плана работы Законодательного Собрания Иркутской области на </w:t>
            </w:r>
            <w:r w:rsidR="00026EBA">
              <w:rPr>
                <w:sz w:val="28"/>
                <w:szCs w:val="28"/>
              </w:rPr>
              <w:t xml:space="preserve">1-й </w:t>
            </w:r>
            <w:r w:rsidRPr="00791765">
              <w:rPr>
                <w:sz w:val="28"/>
                <w:szCs w:val="28"/>
              </w:rPr>
              <w:t>квартал</w:t>
            </w:r>
            <w:r w:rsidR="00026EBA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ледний день предыдущего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pStyle w:val="ac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О.И. Давыдова </w:t>
            </w:r>
          </w:p>
          <w:p w:rsidR="00CE4ED2" w:rsidRPr="00791765" w:rsidRDefault="00CE4ED2" w:rsidP="00E60171">
            <w:pPr>
              <w:pStyle w:val="ac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итеты и постоянные комиссии</w:t>
            </w:r>
          </w:p>
          <w:p w:rsidR="00CE4ED2" w:rsidRPr="00791765" w:rsidRDefault="00CE4ED2" w:rsidP="00E60171">
            <w:pPr>
              <w:pStyle w:val="ac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труктурные подразделения аппарата ЗС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основных мероприятий, проводимых в Законодательном Собрании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месячно</w:t>
            </w:r>
          </w:p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</w:p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едение Реестра законов Иркутской области, постановлений Законодательного Собрания Иркутской области, принятых на сессиях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C20766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оперативной информации по итогам сессий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ле проведения сессии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, методическое, информационное  сопровождение деятельности депутатов Законодательного Собрания Иркутской области и  их помощников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9B0D37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CE4ED2" w:rsidRPr="00791765" w:rsidTr="00774604">
        <w:tc>
          <w:tcPr>
            <w:tcW w:w="11068" w:type="dxa"/>
            <w:gridSpan w:val="15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791765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E60632" w:rsidRDefault="00CE4ED2" w:rsidP="00E60171">
            <w:pPr>
              <w:jc w:val="both"/>
              <w:rPr>
                <w:sz w:val="28"/>
                <w:szCs w:val="28"/>
              </w:rPr>
            </w:pPr>
            <w:r w:rsidRPr="00E60632">
              <w:rPr>
                <w:sz w:val="28"/>
                <w:szCs w:val="28"/>
              </w:rPr>
              <w:t xml:space="preserve">Подготовка оперативного обзора ключевых материалов региональных СМИ, аналитической справки по результатам мониторинга материалов региональных СМИ, отражающих деятельность Законодательного Собрания Иркутской области, ведение базы данных, необходимой для контент-анализа материалов печатных и электронных региональных СМИ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Д.С. </w:t>
            </w:r>
            <w:proofErr w:type="spellStart"/>
            <w:r w:rsidRPr="00791765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нформационной справки «Краткосрочный прогноз событий, способных повлиять на рост политической напряженности в регионе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Д.С. </w:t>
            </w:r>
            <w:proofErr w:type="spellStart"/>
            <w:r w:rsidRPr="00791765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E60632" w:rsidRDefault="00CE4ED2" w:rsidP="00026EBA">
            <w:pPr>
              <w:jc w:val="both"/>
              <w:rPr>
                <w:sz w:val="28"/>
                <w:szCs w:val="28"/>
              </w:rPr>
            </w:pPr>
            <w:r w:rsidRPr="00E60632">
              <w:rPr>
                <w:sz w:val="28"/>
                <w:szCs w:val="28"/>
              </w:rPr>
              <w:t>Организация и проведени</w:t>
            </w:r>
            <w:r w:rsidR="00026EBA">
              <w:rPr>
                <w:sz w:val="28"/>
                <w:szCs w:val="28"/>
              </w:rPr>
              <w:t>е</w:t>
            </w:r>
            <w:r w:rsidRPr="00E60632">
              <w:rPr>
                <w:sz w:val="28"/>
                <w:szCs w:val="28"/>
              </w:rPr>
              <w:t xml:space="preserve"> исследования «Предпочитаемые способы получения информации о деятельности федеральных и региональных органов государственной власти представителями органов местного самоуправления муниципальных образований Иркутской области»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E4ED2" w:rsidRPr="00E60632" w:rsidRDefault="00CE4ED2" w:rsidP="0002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60632">
              <w:rPr>
                <w:sz w:val="28"/>
                <w:szCs w:val="28"/>
              </w:rPr>
              <w:t xml:space="preserve">ктябрь </w:t>
            </w:r>
            <w:r w:rsidR="00026EBA">
              <w:rPr>
                <w:sz w:val="28"/>
                <w:szCs w:val="28"/>
              </w:rPr>
              <w:t>–</w:t>
            </w:r>
            <w:r w:rsidRPr="00E60632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Д.С. </w:t>
            </w:r>
            <w:proofErr w:type="spellStart"/>
            <w:r w:rsidRPr="00791765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E60632" w:rsidRDefault="00CE4ED2" w:rsidP="00101DFC">
            <w:pPr>
              <w:jc w:val="both"/>
              <w:rPr>
                <w:sz w:val="28"/>
                <w:szCs w:val="28"/>
              </w:rPr>
            </w:pPr>
            <w:r w:rsidRPr="00E60632">
              <w:rPr>
                <w:sz w:val="28"/>
                <w:szCs w:val="28"/>
              </w:rPr>
              <w:t>Подготовка оперативного обзора ключевых материалов федеральных и региональных СМИ (и сети Интернет) о развитии общественно-политической ситуации в России и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E4ED2" w:rsidRPr="00101DFC" w:rsidRDefault="00CE4ED2" w:rsidP="00101DF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DFC">
              <w:rPr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Д.С. </w:t>
            </w:r>
            <w:proofErr w:type="spellStart"/>
            <w:r w:rsidRPr="00791765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аналитической записки «О некоторых тенденциях развития социально-экономической ситуации в Иркутской области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месячно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Д.С. </w:t>
            </w:r>
            <w:proofErr w:type="spellStart"/>
            <w:r w:rsidRPr="00791765">
              <w:rPr>
                <w:sz w:val="28"/>
                <w:szCs w:val="28"/>
              </w:rPr>
              <w:t>Бажин</w:t>
            </w:r>
            <w:proofErr w:type="spellEnd"/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E60632" w:rsidRDefault="00CE4ED2" w:rsidP="00E60171">
            <w:pPr>
              <w:jc w:val="both"/>
              <w:rPr>
                <w:sz w:val="28"/>
                <w:szCs w:val="28"/>
              </w:rPr>
            </w:pPr>
            <w:r w:rsidRPr="00E60632">
              <w:rPr>
                <w:sz w:val="28"/>
                <w:szCs w:val="28"/>
              </w:rPr>
              <w:t>Информационно-консультативное и аналитическое обеспечение деятельности председателя Законодательного Собрания, постоянных комитетов и постоянных комиссий, депутатов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 xml:space="preserve">в течение </w:t>
            </w:r>
            <w:r>
              <w:rPr>
                <w:bCs/>
                <w:iCs/>
                <w:sz w:val="28"/>
                <w:szCs w:val="28"/>
              </w:rPr>
              <w:t>квартала</w:t>
            </w:r>
            <w:r w:rsidRPr="00791765">
              <w:rPr>
                <w:sz w:val="28"/>
                <w:szCs w:val="28"/>
              </w:rPr>
              <w:br/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rPr>
                <w:sz w:val="28"/>
                <w:szCs w:val="28"/>
              </w:rPr>
            </w:pPr>
            <w:bookmarkStart w:id="4" w:name="OLE_LINK7"/>
            <w:bookmarkStart w:id="5" w:name="OLE_LINK8"/>
            <w:r w:rsidRPr="00791765">
              <w:rPr>
                <w:sz w:val="28"/>
                <w:szCs w:val="28"/>
              </w:rPr>
              <w:t xml:space="preserve">Д.С. </w:t>
            </w:r>
            <w:proofErr w:type="spellStart"/>
            <w:r w:rsidRPr="00791765">
              <w:rPr>
                <w:sz w:val="28"/>
                <w:szCs w:val="28"/>
              </w:rPr>
              <w:t>Бажин</w:t>
            </w:r>
            <w:bookmarkEnd w:id="4"/>
            <w:bookmarkEnd w:id="5"/>
            <w:proofErr w:type="spellEnd"/>
          </w:p>
        </w:tc>
      </w:tr>
      <w:tr w:rsidR="00CE4ED2" w:rsidRPr="00791765" w:rsidTr="00774604">
        <w:tc>
          <w:tcPr>
            <w:tcW w:w="11068" w:type="dxa"/>
            <w:gridSpan w:val="15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свещение деятельности Законодательного Собрания Иркутской области в СМИ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D304C3" w:rsidRDefault="00CE4ED2" w:rsidP="00E60171">
            <w:pPr>
              <w:ind w:left="45"/>
              <w:jc w:val="both"/>
              <w:rPr>
                <w:bCs/>
                <w:sz w:val="28"/>
                <w:szCs w:val="28"/>
              </w:rPr>
            </w:pPr>
            <w:r w:rsidRPr="00D304C3">
              <w:rPr>
                <w:sz w:val="28"/>
                <w:szCs w:val="28"/>
              </w:rPr>
              <w:t xml:space="preserve">Организация тематических пресс-конференций  руководителей Законодательного Собрания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D304C3" w:rsidRDefault="00CE4ED2" w:rsidP="00E6017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4C3">
              <w:rPr>
                <w:bCs/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D304C3" w:rsidRDefault="00CE4ED2">
            <w:r w:rsidRPr="00D304C3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ind w:left="45"/>
              <w:jc w:val="both"/>
              <w:rPr>
                <w:bCs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 выпуск информационной ленты о законодательной деятельности Законодательного Собрания Иркутской области «Парламентский вестник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ind w:left="45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 выпуск информационной ленты о представительской работе депутатов Законодательного Собрания Иркутской области «Депутатский дневник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ind w:left="45"/>
              <w:jc w:val="both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дготовка телепрограммы «Законодатель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  <w:lang w:val="en-US"/>
              </w:rPr>
              <w:t xml:space="preserve">1 </w:t>
            </w:r>
            <w:r w:rsidRPr="00791765">
              <w:rPr>
                <w:bCs/>
                <w:iCs/>
                <w:sz w:val="28"/>
                <w:szCs w:val="28"/>
              </w:rPr>
              <w:t>раз в неделю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ind w:left="45"/>
              <w:jc w:val="both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азмещение в СМИ информационных материалов о деятельности Законодательного Собрания</w:t>
            </w:r>
            <w:r w:rsidRPr="00791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ркутской области и постановлений сессии</w:t>
            </w:r>
            <w:r>
              <w:t xml:space="preserve"> </w:t>
            </w:r>
            <w:r w:rsidRPr="000A66EC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A72D8E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C20766">
            <w:pPr>
              <w:ind w:left="45"/>
              <w:jc w:val="both"/>
              <w:rPr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 xml:space="preserve">Освещение деятельности Законодательного Собрания в </w:t>
            </w:r>
            <w:r w:rsidR="00026EBA">
              <w:rPr>
                <w:sz w:val="28"/>
                <w:szCs w:val="28"/>
              </w:rPr>
              <w:t xml:space="preserve">общественно-политической </w:t>
            </w:r>
            <w:r w:rsidRPr="00A5733C">
              <w:rPr>
                <w:sz w:val="28"/>
                <w:szCs w:val="28"/>
              </w:rPr>
              <w:t xml:space="preserve">газете </w:t>
            </w:r>
            <w:r>
              <w:rPr>
                <w:sz w:val="28"/>
                <w:szCs w:val="28"/>
              </w:rPr>
              <w:t>«</w:t>
            </w:r>
            <w:r w:rsidRPr="00A5733C">
              <w:rPr>
                <w:sz w:val="28"/>
                <w:szCs w:val="28"/>
              </w:rPr>
              <w:t>Област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DC53DE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rPr>
          <w:trHeight w:val="1295"/>
        </w:trPr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ind w:left="45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нформационных материалов для сайта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DC53DE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Default="00CE4ED2" w:rsidP="00E60171">
            <w:pPr>
              <w:ind w:left="45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оведение конкурса проектов и концепций по освещению деятельности Законодательного Собрания в 2014 году</w:t>
            </w:r>
            <w:r w:rsidR="00026EBA">
              <w:rPr>
                <w:sz w:val="28"/>
                <w:szCs w:val="28"/>
              </w:rPr>
              <w:t>.</w:t>
            </w:r>
          </w:p>
          <w:p w:rsidR="00CE4ED2" w:rsidRPr="00791765" w:rsidRDefault="00CE4ED2" w:rsidP="00E60171">
            <w:pPr>
              <w:ind w:lef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026EBA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–</w:t>
            </w:r>
            <w:r w:rsidR="00CE4ED2">
              <w:rPr>
                <w:sz w:val="28"/>
                <w:szCs w:val="28"/>
              </w:rPr>
              <w:t>ноябрь</w:t>
            </w:r>
          </w:p>
          <w:p w:rsidR="00CE4ED2" w:rsidRDefault="00CE4ED2" w:rsidP="00E60171">
            <w:pPr>
              <w:jc w:val="center"/>
              <w:rPr>
                <w:sz w:val="28"/>
                <w:szCs w:val="28"/>
              </w:rPr>
            </w:pPr>
          </w:p>
          <w:p w:rsidR="00CE4ED2" w:rsidRDefault="00CE4ED2" w:rsidP="00E60171">
            <w:pPr>
              <w:jc w:val="center"/>
              <w:rPr>
                <w:sz w:val="28"/>
                <w:szCs w:val="28"/>
              </w:rPr>
            </w:pPr>
          </w:p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ind w:left="45"/>
              <w:jc w:val="both"/>
              <w:rPr>
                <w:sz w:val="28"/>
                <w:szCs w:val="28"/>
              </w:rPr>
            </w:pPr>
            <w:r w:rsidRPr="008F0A04">
              <w:rPr>
                <w:sz w:val="28"/>
                <w:szCs w:val="28"/>
              </w:rPr>
              <w:t>Подготовка и проведение аккредитации на 201</w:t>
            </w:r>
            <w:r>
              <w:rPr>
                <w:sz w:val="28"/>
                <w:szCs w:val="28"/>
              </w:rPr>
              <w:t>5</w:t>
            </w:r>
            <w:r w:rsidRPr="008F0A04">
              <w:rPr>
                <w:sz w:val="28"/>
                <w:szCs w:val="28"/>
              </w:rPr>
              <w:t xml:space="preserve"> год 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814DD2">
              <w:rPr>
                <w:bCs/>
                <w:sz w:val="28"/>
                <w:szCs w:val="28"/>
              </w:rPr>
              <w:t>Ю.А. Пегида</w:t>
            </w:r>
          </w:p>
        </w:tc>
      </w:tr>
      <w:tr w:rsidR="00CE4ED2" w:rsidRPr="00791765" w:rsidTr="00774604">
        <w:tc>
          <w:tcPr>
            <w:tcW w:w="11068" w:type="dxa"/>
            <w:gridSpan w:val="15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026EBA">
            <w:pPr>
              <w:jc w:val="both"/>
              <w:rPr>
                <w:color w:val="000000"/>
                <w:sz w:val="28"/>
                <w:szCs w:val="28"/>
              </w:rPr>
            </w:pPr>
            <w:r w:rsidRPr="00791765">
              <w:rPr>
                <w:color w:val="000000"/>
                <w:sz w:val="28"/>
                <w:szCs w:val="28"/>
              </w:rPr>
              <w:t xml:space="preserve">Информационно-техническое обеспечение работы </w:t>
            </w:r>
            <w:proofErr w:type="gramStart"/>
            <w:r w:rsidRPr="00791765">
              <w:rPr>
                <w:color w:val="000000"/>
                <w:sz w:val="28"/>
                <w:szCs w:val="28"/>
              </w:rPr>
              <w:t>интернет</w:t>
            </w:r>
            <w:r w:rsidR="00026EBA">
              <w:rPr>
                <w:color w:val="000000"/>
                <w:sz w:val="28"/>
                <w:szCs w:val="28"/>
              </w:rPr>
              <w:t>-</w:t>
            </w:r>
            <w:r w:rsidRPr="00791765">
              <w:rPr>
                <w:color w:val="000000"/>
                <w:sz w:val="28"/>
                <w:szCs w:val="28"/>
              </w:rPr>
              <w:t>представительства</w:t>
            </w:r>
            <w:proofErr w:type="gramEnd"/>
            <w:r w:rsidRPr="00791765">
              <w:rPr>
                <w:color w:val="000000"/>
                <w:sz w:val="28"/>
                <w:szCs w:val="28"/>
              </w:rPr>
              <w:t xml:space="preserve">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791765" w:rsidRDefault="00CE4ED2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я доступа депутатов, служащих аппарата к государственной автоматизированной системе «Законотворчество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5C6F5D">
              <w:rPr>
                <w:sz w:val="28"/>
                <w:szCs w:val="28"/>
              </w:rPr>
              <w:t>Ю.В. Яковишин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я видеоконференци</w:t>
            </w:r>
            <w:r>
              <w:rPr>
                <w:sz w:val="28"/>
                <w:szCs w:val="28"/>
              </w:rPr>
              <w:t>й</w:t>
            </w:r>
            <w:r w:rsidRPr="00791765">
              <w:rPr>
                <w:sz w:val="28"/>
                <w:szCs w:val="28"/>
              </w:rPr>
              <w:t xml:space="preserve"> с  Государственной Думой Федерального Собрания Российской Федераци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5C6F5D">
              <w:rPr>
                <w:sz w:val="28"/>
                <w:szCs w:val="28"/>
              </w:rPr>
              <w:t>Ю.В. Яковишин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я телетрансляций  из Государственной Думы и Совета Федерации ФС РФ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5C6F5D">
              <w:rPr>
                <w:sz w:val="28"/>
                <w:szCs w:val="28"/>
              </w:rPr>
              <w:t>Ю.В. Яковишин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я телетрансляции в локальную вычислительную сеть Правительства Иркутской области из зала заседаний Законодательного Собрания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5C6F5D">
              <w:rPr>
                <w:sz w:val="28"/>
                <w:szCs w:val="28"/>
              </w:rPr>
              <w:t>Ю.В. Яковишин</w:t>
            </w:r>
          </w:p>
        </w:tc>
      </w:tr>
      <w:tr w:rsidR="00CE4ED2" w:rsidRPr="00791765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791765" w:rsidRDefault="00CE4ED2" w:rsidP="00E60171">
            <w:pPr>
              <w:jc w:val="both"/>
              <w:rPr>
                <w:color w:val="000000"/>
                <w:sz w:val="28"/>
                <w:szCs w:val="28"/>
              </w:rPr>
            </w:pPr>
            <w:r w:rsidRPr="00791765">
              <w:rPr>
                <w:color w:val="000000"/>
                <w:sz w:val="28"/>
                <w:szCs w:val="28"/>
              </w:rPr>
              <w:t>Организация работы с виртуальными ячейками Совета Федерации ФС РФ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5C6F5D">
              <w:rPr>
                <w:sz w:val="28"/>
                <w:szCs w:val="28"/>
              </w:rPr>
              <w:t>Ю.В. Яковишин</w:t>
            </w:r>
          </w:p>
        </w:tc>
      </w:tr>
      <w:tr w:rsidR="00CE4ED2" w:rsidRPr="00DC58ED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E60171">
            <w:pPr>
              <w:pStyle w:val="af3"/>
              <w:rPr>
                <w:color w:val="000000"/>
                <w:sz w:val="28"/>
                <w:szCs w:val="28"/>
              </w:rPr>
            </w:pPr>
            <w:r w:rsidRPr="00AB3D99">
              <w:rPr>
                <w:color w:val="000000"/>
                <w:sz w:val="28"/>
                <w:szCs w:val="28"/>
              </w:rPr>
              <w:t>Обеспечение бесперебойной работы информационного киоска и информационного табло «бегущая строка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5C6F5D">
              <w:rPr>
                <w:sz w:val="28"/>
                <w:szCs w:val="28"/>
              </w:rPr>
              <w:t>Ю.В. Яковишин</w:t>
            </w:r>
          </w:p>
        </w:tc>
      </w:tr>
      <w:tr w:rsidR="00CE4ED2" w:rsidRPr="00DC58ED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E60171">
            <w:pPr>
              <w:jc w:val="both"/>
              <w:rPr>
                <w:sz w:val="28"/>
                <w:szCs w:val="28"/>
              </w:rPr>
            </w:pPr>
            <w:r w:rsidRPr="00AB3D99">
              <w:rPr>
                <w:sz w:val="28"/>
                <w:szCs w:val="28"/>
              </w:rPr>
              <w:t>Обеспечение депутатского корпуса, работников аппарата информационными ресурсами: Интернет, информационно-правовые базы «Консультант,  Гарант, закрытый канал «Электронная Россия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Default="00CE4ED2" w:rsidP="009B0D37">
            <w:pPr>
              <w:jc w:val="center"/>
            </w:pPr>
            <w:r w:rsidRPr="00951892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Default="00CE4ED2">
            <w:r w:rsidRPr="005C6F5D">
              <w:rPr>
                <w:sz w:val="28"/>
                <w:szCs w:val="28"/>
              </w:rPr>
              <w:t>Ю.В. Яковишин</w:t>
            </w:r>
          </w:p>
        </w:tc>
      </w:tr>
      <w:tr w:rsidR="00CE4ED2" w:rsidRPr="00DC58ED" w:rsidTr="00774604">
        <w:tc>
          <w:tcPr>
            <w:tcW w:w="11068" w:type="dxa"/>
            <w:gridSpan w:val="15"/>
            <w:shd w:val="clear" w:color="auto" w:fill="auto"/>
          </w:tcPr>
          <w:p w:rsidR="00CE4ED2" w:rsidRPr="00054629" w:rsidRDefault="00CE4ED2" w:rsidP="00E60171">
            <w:pPr>
              <w:jc w:val="center"/>
              <w:rPr>
                <w:sz w:val="28"/>
                <w:szCs w:val="28"/>
              </w:rPr>
            </w:pPr>
            <w:r w:rsidRPr="00054629">
              <w:rPr>
                <w:b/>
                <w:sz w:val="28"/>
                <w:szCs w:val="28"/>
              </w:rPr>
              <w:t>Документационное обеспечение и контроль исполнения</w:t>
            </w:r>
          </w:p>
        </w:tc>
      </w:tr>
      <w:tr w:rsidR="00CE4ED2" w:rsidRPr="00DC58ED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E6017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B3D99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AB3D99">
              <w:rPr>
                <w:bCs/>
                <w:sz w:val="28"/>
                <w:szCs w:val="28"/>
              </w:rPr>
              <w:t xml:space="preserve"> исполнением документов, обращений граждан. Подготовка итоговой информаци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CE4ED2" w:rsidRPr="00DC58ED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57677F">
            <w:pPr>
              <w:jc w:val="both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Составление графика приема граждан руководителями Законодательного Собрания, председателями комитетов и комиссий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57677F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AB3D99" w:rsidRDefault="00CE4ED2" w:rsidP="005767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Мельникова</w:t>
            </w:r>
          </w:p>
        </w:tc>
      </w:tr>
      <w:tr w:rsidR="00CE4ED2" w:rsidRPr="00DC58ED" w:rsidTr="00774604">
        <w:tc>
          <w:tcPr>
            <w:tcW w:w="11068" w:type="dxa"/>
            <w:gridSpan w:val="15"/>
            <w:shd w:val="clear" w:color="auto" w:fill="auto"/>
          </w:tcPr>
          <w:p w:rsidR="00CE4ED2" w:rsidRPr="00054629" w:rsidRDefault="00CE4ED2" w:rsidP="00100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54629">
              <w:rPr>
                <w:b/>
                <w:bCs/>
                <w:sz w:val="28"/>
                <w:szCs w:val="28"/>
              </w:rPr>
              <w:t>Протокольн</w:t>
            </w:r>
            <w:r>
              <w:rPr>
                <w:b/>
                <w:bCs/>
                <w:sz w:val="28"/>
                <w:szCs w:val="28"/>
              </w:rPr>
              <w:t>ое обеспечение</w:t>
            </w:r>
          </w:p>
        </w:tc>
      </w:tr>
      <w:tr w:rsidR="00CE4ED2" w:rsidRPr="00DC58ED" w:rsidTr="00774604"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026EBA">
            <w:pPr>
              <w:jc w:val="both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Проведение лингвистической экспертизы проек</w:t>
            </w:r>
            <w:r w:rsidR="00026EBA">
              <w:rPr>
                <w:bCs/>
                <w:sz w:val="28"/>
                <w:szCs w:val="28"/>
              </w:rPr>
              <w:t>тов законов Иркутской 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054629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М.Е. Распопина</w:t>
            </w:r>
          </w:p>
        </w:tc>
      </w:tr>
      <w:tr w:rsidR="00CE4ED2" w:rsidRPr="00DC58ED" w:rsidTr="00774604">
        <w:trPr>
          <w:trHeight w:val="892"/>
        </w:trPr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E60171">
            <w:pPr>
              <w:jc w:val="both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Подготовка стенограмм заседаний сессий Законодательного Собрания, а также других мероприятий, проводимых в Законодательном Собрани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054629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М.Е. Распопина</w:t>
            </w:r>
          </w:p>
        </w:tc>
      </w:tr>
      <w:tr w:rsidR="00CE4ED2" w:rsidRPr="00DC58ED" w:rsidTr="00774604">
        <w:trPr>
          <w:trHeight w:val="892"/>
        </w:trPr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E60171">
            <w:pPr>
              <w:jc w:val="both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Обеспечение документами участников заседаний, приглашенных на заседания Законодательного Собрания в соответствии с распоряжением председателя  Законодательного Собрания от 25.09.2009 № 52-ОД «О поэтапном переходе к предоставлению в электронном виде документов, выносимых на рассмотрение Законодательного Собрания Иркутской области»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за 3 дня до даты проведения сессий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М.Е. Распопина</w:t>
            </w:r>
          </w:p>
        </w:tc>
      </w:tr>
      <w:tr w:rsidR="00CE4ED2" w:rsidRPr="00DC58ED" w:rsidTr="00774604">
        <w:trPr>
          <w:trHeight w:val="892"/>
        </w:trPr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E60171">
            <w:pPr>
              <w:jc w:val="both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Размещение проектов постановлений Законодательного Собрания, проектов законов Иркутской области, протоколов заседаний Законодательного Собрания на сайте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 xml:space="preserve">в соответствии с распоряжением 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М.Е. Распопина</w:t>
            </w:r>
          </w:p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E4ED2" w:rsidRPr="00DC58ED" w:rsidTr="00774604">
        <w:trPr>
          <w:trHeight w:val="892"/>
        </w:trPr>
        <w:tc>
          <w:tcPr>
            <w:tcW w:w="1004" w:type="dxa"/>
            <w:gridSpan w:val="2"/>
            <w:shd w:val="clear" w:color="auto" w:fill="auto"/>
          </w:tcPr>
          <w:p w:rsidR="00CE4ED2" w:rsidRPr="00791765" w:rsidRDefault="00CE4ED2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4ED2" w:rsidRPr="00AB3D99" w:rsidRDefault="00CE4ED2" w:rsidP="00E60171">
            <w:pPr>
              <w:jc w:val="both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Подготовка макетов  и издание «Ведомостей Законодательного Собрания Иркутской области», направление их получателям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М.Е. Распопина</w:t>
            </w:r>
          </w:p>
        </w:tc>
      </w:tr>
      <w:tr w:rsidR="00CE4ED2" w:rsidRPr="00DC58ED" w:rsidTr="00774604">
        <w:tc>
          <w:tcPr>
            <w:tcW w:w="11068" w:type="dxa"/>
            <w:gridSpan w:val="15"/>
            <w:shd w:val="clear" w:color="auto" w:fill="auto"/>
          </w:tcPr>
          <w:p w:rsidR="00CE4ED2" w:rsidRPr="00AB3D99" w:rsidRDefault="00CE4ED2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/>
                <w:sz w:val="28"/>
                <w:szCs w:val="28"/>
              </w:rPr>
              <w:t>Кадровая работа</w:t>
            </w:r>
          </w:p>
        </w:tc>
      </w:tr>
      <w:tr w:rsidR="00A83D19" w:rsidRPr="00DC58ED" w:rsidTr="00A83D19">
        <w:tc>
          <w:tcPr>
            <w:tcW w:w="1004" w:type="dxa"/>
            <w:gridSpan w:val="2"/>
            <w:shd w:val="clear" w:color="auto" w:fill="auto"/>
          </w:tcPr>
          <w:p w:rsidR="00A83D19" w:rsidRPr="00791765" w:rsidRDefault="00A83D19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A83D19" w:rsidRPr="00CE61AB" w:rsidRDefault="00A83D19" w:rsidP="00932F9B">
            <w:pPr>
              <w:jc w:val="both"/>
              <w:rPr>
                <w:rStyle w:val="msonormal0"/>
                <w:sz w:val="28"/>
                <w:szCs w:val="28"/>
              </w:rPr>
            </w:pPr>
            <w:r w:rsidRPr="00CE61AB">
              <w:rPr>
                <w:rStyle w:val="msonormal0"/>
                <w:sz w:val="28"/>
                <w:szCs w:val="28"/>
              </w:rPr>
              <w:t>Подготовка и проведение мероприятий по реализации государственного заказа по дополнительному профессиональному образованию государственных гражданских служащих аппарата Законодательного Собрания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A83D19" w:rsidRPr="00A83D19" w:rsidRDefault="00A83D19" w:rsidP="00A83D19">
            <w:pPr>
              <w:jc w:val="center"/>
              <w:rPr>
                <w:sz w:val="28"/>
                <w:szCs w:val="28"/>
              </w:rPr>
            </w:pPr>
            <w:r w:rsidRPr="00A83D19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A83D19" w:rsidRPr="00AB3D99" w:rsidRDefault="00A83D19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A83D19" w:rsidRPr="00DC58ED" w:rsidTr="00A83D19">
        <w:tc>
          <w:tcPr>
            <w:tcW w:w="1004" w:type="dxa"/>
            <w:gridSpan w:val="2"/>
            <w:shd w:val="clear" w:color="auto" w:fill="auto"/>
          </w:tcPr>
          <w:p w:rsidR="00A83D19" w:rsidRPr="00791765" w:rsidRDefault="00A83D19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A83D19" w:rsidRPr="00CE61AB" w:rsidRDefault="00A83D19" w:rsidP="00932F9B">
            <w:pPr>
              <w:jc w:val="both"/>
              <w:rPr>
                <w:rStyle w:val="msonormal0"/>
                <w:sz w:val="28"/>
                <w:szCs w:val="28"/>
              </w:rPr>
            </w:pPr>
            <w:r w:rsidRPr="00CE61AB">
              <w:rPr>
                <w:rStyle w:val="msonormal0"/>
                <w:sz w:val="28"/>
                <w:szCs w:val="28"/>
              </w:rPr>
              <w:t>Проведение 2 этапа конкурса для формирования кадрового резерва для замещения вакантных должностей гражданской службы.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A83D19" w:rsidRPr="00A83D19" w:rsidRDefault="00A83D19" w:rsidP="00A8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A83D19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A83D19" w:rsidRPr="00AB3D99" w:rsidRDefault="00A83D19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A83D19" w:rsidRPr="00DC58ED" w:rsidTr="00A83D19">
        <w:tc>
          <w:tcPr>
            <w:tcW w:w="1004" w:type="dxa"/>
            <w:gridSpan w:val="2"/>
            <w:shd w:val="clear" w:color="auto" w:fill="auto"/>
          </w:tcPr>
          <w:p w:rsidR="00A83D19" w:rsidRPr="00791765" w:rsidRDefault="00A83D19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A83D19" w:rsidRPr="00CE61AB" w:rsidRDefault="00A83D19" w:rsidP="00932F9B">
            <w:pPr>
              <w:jc w:val="both"/>
              <w:rPr>
                <w:rStyle w:val="msonormal0"/>
                <w:sz w:val="28"/>
                <w:szCs w:val="28"/>
              </w:rPr>
            </w:pPr>
            <w:r w:rsidRPr="00CE61AB">
              <w:rPr>
                <w:rStyle w:val="msonormal0"/>
                <w:sz w:val="28"/>
                <w:szCs w:val="28"/>
              </w:rPr>
              <w:t>Подготовка и проведение квалификационного экзамена по присвоению классных чинов государственной гражданской служ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A83D19" w:rsidRPr="00A83D19" w:rsidRDefault="00A83D19" w:rsidP="00A83D19">
            <w:pPr>
              <w:jc w:val="center"/>
              <w:rPr>
                <w:sz w:val="28"/>
                <w:szCs w:val="28"/>
              </w:rPr>
            </w:pPr>
            <w:r w:rsidRPr="00A83D19">
              <w:rPr>
                <w:sz w:val="28"/>
                <w:szCs w:val="28"/>
              </w:rPr>
              <w:t>ноябрь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A83D19" w:rsidRPr="00AB3D99" w:rsidRDefault="00A83D19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A83D19" w:rsidRPr="00DC58ED" w:rsidTr="00A83D19">
        <w:tc>
          <w:tcPr>
            <w:tcW w:w="1004" w:type="dxa"/>
            <w:gridSpan w:val="2"/>
            <w:shd w:val="clear" w:color="auto" w:fill="auto"/>
          </w:tcPr>
          <w:p w:rsidR="00A83D19" w:rsidRPr="00791765" w:rsidRDefault="00A83D19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A83D19" w:rsidRPr="00CE61AB" w:rsidRDefault="00A83D19" w:rsidP="00932F9B">
            <w:pPr>
              <w:jc w:val="both"/>
              <w:rPr>
                <w:sz w:val="28"/>
                <w:szCs w:val="28"/>
              </w:rPr>
            </w:pPr>
            <w:r w:rsidRPr="00CE61AB">
              <w:rPr>
                <w:rStyle w:val="msonormal0"/>
                <w:sz w:val="28"/>
                <w:szCs w:val="28"/>
              </w:rPr>
              <w:t xml:space="preserve">Обеспечение оформления приема на работу и увольнения помощников депутатов Законодательного Собрания Иркутской области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A83D19" w:rsidRPr="00A83D19" w:rsidRDefault="00A83D19" w:rsidP="00A8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декабрь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A83D19" w:rsidRPr="00AB3D99" w:rsidRDefault="00A83D19" w:rsidP="00E60171">
            <w:pPr>
              <w:jc w:val="center"/>
              <w:rPr>
                <w:bCs/>
                <w:sz w:val="28"/>
                <w:szCs w:val="28"/>
              </w:rPr>
            </w:pPr>
            <w:r w:rsidRPr="00AB3D99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CE61AB" w:rsidRPr="00DC58ED" w:rsidTr="00774604">
        <w:tc>
          <w:tcPr>
            <w:tcW w:w="11068" w:type="dxa"/>
            <w:gridSpan w:val="15"/>
            <w:shd w:val="clear" w:color="auto" w:fill="auto"/>
          </w:tcPr>
          <w:p w:rsidR="00CE61AB" w:rsidRPr="00DC58ED" w:rsidRDefault="00CE61AB" w:rsidP="00E60171">
            <w:pPr>
              <w:jc w:val="center"/>
              <w:rPr>
                <w:sz w:val="28"/>
                <w:szCs w:val="28"/>
              </w:rPr>
            </w:pPr>
            <w:r w:rsidRPr="00DC58ED">
              <w:rPr>
                <w:b/>
                <w:sz w:val="28"/>
                <w:szCs w:val="28"/>
              </w:rPr>
              <w:t>Административно-хозяйственное обеспечение</w:t>
            </w:r>
          </w:p>
        </w:tc>
      </w:tr>
      <w:tr w:rsidR="00CE61AB" w:rsidRPr="00DC58ED" w:rsidTr="00774604">
        <w:tc>
          <w:tcPr>
            <w:tcW w:w="1004" w:type="dxa"/>
            <w:gridSpan w:val="2"/>
            <w:shd w:val="clear" w:color="auto" w:fill="auto"/>
          </w:tcPr>
          <w:p w:rsidR="00CE61AB" w:rsidRPr="00DC58ED" w:rsidRDefault="00CE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61AB" w:rsidRPr="00DC58ED" w:rsidRDefault="00CE61AB" w:rsidP="00E60171">
            <w:pPr>
              <w:jc w:val="both"/>
              <w:rPr>
                <w:sz w:val="28"/>
                <w:szCs w:val="28"/>
              </w:rPr>
            </w:pPr>
            <w:r w:rsidRPr="00DC58ED">
              <w:rPr>
                <w:sz w:val="28"/>
                <w:szCs w:val="28"/>
              </w:rPr>
              <w:t>Подготовка проектов государственных контрактов на поставку товаров, выполнение работ, оказание услуг, а также дополнительных соглашений к ним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61AB" w:rsidRDefault="00CE61AB" w:rsidP="00AB3D99">
            <w:pPr>
              <w:jc w:val="center"/>
            </w:pPr>
            <w:r w:rsidRPr="00FB7F18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61AB" w:rsidRPr="00DC58ED" w:rsidRDefault="00CE61AB" w:rsidP="00E6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Кишкурно</w:t>
            </w:r>
          </w:p>
          <w:p w:rsidR="00CE61AB" w:rsidRPr="00DC58ED" w:rsidRDefault="00CE61AB" w:rsidP="00E60171">
            <w:pPr>
              <w:jc w:val="center"/>
              <w:rPr>
                <w:sz w:val="28"/>
                <w:szCs w:val="28"/>
              </w:rPr>
            </w:pPr>
          </w:p>
        </w:tc>
      </w:tr>
      <w:tr w:rsidR="00CE61AB" w:rsidRPr="00DC58ED" w:rsidTr="00774604">
        <w:tc>
          <w:tcPr>
            <w:tcW w:w="1004" w:type="dxa"/>
            <w:gridSpan w:val="2"/>
            <w:shd w:val="clear" w:color="auto" w:fill="auto"/>
          </w:tcPr>
          <w:p w:rsidR="00CE61AB" w:rsidRPr="00DC58ED" w:rsidRDefault="00CE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61AB" w:rsidRPr="00DC58ED" w:rsidRDefault="00CE61AB" w:rsidP="00E60171">
            <w:pPr>
              <w:rPr>
                <w:sz w:val="28"/>
                <w:szCs w:val="28"/>
              </w:rPr>
            </w:pPr>
            <w:r w:rsidRPr="00DC58ED">
              <w:rPr>
                <w:sz w:val="28"/>
                <w:szCs w:val="28"/>
              </w:rPr>
              <w:t xml:space="preserve">Взаимодействие с Агентством по государственному заказу Иркутской области и Министерством финансов Иркутской области по вопросам, связанным с размещением Законодательным Собранием государственного заказа и его финансированием 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61AB" w:rsidRDefault="00CE61AB" w:rsidP="00AB3D99">
            <w:pPr>
              <w:jc w:val="center"/>
            </w:pPr>
            <w:r w:rsidRPr="00FB7F18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61AB" w:rsidRDefault="00CE61AB">
            <w:r w:rsidRPr="000676E3">
              <w:rPr>
                <w:sz w:val="28"/>
                <w:szCs w:val="28"/>
              </w:rPr>
              <w:t>Л.С. Кишкурно</w:t>
            </w:r>
          </w:p>
        </w:tc>
      </w:tr>
      <w:tr w:rsidR="00CE61AB" w:rsidRPr="00DC58ED" w:rsidTr="00774604">
        <w:tc>
          <w:tcPr>
            <w:tcW w:w="1004" w:type="dxa"/>
            <w:gridSpan w:val="2"/>
            <w:shd w:val="clear" w:color="auto" w:fill="auto"/>
          </w:tcPr>
          <w:p w:rsidR="00CE61AB" w:rsidRPr="00DC58ED" w:rsidRDefault="00CE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61AB" w:rsidRPr="00DC58ED" w:rsidRDefault="00CE61AB" w:rsidP="00E60171">
            <w:pPr>
              <w:rPr>
                <w:sz w:val="28"/>
                <w:szCs w:val="28"/>
              </w:rPr>
            </w:pPr>
            <w:bookmarkStart w:id="6" w:name="OLE_LINK1"/>
            <w:r w:rsidRPr="00DC58ED">
              <w:rPr>
                <w:sz w:val="28"/>
                <w:szCs w:val="28"/>
              </w:rPr>
              <w:t>Работа с «АЦК-Госзаказ»</w:t>
            </w:r>
            <w:bookmarkEnd w:id="6"/>
          </w:p>
        </w:tc>
        <w:tc>
          <w:tcPr>
            <w:tcW w:w="2268" w:type="dxa"/>
            <w:gridSpan w:val="8"/>
            <w:shd w:val="clear" w:color="auto" w:fill="auto"/>
          </w:tcPr>
          <w:p w:rsidR="00CE61AB" w:rsidRDefault="00CE61AB" w:rsidP="00AB3D99">
            <w:pPr>
              <w:jc w:val="center"/>
            </w:pPr>
            <w:r w:rsidRPr="00FB7F18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61AB" w:rsidRDefault="00CE61AB">
            <w:r w:rsidRPr="000676E3">
              <w:rPr>
                <w:sz w:val="28"/>
                <w:szCs w:val="28"/>
              </w:rPr>
              <w:t>Л.С. Кишкурно</w:t>
            </w:r>
          </w:p>
        </w:tc>
      </w:tr>
      <w:tr w:rsidR="00CE61AB" w:rsidRPr="00DC58ED" w:rsidTr="00774604">
        <w:tc>
          <w:tcPr>
            <w:tcW w:w="1004" w:type="dxa"/>
            <w:gridSpan w:val="2"/>
            <w:shd w:val="clear" w:color="auto" w:fill="auto"/>
          </w:tcPr>
          <w:p w:rsidR="00CE61AB" w:rsidRPr="00DC58ED" w:rsidRDefault="00CE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61AB" w:rsidRPr="00DC58ED" w:rsidRDefault="00CE61AB" w:rsidP="00E60171">
            <w:pPr>
              <w:jc w:val="both"/>
              <w:rPr>
                <w:sz w:val="28"/>
                <w:szCs w:val="28"/>
              </w:rPr>
            </w:pPr>
            <w:r w:rsidRPr="00DC58ED">
              <w:rPr>
                <w:sz w:val="28"/>
                <w:szCs w:val="28"/>
              </w:rPr>
              <w:t xml:space="preserve">Организация материального и транспортного обеспечения депутатов Законодательного Собрания и </w:t>
            </w:r>
            <w:r w:rsidRPr="00DC58ED">
              <w:rPr>
                <w:color w:val="000000"/>
                <w:sz w:val="28"/>
                <w:szCs w:val="28"/>
              </w:rPr>
              <w:t xml:space="preserve">государственных гражданских служащих, замещающих должности </w:t>
            </w:r>
            <w:r w:rsidRPr="00DC58ED">
              <w:rPr>
                <w:sz w:val="28"/>
                <w:szCs w:val="28"/>
              </w:rPr>
              <w:t xml:space="preserve">государственной гражданской службы </w:t>
            </w:r>
            <w:r w:rsidRPr="00DC58ED">
              <w:rPr>
                <w:color w:val="000000"/>
                <w:sz w:val="28"/>
                <w:szCs w:val="28"/>
              </w:rPr>
              <w:t>Иркутской области в аппарате Законодательного Собрания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61AB" w:rsidRDefault="00CE61AB" w:rsidP="00AB3D99">
            <w:pPr>
              <w:jc w:val="center"/>
            </w:pPr>
            <w:r w:rsidRPr="00FB7F18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61AB" w:rsidRDefault="00CE61AB">
            <w:r w:rsidRPr="000676E3">
              <w:rPr>
                <w:sz w:val="28"/>
                <w:szCs w:val="28"/>
              </w:rPr>
              <w:t>Л.С. Кишкурно</w:t>
            </w:r>
          </w:p>
        </w:tc>
      </w:tr>
      <w:tr w:rsidR="00CE61AB" w:rsidRPr="00DC58ED" w:rsidTr="00774604">
        <w:tc>
          <w:tcPr>
            <w:tcW w:w="1004" w:type="dxa"/>
            <w:gridSpan w:val="2"/>
            <w:shd w:val="clear" w:color="auto" w:fill="auto"/>
          </w:tcPr>
          <w:p w:rsidR="00CE61AB" w:rsidRPr="00DC58ED" w:rsidRDefault="00CE61AB" w:rsidP="00E60171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9" w:type="dxa"/>
            <w:gridSpan w:val="2"/>
            <w:shd w:val="clear" w:color="auto" w:fill="auto"/>
          </w:tcPr>
          <w:p w:rsidR="00CE61AB" w:rsidRPr="00DC58ED" w:rsidRDefault="00CE61AB" w:rsidP="00E60171">
            <w:pPr>
              <w:jc w:val="both"/>
              <w:rPr>
                <w:sz w:val="28"/>
                <w:szCs w:val="28"/>
              </w:rPr>
            </w:pPr>
            <w:r w:rsidRPr="00DC58ED">
              <w:rPr>
                <w:sz w:val="28"/>
                <w:szCs w:val="28"/>
              </w:rPr>
              <w:t>Материальное обеспечение протокольного обслуживания официальных делегаций и лиц, прибывающих по приглашению Законодательного Собрания, постоянных  комитетов и комиссий Законодательного Собрания и руководителя аппарата Законодательного Собрания, а также других мероприятий с участием председателя Законодательного Собрания и по его поручению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E61AB" w:rsidRDefault="00CE61AB" w:rsidP="00AB3D99">
            <w:pPr>
              <w:jc w:val="center"/>
            </w:pPr>
            <w:r w:rsidRPr="00FB7F18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CE61AB" w:rsidRDefault="00CE61AB">
            <w:r w:rsidRPr="000676E3">
              <w:rPr>
                <w:sz w:val="28"/>
                <w:szCs w:val="28"/>
              </w:rPr>
              <w:t>Л.С. Кишкурно</w:t>
            </w:r>
          </w:p>
        </w:tc>
      </w:tr>
    </w:tbl>
    <w:p w:rsidR="00B161AB" w:rsidRPr="00DC58ED" w:rsidRDefault="00B161AB" w:rsidP="00B161AB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 xml:space="preserve">Начальник </w:t>
      </w:r>
    </w:p>
    <w:p w:rsidR="00B161AB" w:rsidRPr="00DC58ED" w:rsidRDefault="00B161AB" w:rsidP="00B161AB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организационного отдела                                                                 О.И. Давыдова</w:t>
      </w:r>
    </w:p>
    <w:p w:rsidR="00B161AB" w:rsidRPr="00DC58ED" w:rsidRDefault="00E63FE9" w:rsidP="00B161AB">
      <w:pPr>
        <w:ind w:right="-1134"/>
        <w:rPr>
          <w:sz w:val="28"/>
          <w:szCs w:val="28"/>
        </w:rPr>
      </w:pPr>
      <w:r>
        <w:rPr>
          <w:sz w:val="28"/>
          <w:szCs w:val="28"/>
        </w:rPr>
        <w:t>С</w:t>
      </w:r>
      <w:r w:rsidR="00B161AB" w:rsidRPr="00DC58ED">
        <w:rPr>
          <w:sz w:val="28"/>
          <w:szCs w:val="28"/>
        </w:rPr>
        <w:t>огласовано</w:t>
      </w:r>
    </w:p>
    <w:p w:rsidR="00B161AB" w:rsidRPr="00DC58ED" w:rsidRDefault="00B161AB" w:rsidP="00B161AB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 xml:space="preserve">Руководитель аппарата                                                                     </w:t>
      </w:r>
      <w:r w:rsidR="00D43621">
        <w:rPr>
          <w:sz w:val="28"/>
          <w:szCs w:val="28"/>
        </w:rPr>
        <w:t>И.Н. Ощипок</w:t>
      </w:r>
    </w:p>
    <w:p w:rsidR="00B161AB" w:rsidRPr="00DC58ED" w:rsidRDefault="00B161AB" w:rsidP="00B161AB">
      <w:pPr>
        <w:ind w:right="-1134"/>
        <w:rPr>
          <w:sz w:val="28"/>
          <w:szCs w:val="28"/>
        </w:rPr>
      </w:pPr>
    </w:p>
    <w:p w:rsidR="00B161AB" w:rsidRPr="00DC58ED" w:rsidRDefault="00B161AB" w:rsidP="00B161AB">
      <w:pPr>
        <w:ind w:right="-1134"/>
        <w:rPr>
          <w:sz w:val="28"/>
          <w:szCs w:val="28"/>
        </w:rPr>
      </w:pPr>
    </w:p>
    <w:p w:rsidR="00B161AB" w:rsidRPr="00DC58ED" w:rsidRDefault="00B161AB" w:rsidP="00B161AB">
      <w:pPr>
        <w:ind w:right="-1134"/>
        <w:rPr>
          <w:sz w:val="28"/>
          <w:szCs w:val="28"/>
        </w:rPr>
      </w:pPr>
    </w:p>
    <w:p w:rsidR="00B161AB" w:rsidRPr="00DC58ED" w:rsidRDefault="00B161AB" w:rsidP="00B161AB">
      <w:pPr>
        <w:ind w:right="-1134"/>
        <w:rPr>
          <w:sz w:val="28"/>
          <w:szCs w:val="28"/>
        </w:rPr>
      </w:pPr>
    </w:p>
    <w:p w:rsidR="00B161AB" w:rsidRPr="00DC58ED" w:rsidRDefault="00B161AB" w:rsidP="00B161AB">
      <w:pPr>
        <w:ind w:right="-1134"/>
        <w:rPr>
          <w:sz w:val="28"/>
          <w:szCs w:val="28"/>
        </w:rPr>
      </w:pPr>
    </w:p>
    <w:p w:rsidR="00B161AB" w:rsidRDefault="00B161AB" w:rsidP="00B161AB">
      <w:pPr>
        <w:ind w:right="-1134"/>
        <w:rPr>
          <w:sz w:val="20"/>
          <w:szCs w:val="20"/>
        </w:rPr>
      </w:pPr>
    </w:p>
    <w:p w:rsidR="00B161AB" w:rsidRDefault="00B161AB" w:rsidP="00B161AB">
      <w:pPr>
        <w:ind w:right="-1134"/>
        <w:rPr>
          <w:sz w:val="20"/>
          <w:szCs w:val="20"/>
        </w:rPr>
      </w:pPr>
    </w:p>
    <w:p w:rsidR="00B161AB" w:rsidRDefault="00B161AB" w:rsidP="00B161AB">
      <w:pPr>
        <w:ind w:right="-1134"/>
        <w:rPr>
          <w:sz w:val="20"/>
          <w:szCs w:val="20"/>
        </w:rPr>
      </w:pPr>
    </w:p>
    <w:p w:rsidR="00B161AB" w:rsidRDefault="00B161AB" w:rsidP="00B161AB">
      <w:pPr>
        <w:ind w:right="-1134"/>
        <w:rPr>
          <w:sz w:val="20"/>
          <w:szCs w:val="20"/>
        </w:rPr>
      </w:pPr>
    </w:p>
    <w:p w:rsidR="00B161AB" w:rsidRPr="00892DAD" w:rsidRDefault="00B161AB" w:rsidP="00B161AB">
      <w:pPr>
        <w:ind w:right="-1134"/>
        <w:rPr>
          <w:sz w:val="20"/>
          <w:szCs w:val="20"/>
        </w:rPr>
      </w:pPr>
    </w:p>
    <w:p w:rsidR="00E60171" w:rsidRDefault="00E60171"/>
    <w:sectPr w:rsidR="00E60171" w:rsidSect="00E60171">
      <w:footerReference w:type="even" r:id="rId10"/>
      <w:footerReference w:type="default" r:id="rId11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BB" w:rsidRDefault="00051FBB">
      <w:r>
        <w:separator/>
      </w:r>
    </w:p>
  </w:endnote>
  <w:endnote w:type="continuationSeparator" w:id="0">
    <w:p w:rsidR="00051FBB" w:rsidRDefault="0005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BB" w:rsidRDefault="00051FBB" w:rsidP="00E60171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1FBB" w:rsidRDefault="00051FBB">
    <w:pPr>
      <w:pStyle w:val="af0"/>
    </w:pPr>
  </w:p>
  <w:p w:rsidR="00051FBB" w:rsidRDefault="00051FBB"/>
  <w:p w:rsidR="00051FBB" w:rsidRPr="000329B5" w:rsidRDefault="00051FBB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BB" w:rsidRDefault="00051FBB" w:rsidP="00E60171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3494">
      <w:rPr>
        <w:rStyle w:val="ab"/>
        <w:noProof/>
      </w:rPr>
      <w:t>1</w:t>
    </w:r>
    <w:r>
      <w:rPr>
        <w:rStyle w:val="ab"/>
      </w:rPr>
      <w:fldChar w:fldCharType="end"/>
    </w:r>
  </w:p>
  <w:p w:rsidR="00051FBB" w:rsidRDefault="00051FBB">
    <w:pPr>
      <w:pStyle w:val="af0"/>
    </w:pPr>
  </w:p>
  <w:p w:rsidR="00051FBB" w:rsidRDefault="00051FBB"/>
  <w:p w:rsidR="00051FBB" w:rsidRPr="000329B5" w:rsidRDefault="00051FB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BB" w:rsidRDefault="00051FBB">
      <w:r>
        <w:separator/>
      </w:r>
    </w:p>
  </w:footnote>
  <w:footnote w:type="continuationSeparator" w:id="0">
    <w:p w:rsidR="00051FBB" w:rsidRDefault="0005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93E6E"/>
    <w:multiLevelType w:val="hybridMultilevel"/>
    <w:tmpl w:val="6E760D12"/>
    <w:lvl w:ilvl="0" w:tplc="0419000F">
      <w:start w:val="1"/>
      <w:numFmt w:val="decimal"/>
      <w:lvlText w:val="%1."/>
      <w:lvlJc w:val="left"/>
      <w:pPr>
        <w:ind w:left="17885" w:hanging="360"/>
      </w:pPr>
    </w:lvl>
    <w:lvl w:ilvl="1" w:tplc="04190019" w:tentative="1">
      <w:start w:val="1"/>
      <w:numFmt w:val="lowerLetter"/>
      <w:lvlText w:val="%2."/>
      <w:lvlJc w:val="left"/>
      <w:pPr>
        <w:ind w:left="18605" w:hanging="360"/>
      </w:pPr>
    </w:lvl>
    <w:lvl w:ilvl="2" w:tplc="0419001B" w:tentative="1">
      <w:start w:val="1"/>
      <w:numFmt w:val="lowerRoman"/>
      <w:lvlText w:val="%3."/>
      <w:lvlJc w:val="right"/>
      <w:pPr>
        <w:ind w:left="19325" w:hanging="180"/>
      </w:pPr>
    </w:lvl>
    <w:lvl w:ilvl="3" w:tplc="0419000F" w:tentative="1">
      <w:start w:val="1"/>
      <w:numFmt w:val="decimal"/>
      <w:lvlText w:val="%4."/>
      <w:lvlJc w:val="left"/>
      <w:pPr>
        <w:ind w:left="20045" w:hanging="360"/>
      </w:pPr>
    </w:lvl>
    <w:lvl w:ilvl="4" w:tplc="04190019" w:tentative="1">
      <w:start w:val="1"/>
      <w:numFmt w:val="lowerLetter"/>
      <w:lvlText w:val="%5."/>
      <w:lvlJc w:val="left"/>
      <w:pPr>
        <w:ind w:left="20765" w:hanging="360"/>
      </w:pPr>
    </w:lvl>
    <w:lvl w:ilvl="5" w:tplc="0419001B" w:tentative="1">
      <w:start w:val="1"/>
      <w:numFmt w:val="lowerRoman"/>
      <w:lvlText w:val="%6."/>
      <w:lvlJc w:val="right"/>
      <w:pPr>
        <w:ind w:left="21485" w:hanging="180"/>
      </w:pPr>
    </w:lvl>
    <w:lvl w:ilvl="6" w:tplc="0419000F" w:tentative="1">
      <w:start w:val="1"/>
      <w:numFmt w:val="decimal"/>
      <w:lvlText w:val="%7."/>
      <w:lvlJc w:val="left"/>
      <w:pPr>
        <w:ind w:left="22205" w:hanging="360"/>
      </w:pPr>
    </w:lvl>
    <w:lvl w:ilvl="7" w:tplc="04190019" w:tentative="1">
      <w:start w:val="1"/>
      <w:numFmt w:val="lowerLetter"/>
      <w:lvlText w:val="%8."/>
      <w:lvlJc w:val="left"/>
      <w:pPr>
        <w:ind w:left="22925" w:hanging="360"/>
      </w:pPr>
    </w:lvl>
    <w:lvl w:ilvl="8" w:tplc="0419001B" w:tentative="1">
      <w:start w:val="1"/>
      <w:numFmt w:val="lowerRoman"/>
      <w:lvlText w:val="%9."/>
      <w:lvlJc w:val="right"/>
      <w:pPr>
        <w:ind w:left="23645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87684D"/>
    <w:multiLevelType w:val="hybridMultilevel"/>
    <w:tmpl w:val="70FA85C8"/>
    <w:lvl w:ilvl="0" w:tplc="995E55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3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33"/>
  </w:num>
  <w:num w:numId="10">
    <w:abstractNumId w:val="37"/>
  </w:num>
  <w:num w:numId="11">
    <w:abstractNumId w:val="0"/>
  </w:num>
  <w:num w:numId="12">
    <w:abstractNumId w:val="35"/>
  </w:num>
  <w:num w:numId="13">
    <w:abstractNumId w:val="31"/>
  </w:num>
  <w:num w:numId="14">
    <w:abstractNumId w:val="24"/>
  </w:num>
  <w:num w:numId="15">
    <w:abstractNumId w:val="38"/>
  </w:num>
  <w:num w:numId="16">
    <w:abstractNumId w:val="22"/>
  </w:num>
  <w:num w:numId="17">
    <w:abstractNumId w:val="12"/>
  </w:num>
  <w:num w:numId="18">
    <w:abstractNumId w:val="29"/>
  </w:num>
  <w:num w:numId="19">
    <w:abstractNumId w:val="30"/>
  </w:num>
  <w:num w:numId="20">
    <w:abstractNumId w:val="32"/>
  </w:num>
  <w:num w:numId="21">
    <w:abstractNumId w:val="39"/>
  </w:num>
  <w:num w:numId="22">
    <w:abstractNumId w:val="8"/>
  </w:num>
  <w:num w:numId="23">
    <w:abstractNumId w:val="25"/>
  </w:num>
  <w:num w:numId="24">
    <w:abstractNumId w:val="11"/>
  </w:num>
  <w:num w:numId="25">
    <w:abstractNumId w:val="27"/>
  </w:num>
  <w:num w:numId="26">
    <w:abstractNumId w:val="36"/>
  </w:num>
  <w:num w:numId="27">
    <w:abstractNumId w:val="16"/>
  </w:num>
  <w:num w:numId="28">
    <w:abstractNumId w:val="20"/>
  </w:num>
  <w:num w:numId="29">
    <w:abstractNumId w:val="5"/>
  </w:num>
  <w:num w:numId="30">
    <w:abstractNumId w:val="19"/>
  </w:num>
  <w:num w:numId="31">
    <w:abstractNumId w:val="6"/>
  </w:num>
  <w:num w:numId="32">
    <w:abstractNumId w:val="15"/>
  </w:num>
  <w:num w:numId="33">
    <w:abstractNumId w:val="1"/>
  </w:num>
  <w:num w:numId="34">
    <w:abstractNumId w:val="4"/>
  </w:num>
  <w:num w:numId="35">
    <w:abstractNumId w:val="1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4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AB"/>
    <w:rsid w:val="00026EBA"/>
    <w:rsid w:val="00041EC8"/>
    <w:rsid w:val="00051FBB"/>
    <w:rsid w:val="00054629"/>
    <w:rsid w:val="00056B39"/>
    <w:rsid w:val="000873BD"/>
    <w:rsid w:val="00092057"/>
    <w:rsid w:val="0009576E"/>
    <w:rsid w:val="000B6E4B"/>
    <w:rsid w:val="000C092D"/>
    <w:rsid w:val="000C0E51"/>
    <w:rsid w:val="000D386D"/>
    <w:rsid w:val="000D4CF2"/>
    <w:rsid w:val="000F25C6"/>
    <w:rsid w:val="00100141"/>
    <w:rsid w:val="00101DFC"/>
    <w:rsid w:val="00103605"/>
    <w:rsid w:val="00107FD3"/>
    <w:rsid w:val="00125C9D"/>
    <w:rsid w:val="00126BD9"/>
    <w:rsid w:val="00127B3F"/>
    <w:rsid w:val="001531D2"/>
    <w:rsid w:val="00162E67"/>
    <w:rsid w:val="0017100F"/>
    <w:rsid w:val="00187035"/>
    <w:rsid w:val="001A597A"/>
    <w:rsid w:val="001C374B"/>
    <w:rsid w:val="001C636F"/>
    <w:rsid w:val="001D062C"/>
    <w:rsid w:val="001F451B"/>
    <w:rsid w:val="0025020A"/>
    <w:rsid w:val="00250995"/>
    <w:rsid w:val="00253494"/>
    <w:rsid w:val="0025665D"/>
    <w:rsid w:val="0029228B"/>
    <w:rsid w:val="00293A2C"/>
    <w:rsid w:val="002B05BE"/>
    <w:rsid w:val="002C69A0"/>
    <w:rsid w:val="00335126"/>
    <w:rsid w:val="0033519E"/>
    <w:rsid w:val="00336DE6"/>
    <w:rsid w:val="0036581C"/>
    <w:rsid w:val="00376AB6"/>
    <w:rsid w:val="003914C8"/>
    <w:rsid w:val="00393D44"/>
    <w:rsid w:val="0039722B"/>
    <w:rsid w:val="003C63B8"/>
    <w:rsid w:val="003E3C26"/>
    <w:rsid w:val="003F1E8E"/>
    <w:rsid w:val="00411575"/>
    <w:rsid w:val="004157C7"/>
    <w:rsid w:val="00424441"/>
    <w:rsid w:val="00465357"/>
    <w:rsid w:val="00482E45"/>
    <w:rsid w:val="004935BC"/>
    <w:rsid w:val="004A62A7"/>
    <w:rsid w:val="004F3B22"/>
    <w:rsid w:val="00517832"/>
    <w:rsid w:val="0057677F"/>
    <w:rsid w:val="00590531"/>
    <w:rsid w:val="005C522B"/>
    <w:rsid w:val="005C5898"/>
    <w:rsid w:val="005E2E6E"/>
    <w:rsid w:val="006041AC"/>
    <w:rsid w:val="00626A48"/>
    <w:rsid w:val="00677396"/>
    <w:rsid w:val="006B6F16"/>
    <w:rsid w:val="006D2759"/>
    <w:rsid w:val="00711227"/>
    <w:rsid w:val="00735CB6"/>
    <w:rsid w:val="007435AA"/>
    <w:rsid w:val="00774604"/>
    <w:rsid w:val="00783BA7"/>
    <w:rsid w:val="00791364"/>
    <w:rsid w:val="00795CA3"/>
    <w:rsid w:val="007A0885"/>
    <w:rsid w:val="00822923"/>
    <w:rsid w:val="00830E33"/>
    <w:rsid w:val="00883C5C"/>
    <w:rsid w:val="00895DC8"/>
    <w:rsid w:val="008A4345"/>
    <w:rsid w:val="008B2F2A"/>
    <w:rsid w:val="008B3EDC"/>
    <w:rsid w:val="008D0247"/>
    <w:rsid w:val="008D13C7"/>
    <w:rsid w:val="008E5489"/>
    <w:rsid w:val="008F0303"/>
    <w:rsid w:val="00904653"/>
    <w:rsid w:val="00927D06"/>
    <w:rsid w:val="0093498A"/>
    <w:rsid w:val="00942AC1"/>
    <w:rsid w:val="00947468"/>
    <w:rsid w:val="00966896"/>
    <w:rsid w:val="009825E0"/>
    <w:rsid w:val="00996668"/>
    <w:rsid w:val="009B0D37"/>
    <w:rsid w:val="009C199F"/>
    <w:rsid w:val="00A32009"/>
    <w:rsid w:val="00A7006F"/>
    <w:rsid w:val="00A72D8E"/>
    <w:rsid w:val="00A83D19"/>
    <w:rsid w:val="00AB3D99"/>
    <w:rsid w:val="00AD4B2B"/>
    <w:rsid w:val="00AE6B9F"/>
    <w:rsid w:val="00B01094"/>
    <w:rsid w:val="00B161AB"/>
    <w:rsid w:val="00B41F15"/>
    <w:rsid w:val="00BB19B4"/>
    <w:rsid w:val="00BB55E1"/>
    <w:rsid w:val="00BC65FF"/>
    <w:rsid w:val="00BF1E31"/>
    <w:rsid w:val="00BF6993"/>
    <w:rsid w:val="00C16C61"/>
    <w:rsid w:val="00C20766"/>
    <w:rsid w:val="00C41342"/>
    <w:rsid w:val="00C43F72"/>
    <w:rsid w:val="00C90A20"/>
    <w:rsid w:val="00CE4ED2"/>
    <w:rsid w:val="00CE61AB"/>
    <w:rsid w:val="00D0148E"/>
    <w:rsid w:val="00D304C3"/>
    <w:rsid w:val="00D43621"/>
    <w:rsid w:val="00D635FE"/>
    <w:rsid w:val="00DD7D19"/>
    <w:rsid w:val="00E34480"/>
    <w:rsid w:val="00E60171"/>
    <w:rsid w:val="00E60632"/>
    <w:rsid w:val="00E63FE9"/>
    <w:rsid w:val="00E87081"/>
    <w:rsid w:val="00EA076D"/>
    <w:rsid w:val="00EB18D9"/>
    <w:rsid w:val="00EC3D2B"/>
    <w:rsid w:val="00EF5085"/>
    <w:rsid w:val="00F17C03"/>
    <w:rsid w:val="00F22D48"/>
    <w:rsid w:val="00F72BE5"/>
    <w:rsid w:val="00F97B5A"/>
    <w:rsid w:val="00FA47D2"/>
    <w:rsid w:val="00FA6DF5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1A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161AB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161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1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61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1AB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B1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161AB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B161AB"/>
    <w:pPr>
      <w:numPr>
        <w:numId w:val="3"/>
      </w:numPr>
    </w:pPr>
  </w:style>
  <w:style w:type="paragraph" w:customStyle="1" w:styleId="a4">
    <w:name w:val="Знак"/>
    <w:basedOn w:val="a"/>
    <w:rsid w:val="00B161A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B161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B161A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B161AB"/>
  </w:style>
  <w:style w:type="character" w:styleId="a7">
    <w:name w:val="Strong"/>
    <w:qFormat/>
    <w:rsid w:val="00B161AB"/>
    <w:rPr>
      <w:b/>
      <w:bCs/>
    </w:rPr>
  </w:style>
  <w:style w:type="paragraph" w:styleId="a8">
    <w:name w:val="Body Text Indent"/>
    <w:basedOn w:val="a"/>
    <w:link w:val="a9"/>
    <w:rsid w:val="00B161AB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161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B161AB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161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B161AB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B161AB"/>
  </w:style>
  <w:style w:type="paragraph" w:customStyle="1" w:styleId="ConsTitle">
    <w:name w:val="ConsTitle"/>
    <w:rsid w:val="00B161A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B161AB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161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B161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B1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B161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161A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B161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16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B161AB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161AB"/>
  </w:style>
  <w:style w:type="paragraph" w:styleId="af3">
    <w:name w:val="Normal (Web)"/>
    <w:basedOn w:val="a"/>
    <w:rsid w:val="00B161AB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B161AB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B161AB"/>
    <w:pPr>
      <w:spacing w:after="120"/>
    </w:pPr>
  </w:style>
  <w:style w:type="character" w:customStyle="1" w:styleId="af6">
    <w:name w:val="Основной текст Знак"/>
    <w:basedOn w:val="a0"/>
    <w:link w:val="af5"/>
    <w:rsid w:val="00B16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1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B161AB"/>
    <w:rPr>
      <w:sz w:val="16"/>
      <w:szCs w:val="16"/>
    </w:rPr>
  </w:style>
  <w:style w:type="paragraph" w:styleId="af8">
    <w:name w:val="annotation text"/>
    <w:basedOn w:val="a"/>
    <w:link w:val="af9"/>
    <w:rsid w:val="00B161A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B1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161AB"/>
    <w:rPr>
      <w:b/>
      <w:bCs/>
    </w:rPr>
  </w:style>
  <w:style w:type="character" w:customStyle="1" w:styleId="afb">
    <w:name w:val="Тема примечания Знак"/>
    <w:basedOn w:val="af9"/>
    <w:link w:val="afa"/>
    <w:rsid w:val="00B161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B161AB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B1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374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1A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161AB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161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1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61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1AB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B1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161AB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B161AB"/>
    <w:pPr>
      <w:numPr>
        <w:numId w:val="3"/>
      </w:numPr>
    </w:pPr>
  </w:style>
  <w:style w:type="paragraph" w:customStyle="1" w:styleId="a4">
    <w:name w:val="Знак"/>
    <w:basedOn w:val="a"/>
    <w:rsid w:val="00B161A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B161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B161A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B161AB"/>
  </w:style>
  <w:style w:type="character" w:styleId="a7">
    <w:name w:val="Strong"/>
    <w:qFormat/>
    <w:rsid w:val="00B161AB"/>
    <w:rPr>
      <w:b/>
      <w:bCs/>
    </w:rPr>
  </w:style>
  <w:style w:type="paragraph" w:styleId="a8">
    <w:name w:val="Body Text Indent"/>
    <w:basedOn w:val="a"/>
    <w:link w:val="a9"/>
    <w:rsid w:val="00B161AB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161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B161AB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161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B161AB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B161AB"/>
  </w:style>
  <w:style w:type="paragraph" w:customStyle="1" w:styleId="ConsTitle">
    <w:name w:val="ConsTitle"/>
    <w:rsid w:val="00B161A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B161AB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161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B161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B1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B161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161A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B161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16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B161AB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161AB"/>
  </w:style>
  <w:style w:type="paragraph" w:styleId="af3">
    <w:name w:val="Normal (Web)"/>
    <w:basedOn w:val="a"/>
    <w:rsid w:val="00B161AB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B161AB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B161AB"/>
    <w:pPr>
      <w:spacing w:after="120"/>
    </w:pPr>
  </w:style>
  <w:style w:type="character" w:customStyle="1" w:styleId="af6">
    <w:name w:val="Основной текст Знак"/>
    <w:basedOn w:val="a0"/>
    <w:link w:val="af5"/>
    <w:rsid w:val="00B16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1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B161AB"/>
    <w:rPr>
      <w:sz w:val="16"/>
      <w:szCs w:val="16"/>
    </w:rPr>
  </w:style>
  <w:style w:type="paragraph" w:styleId="af8">
    <w:name w:val="annotation text"/>
    <w:basedOn w:val="a"/>
    <w:link w:val="af9"/>
    <w:rsid w:val="00B161A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B1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161AB"/>
    <w:rPr>
      <w:b/>
      <w:bCs/>
    </w:rPr>
  </w:style>
  <w:style w:type="character" w:customStyle="1" w:styleId="afb">
    <w:name w:val="Тема примечания Знак"/>
    <w:basedOn w:val="af9"/>
    <w:link w:val="afa"/>
    <w:rsid w:val="00B161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B161AB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B1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37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35967B70DAEFFB7C73FBA361661D6006E33576BDED51AE5807DAEE3B822614U5S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CBC3-C93D-40E4-8E9B-E218FE9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8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Елена Владимировна</dc:creator>
  <cp:lastModifiedBy>Зимина Анна Владимировна</cp:lastModifiedBy>
  <cp:revision>118</cp:revision>
  <cp:lastPrinted>2014-09-29T08:46:00Z</cp:lastPrinted>
  <dcterms:created xsi:type="dcterms:W3CDTF">2014-07-24T03:33:00Z</dcterms:created>
  <dcterms:modified xsi:type="dcterms:W3CDTF">2014-09-30T02:17:00Z</dcterms:modified>
</cp:coreProperties>
</file>